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right" w:tblpY="1411"/>
        <w:tblW w:w="0" w:type="auto"/>
        <w:tblLayout w:type="fixed"/>
        <w:tblLook w:val="0000"/>
      </w:tblPr>
      <w:tblGrid>
        <w:gridCol w:w="1080"/>
        <w:gridCol w:w="3348"/>
      </w:tblGrid>
      <w:tr w:rsidR="00C157BD" w:rsidTr="00C157BD">
        <w:tc>
          <w:tcPr>
            <w:tcW w:w="1080" w:type="dxa"/>
            <w:tcBorders>
              <w:top w:val="nil"/>
              <w:left w:val="nil"/>
              <w:bottom w:val="nil"/>
              <w:right w:val="nil"/>
            </w:tcBorders>
          </w:tcPr>
          <w:p w:rsidR="00C157BD" w:rsidRDefault="00C157BD" w:rsidP="00C157BD">
            <w:pPr>
              <w:widowControl w:val="0"/>
              <w:autoSpaceDE w:val="0"/>
              <w:autoSpaceDN w:val="0"/>
              <w:adjustRightInd w:val="0"/>
              <w:jc w:val="both"/>
              <w:rPr>
                <w:b/>
                <w:bCs/>
              </w:rPr>
            </w:pPr>
            <w:r>
              <w:rPr>
                <w:b/>
                <w:bCs/>
                <w:sz w:val="22"/>
                <w:szCs w:val="22"/>
              </w:rPr>
              <w:t>ADD   :</w:t>
            </w:r>
          </w:p>
        </w:tc>
        <w:tc>
          <w:tcPr>
            <w:tcW w:w="3348" w:type="dxa"/>
            <w:tcBorders>
              <w:top w:val="nil"/>
              <w:left w:val="nil"/>
              <w:bottom w:val="nil"/>
              <w:right w:val="nil"/>
            </w:tcBorders>
          </w:tcPr>
          <w:p w:rsidR="00C157BD" w:rsidRPr="00452EF6" w:rsidRDefault="00C157BD" w:rsidP="00C157BD">
            <w:pPr>
              <w:widowControl w:val="0"/>
              <w:autoSpaceDE w:val="0"/>
              <w:autoSpaceDN w:val="0"/>
              <w:adjustRightInd w:val="0"/>
              <w:jc w:val="both"/>
              <w:rPr>
                <w:b/>
              </w:rPr>
            </w:pPr>
            <w:r w:rsidRPr="00452EF6">
              <w:rPr>
                <w:b/>
              </w:rPr>
              <w:t>J-62, Sector-22, Noida</w:t>
            </w:r>
          </w:p>
        </w:tc>
      </w:tr>
      <w:tr w:rsidR="00C157BD" w:rsidTr="00C157BD">
        <w:tc>
          <w:tcPr>
            <w:tcW w:w="1080" w:type="dxa"/>
            <w:tcBorders>
              <w:top w:val="nil"/>
              <w:left w:val="nil"/>
              <w:bottom w:val="nil"/>
              <w:right w:val="nil"/>
            </w:tcBorders>
          </w:tcPr>
          <w:p w:rsidR="00C157BD" w:rsidRDefault="00C157BD" w:rsidP="00C157BD">
            <w:pPr>
              <w:widowControl w:val="0"/>
              <w:autoSpaceDE w:val="0"/>
              <w:autoSpaceDN w:val="0"/>
              <w:adjustRightInd w:val="0"/>
              <w:jc w:val="both"/>
              <w:rPr>
                <w:b/>
                <w:bCs/>
              </w:rPr>
            </w:pPr>
            <w:r>
              <w:rPr>
                <w:b/>
                <w:bCs/>
                <w:sz w:val="22"/>
                <w:szCs w:val="22"/>
              </w:rPr>
              <w:t>Email  :</w:t>
            </w:r>
          </w:p>
        </w:tc>
        <w:tc>
          <w:tcPr>
            <w:tcW w:w="3348" w:type="dxa"/>
            <w:tcBorders>
              <w:top w:val="nil"/>
              <w:left w:val="nil"/>
              <w:bottom w:val="nil"/>
              <w:right w:val="nil"/>
            </w:tcBorders>
          </w:tcPr>
          <w:p w:rsidR="00C157BD" w:rsidRPr="00452EF6" w:rsidRDefault="00C157BD" w:rsidP="00C157BD">
            <w:pPr>
              <w:widowControl w:val="0"/>
              <w:autoSpaceDE w:val="0"/>
              <w:autoSpaceDN w:val="0"/>
              <w:adjustRightInd w:val="0"/>
              <w:jc w:val="both"/>
              <w:rPr>
                <w:b/>
                <w:bCs/>
              </w:rPr>
            </w:pPr>
            <w:r>
              <w:rPr>
                <w:b/>
                <w:bCs/>
                <w:sz w:val="22"/>
                <w:szCs w:val="22"/>
              </w:rPr>
              <w:t>Anilrajput210@g</w:t>
            </w:r>
            <w:r w:rsidRPr="00452EF6">
              <w:rPr>
                <w:b/>
                <w:bCs/>
                <w:sz w:val="22"/>
                <w:szCs w:val="22"/>
              </w:rPr>
              <w:t>mail.com</w:t>
            </w:r>
          </w:p>
        </w:tc>
      </w:tr>
      <w:tr w:rsidR="00C157BD" w:rsidTr="00C157BD">
        <w:tc>
          <w:tcPr>
            <w:tcW w:w="1080" w:type="dxa"/>
            <w:tcBorders>
              <w:top w:val="nil"/>
              <w:left w:val="nil"/>
              <w:bottom w:val="nil"/>
              <w:right w:val="nil"/>
            </w:tcBorders>
          </w:tcPr>
          <w:p w:rsidR="00C157BD" w:rsidRDefault="00C157BD" w:rsidP="00C157BD">
            <w:pPr>
              <w:widowControl w:val="0"/>
              <w:autoSpaceDE w:val="0"/>
              <w:autoSpaceDN w:val="0"/>
              <w:adjustRightInd w:val="0"/>
              <w:jc w:val="both"/>
              <w:rPr>
                <w:b/>
                <w:bCs/>
              </w:rPr>
            </w:pPr>
            <w:r>
              <w:rPr>
                <w:b/>
                <w:bCs/>
                <w:sz w:val="22"/>
                <w:szCs w:val="22"/>
              </w:rPr>
              <w:t>Mobile:</w:t>
            </w:r>
          </w:p>
        </w:tc>
        <w:tc>
          <w:tcPr>
            <w:tcW w:w="3348" w:type="dxa"/>
            <w:tcBorders>
              <w:top w:val="nil"/>
              <w:left w:val="nil"/>
              <w:bottom w:val="nil"/>
              <w:right w:val="nil"/>
            </w:tcBorders>
          </w:tcPr>
          <w:p w:rsidR="00C157BD" w:rsidRPr="00452EF6" w:rsidRDefault="00C157BD" w:rsidP="00C157BD">
            <w:pPr>
              <w:widowControl w:val="0"/>
              <w:autoSpaceDE w:val="0"/>
              <w:autoSpaceDN w:val="0"/>
              <w:adjustRightInd w:val="0"/>
              <w:jc w:val="both"/>
              <w:rPr>
                <w:b/>
                <w:bCs/>
              </w:rPr>
            </w:pPr>
            <w:r w:rsidRPr="00452EF6">
              <w:rPr>
                <w:b/>
              </w:rPr>
              <w:t>+91-8285678364</w:t>
            </w:r>
          </w:p>
        </w:tc>
      </w:tr>
    </w:tbl>
    <w:p w:rsidR="007C5A6B" w:rsidRPr="000B750D" w:rsidRDefault="007C5A6B">
      <w:pPr>
        <w:widowControl w:val="0"/>
        <w:autoSpaceDE w:val="0"/>
        <w:autoSpaceDN w:val="0"/>
        <w:adjustRightInd w:val="0"/>
        <w:jc w:val="center"/>
        <w:rPr>
          <w:b/>
          <w:bCs/>
          <w:sz w:val="18"/>
          <w:szCs w:val="18"/>
        </w:rPr>
      </w:pPr>
    </w:p>
    <w:p w:rsidR="00C157BD" w:rsidRDefault="00C157BD">
      <w:pPr>
        <w:keepNext/>
        <w:widowControl w:val="0"/>
        <w:pBdr>
          <w:bottom w:val="single" w:sz="6" w:space="1" w:color="auto"/>
        </w:pBdr>
        <w:tabs>
          <w:tab w:val="left" w:pos="2085"/>
        </w:tabs>
        <w:autoSpaceDE w:val="0"/>
        <w:autoSpaceDN w:val="0"/>
        <w:adjustRightInd w:val="0"/>
        <w:jc w:val="both"/>
        <w:rPr>
          <w:b/>
          <w:bCs/>
          <w:sz w:val="32"/>
          <w:szCs w:val="32"/>
        </w:rPr>
      </w:pPr>
    </w:p>
    <w:p w:rsidR="00C157BD" w:rsidRDefault="00C157BD">
      <w:pPr>
        <w:keepNext/>
        <w:widowControl w:val="0"/>
        <w:pBdr>
          <w:bottom w:val="single" w:sz="6" w:space="1" w:color="auto"/>
        </w:pBdr>
        <w:tabs>
          <w:tab w:val="left" w:pos="2085"/>
        </w:tabs>
        <w:autoSpaceDE w:val="0"/>
        <w:autoSpaceDN w:val="0"/>
        <w:adjustRightInd w:val="0"/>
        <w:jc w:val="both"/>
        <w:rPr>
          <w:b/>
          <w:bCs/>
          <w:sz w:val="32"/>
          <w:szCs w:val="32"/>
        </w:rPr>
      </w:pPr>
    </w:p>
    <w:p w:rsidR="00C157BD" w:rsidRDefault="00C157BD">
      <w:pPr>
        <w:keepNext/>
        <w:widowControl w:val="0"/>
        <w:pBdr>
          <w:bottom w:val="single" w:sz="6" w:space="1" w:color="auto"/>
        </w:pBdr>
        <w:tabs>
          <w:tab w:val="left" w:pos="2085"/>
        </w:tabs>
        <w:autoSpaceDE w:val="0"/>
        <w:autoSpaceDN w:val="0"/>
        <w:adjustRightInd w:val="0"/>
        <w:jc w:val="both"/>
        <w:rPr>
          <w:b/>
          <w:bCs/>
          <w:sz w:val="32"/>
          <w:szCs w:val="32"/>
        </w:rPr>
      </w:pPr>
    </w:p>
    <w:p w:rsidR="007C5A6B" w:rsidRDefault="007C5A6B">
      <w:pPr>
        <w:keepNext/>
        <w:widowControl w:val="0"/>
        <w:pBdr>
          <w:bottom w:val="single" w:sz="6" w:space="1" w:color="auto"/>
        </w:pBdr>
        <w:tabs>
          <w:tab w:val="left" w:pos="2085"/>
        </w:tabs>
        <w:autoSpaceDE w:val="0"/>
        <w:autoSpaceDN w:val="0"/>
        <w:adjustRightInd w:val="0"/>
        <w:jc w:val="both"/>
        <w:rPr>
          <w:b/>
          <w:bCs/>
          <w:sz w:val="32"/>
          <w:szCs w:val="32"/>
        </w:rPr>
      </w:pPr>
      <w:r>
        <w:rPr>
          <w:b/>
          <w:bCs/>
          <w:sz w:val="32"/>
          <w:szCs w:val="32"/>
        </w:rPr>
        <w:t>Anil Kumar</w:t>
      </w:r>
      <w:r w:rsidR="00812625">
        <w:rPr>
          <w:b/>
          <w:bCs/>
          <w:sz w:val="32"/>
          <w:szCs w:val="32"/>
        </w:rPr>
        <w:t xml:space="preserve"> Rajput</w:t>
      </w:r>
      <w:r>
        <w:rPr>
          <w:b/>
          <w:bCs/>
          <w:sz w:val="32"/>
          <w:szCs w:val="32"/>
        </w:rPr>
        <w:tab/>
        <w:t xml:space="preserve">           </w:t>
      </w:r>
    </w:p>
    <w:p w:rsidR="007C5A6B" w:rsidRDefault="007C5A6B">
      <w:pPr>
        <w:keepNext/>
        <w:widowControl w:val="0"/>
        <w:pBdr>
          <w:bottom w:val="single" w:sz="6" w:space="1" w:color="auto"/>
        </w:pBdr>
        <w:tabs>
          <w:tab w:val="left" w:pos="2085"/>
        </w:tabs>
        <w:autoSpaceDE w:val="0"/>
        <w:autoSpaceDN w:val="0"/>
        <w:adjustRightInd w:val="0"/>
        <w:jc w:val="both"/>
        <w:rPr>
          <w:b/>
          <w:bCs/>
        </w:rPr>
      </w:pPr>
      <w:r>
        <w:rPr>
          <w:b/>
          <w:bCs/>
        </w:rPr>
        <w:t>Master in Computer Application (MCA)</w:t>
      </w:r>
    </w:p>
    <w:p w:rsidR="00AD514C" w:rsidRPr="00AD514C" w:rsidRDefault="00AD514C">
      <w:pPr>
        <w:keepNext/>
        <w:widowControl w:val="0"/>
        <w:pBdr>
          <w:bottom w:val="single" w:sz="6" w:space="1" w:color="auto"/>
        </w:pBdr>
        <w:tabs>
          <w:tab w:val="left" w:pos="2085"/>
        </w:tabs>
        <w:autoSpaceDE w:val="0"/>
        <w:autoSpaceDN w:val="0"/>
        <w:adjustRightInd w:val="0"/>
        <w:jc w:val="both"/>
        <w:rPr>
          <w:b/>
          <w:bCs/>
        </w:rPr>
      </w:pPr>
      <w:r w:rsidRPr="00AD514C">
        <w:rPr>
          <w:b/>
          <w:bCs/>
        </w:rPr>
        <w:t>Relevant</w:t>
      </w:r>
      <w:r w:rsidR="008308DB">
        <w:rPr>
          <w:b/>
          <w:bCs/>
        </w:rPr>
        <w:t xml:space="preserve"> /Total</w:t>
      </w:r>
      <w:r w:rsidRPr="00AD514C">
        <w:rPr>
          <w:b/>
          <w:bCs/>
        </w:rPr>
        <w:t xml:space="preserve"> Experience</w:t>
      </w:r>
      <w:r>
        <w:rPr>
          <w:b/>
          <w:bCs/>
        </w:rPr>
        <w:t xml:space="preserve"> </w:t>
      </w:r>
      <w:r w:rsidR="005E2C83">
        <w:rPr>
          <w:b/>
          <w:bCs/>
        </w:rPr>
        <w:t>– 4.</w:t>
      </w:r>
      <w:r w:rsidR="003F2635">
        <w:rPr>
          <w:b/>
          <w:bCs/>
        </w:rPr>
        <w:t>8</w:t>
      </w:r>
      <w:r>
        <w:rPr>
          <w:b/>
          <w:bCs/>
        </w:rPr>
        <w:t xml:space="preserve"> Years</w:t>
      </w:r>
      <w:r w:rsidR="008932E2">
        <w:rPr>
          <w:b/>
          <w:bCs/>
        </w:rPr>
        <w:t xml:space="preserve"> in Asp.net </w:t>
      </w:r>
      <w:r w:rsidR="006E5268">
        <w:rPr>
          <w:b/>
          <w:bCs/>
        </w:rPr>
        <w:t>with</w:t>
      </w:r>
      <w:r w:rsidR="008932E2">
        <w:rPr>
          <w:b/>
          <w:bCs/>
        </w:rPr>
        <w:t xml:space="preserve"> C# and SQL</w:t>
      </w:r>
      <w:r w:rsidR="0086135B">
        <w:rPr>
          <w:b/>
          <w:bCs/>
        </w:rPr>
        <w:t xml:space="preserve"> Server 200</w:t>
      </w:r>
      <w:r w:rsidR="005E7681">
        <w:rPr>
          <w:b/>
          <w:bCs/>
        </w:rPr>
        <w:t>8</w:t>
      </w:r>
      <w:r w:rsidR="0086135B">
        <w:rPr>
          <w:b/>
          <w:bCs/>
        </w:rPr>
        <w:t>/200</w:t>
      </w:r>
      <w:r w:rsidR="005E7681">
        <w:rPr>
          <w:b/>
          <w:bCs/>
        </w:rPr>
        <w:t>5</w:t>
      </w:r>
    </w:p>
    <w:p w:rsidR="007C5A6B" w:rsidRDefault="007C5A6B">
      <w:pPr>
        <w:keepNext/>
        <w:widowControl w:val="0"/>
        <w:autoSpaceDE w:val="0"/>
        <w:autoSpaceDN w:val="0"/>
        <w:adjustRightInd w:val="0"/>
        <w:jc w:val="both"/>
        <w:rPr>
          <w:b/>
          <w:bCs/>
        </w:rPr>
      </w:pPr>
      <w:r>
        <w:rPr>
          <w:b/>
          <w:bCs/>
          <w:u w:val="single"/>
        </w:rPr>
        <w:t>Career Objective</w:t>
      </w:r>
      <w:r>
        <w:rPr>
          <w:b/>
          <w:bCs/>
        </w:rPr>
        <w:t xml:space="preserve">:     </w:t>
      </w:r>
    </w:p>
    <w:p w:rsidR="007C5A6B" w:rsidRDefault="007C5A6B">
      <w:pPr>
        <w:keepNext/>
        <w:widowControl w:val="0"/>
        <w:autoSpaceDE w:val="0"/>
        <w:autoSpaceDN w:val="0"/>
        <w:adjustRightInd w:val="0"/>
        <w:jc w:val="both"/>
      </w:pPr>
      <w:r>
        <w:rPr>
          <w:b/>
          <w:bCs/>
        </w:rPr>
        <w:t xml:space="preserve">        </w:t>
      </w:r>
      <w:r>
        <w:t xml:space="preserve"> To work with an organization offering a responsible, challenging and creative work profile. A conductive work culture and continues learning environment, where my professional experience academic credential and technical experience can be utili</w:t>
      </w:r>
      <w:r w:rsidR="00195139">
        <w:t>z</w:t>
      </w:r>
      <w:r>
        <w:t>ed and honoured.</w:t>
      </w:r>
    </w:p>
    <w:p w:rsidR="007C5A6B" w:rsidRDefault="007C5A6B">
      <w:pPr>
        <w:keepNext/>
        <w:widowControl w:val="0"/>
        <w:autoSpaceDE w:val="0"/>
        <w:autoSpaceDN w:val="0"/>
        <w:adjustRightInd w:val="0"/>
        <w:jc w:val="both"/>
        <w:rPr>
          <w:u w:val="single"/>
        </w:rPr>
      </w:pPr>
      <w:r>
        <w:rPr>
          <w:b/>
          <w:bCs/>
          <w:u w:val="single"/>
        </w:rPr>
        <w:t xml:space="preserve">Summary </w:t>
      </w:r>
      <w:r>
        <w:rPr>
          <w:u w:val="single"/>
        </w:rPr>
        <w:t>:</w:t>
      </w:r>
    </w:p>
    <w:p w:rsidR="00041539" w:rsidRDefault="00041539" w:rsidP="0095483F">
      <w:pPr>
        <w:pStyle w:val="ListParagraph"/>
        <w:keepNext/>
        <w:widowControl w:val="0"/>
        <w:numPr>
          <w:ilvl w:val="0"/>
          <w:numId w:val="7"/>
        </w:numPr>
        <w:autoSpaceDE w:val="0"/>
        <w:autoSpaceDN w:val="0"/>
        <w:adjustRightInd w:val="0"/>
        <w:jc w:val="both"/>
      </w:pPr>
      <w:r w:rsidRPr="00041539">
        <w:t>Professional with ap</w:t>
      </w:r>
      <w:r>
        <w:t>p</w:t>
      </w:r>
      <w:r w:rsidRPr="00041539">
        <w:t>rox</w:t>
      </w:r>
      <w:r>
        <w:t xml:space="preserve">imate </w:t>
      </w:r>
      <w:r w:rsidRPr="009A6E14">
        <w:rPr>
          <w:b/>
        </w:rPr>
        <w:t>4.8 years</w:t>
      </w:r>
      <w:r w:rsidRPr="00041539">
        <w:t xml:space="preserve"> of experience in Ap</w:t>
      </w:r>
      <w:r w:rsidR="0095483F">
        <w:t xml:space="preserve">plication Software development, </w:t>
      </w:r>
      <w:r w:rsidRPr="00041539">
        <w:t>WCF and Web based Application design. Ability to handle the front-end development, business logic development and back end designing.</w:t>
      </w:r>
    </w:p>
    <w:p w:rsidR="0095483F" w:rsidRDefault="0095483F" w:rsidP="0084086B">
      <w:pPr>
        <w:pStyle w:val="ListParagraph"/>
        <w:keepNext/>
        <w:widowControl w:val="0"/>
        <w:numPr>
          <w:ilvl w:val="0"/>
          <w:numId w:val="7"/>
        </w:numPr>
        <w:autoSpaceDE w:val="0"/>
        <w:autoSpaceDN w:val="0"/>
        <w:adjustRightInd w:val="0"/>
        <w:jc w:val="both"/>
      </w:pPr>
      <w:r w:rsidRPr="0095483F">
        <w:t>Good in Client Communication, Organizing Skills and Team Building.</w:t>
      </w:r>
    </w:p>
    <w:p w:rsidR="0084086B" w:rsidRDefault="0084086B" w:rsidP="0084086B">
      <w:pPr>
        <w:pStyle w:val="ListParagraph"/>
        <w:keepNext/>
        <w:widowControl w:val="0"/>
        <w:numPr>
          <w:ilvl w:val="0"/>
          <w:numId w:val="7"/>
        </w:numPr>
        <w:autoSpaceDE w:val="0"/>
        <w:autoSpaceDN w:val="0"/>
        <w:adjustRightInd w:val="0"/>
        <w:jc w:val="both"/>
      </w:pPr>
      <w:r w:rsidRPr="0084086B">
        <w:t>Implemented quality web applications, window applications, windows services and web services in Microsoft Visual Studio .NET IDE using C#.NET 3.5</w:t>
      </w:r>
      <w:r w:rsidR="00931500">
        <w:t>/4.0</w:t>
      </w:r>
      <w:r w:rsidRPr="0084086B">
        <w:t>,</w:t>
      </w:r>
      <w:r w:rsidR="00DB7CD7">
        <w:t xml:space="preserve"> </w:t>
      </w:r>
      <w:r w:rsidRPr="0084086B">
        <w:t xml:space="preserve">WCF ASP.NET, ADO.NET </w:t>
      </w:r>
      <w:r w:rsidR="00F600DA">
        <w:t xml:space="preserve">, </w:t>
      </w:r>
      <w:r w:rsidR="00A150F0">
        <w:t>JQuery,</w:t>
      </w:r>
      <w:r w:rsidR="00F600DA">
        <w:t xml:space="preserve">Java Script </w:t>
      </w:r>
      <w:r w:rsidR="00A150F0">
        <w:t>,</w:t>
      </w:r>
      <w:r w:rsidR="00112D0C">
        <w:t>LINQ</w:t>
      </w:r>
      <w:r w:rsidR="00112D0C" w:rsidRPr="0084086B">
        <w:t xml:space="preserve"> </w:t>
      </w:r>
      <w:r w:rsidR="00112D0C">
        <w:t>, Entity Framework</w:t>
      </w:r>
      <w:r w:rsidR="00931500">
        <w:t>, user control, Master Page</w:t>
      </w:r>
      <w:r w:rsidR="00112D0C">
        <w:t xml:space="preserve"> </w:t>
      </w:r>
      <w:r w:rsidR="00B261BF">
        <w:t>, Ajax</w:t>
      </w:r>
      <w:r w:rsidR="00B261BF" w:rsidRPr="0084086B">
        <w:t xml:space="preserve"> </w:t>
      </w:r>
      <w:r w:rsidRPr="0084086B">
        <w:t>and SQL SERVER.</w:t>
      </w:r>
    </w:p>
    <w:p w:rsidR="007B219B" w:rsidRDefault="00C4229D" w:rsidP="0084086B">
      <w:pPr>
        <w:pStyle w:val="ListParagraph"/>
        <w:keepNext/>
        <w:widowControl w:val="0"/>
        <w:numPr>
          <w:ilvl w:val="0"/>
          <w:numId w:val="7"/>
        </w:numPr>
        <w:autoSpaceDE w:val="0"/>
        <w:autoSpaceDN w:val="0"/>
        <w:adjustRightInd w:val="0"/>
        <w:jc w:val="both"/>
      </w:pPr>
      <w:r>
        <w:t>Develop</w:t>
      </w:r>
      <w:r w:rsidR="007B219B">
        <w:t xml:space="preserve"> SSRS Report in Server 2008 R2.</w:t>
      </w:r>
    </w:p>
    <w:p w:rsidR="007B219B" w:rsidRDefault="00C4229D" w:rsidP="0084086B">
      <w:pPr>
        <w:pStyle w:val="ListParagraph"/>
        <w:keepNext/>
        <w:widowControl w:val="0"/>
        <w:numPr>
          <w:ilvl w:val="0"/>
          <w:numId w:val="7"/>
        </w:numPr>
        <w:autoSpaceDE w:val="0"/>
        <w:autoSpaceDN w:val="0"/>
        <w:adjustRightInd w:val="0"/>
        <w:jc w:val="both"/>
      </w:pPr>
      <w:r>
        <w:t xml:space="preserve">Develop </w:t>
      </w:r>
      <w:r w:rsidR="007B219B">
        <w:t>SSIS Packages.</w:t>
      </w:r>
    </w:p>
    <w:p w:rsidR="0084086B" w:rsidRDefault="0084086B" w:rsidP="0084086B">
      <w:pPr>
        <w:pStyle w:val="ListParagraph"/>
        <w:keepNext/>
        <w:widowControl w:val="0"/>
        <w:numPr>
          <w:ilvl w:val="0"/>
          <w:numId w:val="7"/>
        </w:numPr>
        <w:autoSpaceDE w:val="0"/>
        <w:autoSpaceDN w:val="0"/>
        <w:adjustRightInd w:val="0"/>
        <w:jc w:val="both"/>
      </w:pPr>
      <w:r w:rsidRPr="0084086B">
        <w:t>Experienced in Analysis, Design and Testing of Applications wherein fully involved in complete Software Development Life Cycle.</w:t>
      </w:r>
    </w:p>
    <w:p w:rsidR="0084086B" w:rsidRDefault="00215E25" w:rsidP="0084086B">
      <w:pPr>
        <w:pStyle w:val="ListParagraph"/>
        <w:keepNext/>
        <w:widowControl w:val="0"/>
        <w:numPr>
          <w:ilvl w:val="0"/>
          <w:numId w:val="7"/>
        </w:numPr>
        <w:autoSpaceDE w:val="0"/>
        <w:autoSpaceDN w:val="0"/>
        <w:adjustRightInd w:val="0"/>
        <w:jc w:val="both"/>
      </w:pPr>
      <w:r w:rsidRPr="00215E25">
        <w:t>Worked extensively with Data Adapter, Dataset, Data reader as a part of ADO.NET to access and update database.</w:t>
      </w:r>
    </w:p>
    <w:p w:rsidR="00215E25" w:rsidRDefault="00215E25" w:rsidP="0084086B">
      <w:pPr>
        <w:pStyle w:val="ListParagraph"/>
        <w:keepNext/>
        <w:widowControl w:val="0"/>
        <w:numPr>
          <w:ilvl w:val="0"/>
          <w:numId w:val="7"/>
        </w:numPr>
        <w:autoSpaceDE w:val="0"/>
        <w:autoSpaceDN w:val="0"/>
        <w:adjustRightInd w:val="0"/>
        <w:jc w:val="both"/>
      </w:pPr>
      <w:r w:rsidRPr="00215E25">
        <w:t>Good experience in SQL Server Database design, developing SQL queries, stored procedures, functions and user defined types using SQL SERVER 2005/2008.</w:t>
      </w:r>
    </w:p>
    <w:p w:rsidR="00215E25" w:rsidRDefault="00881615" w:rsidP="0084086B">
      <w:pPr>
        <w:pStyle w:val="ListParagraph"/>
        <w:keepNext/>
        <w:widowControl w:val="0"/>
        <w:numPr>
          <w:ilvl w:val="0"/>
          <w:numId w:val="7"/>
        </w:numPr>
        <w:autoSpaceDE w:val="0"/>
        <w:autoSpaceDN w:val="0"/>
        <w:adjustRightInd w:val="0"/>
        <w:jc w:val="both"/>
      </w:pPr>
      <w:r w:rsidRPr="00881615">
        <w:t>Good Knowledge of Agile programming methodologies and handling change requests and defect engineering.</w:t>
      </w:r>
    </w:p>
    <w:p w:rsidR="00881615" w:rsidRDefault="00881615" w:rsidP="0084086B">
      <w:pPr>
        <w:pStyle w:val="ListParagraph"/>
        <w:keepNext/>
        <w:widowControl w:val="0"/>
        <w:numPr>
          <w:ilvl w:val="0"/>
          <w:numId w:val="7"/>
        </w:numPr>
        <w:autoSpaceDE w:val="0"/>
        <w:autoSpaceDN w:val="0"/>
        <w:adjustRightInd w:val="0"/>
        <w:jc w:val="both"/>
      </w:pPr>
      <w:r w:rsidRPr="00881615">
        <w:t>Experience in Software Configuration Management tools like TFS.</w:t>
      </w:r>
    </w:p>
    <w:p w:rsidR="00881615" w:rsidRDefault="00A92557" w:rsidP="0084086B">
      <w:pPr>
        <w:pStyle w:val="ListParagraph"/>
        <w:keepNext/>
        <w:widowControl w:val="0"/>
        <w:numPr>
          <w:ilvl w:val="0"/>
          <w:numId w:val="7"/>
        </w:numPr>
        <w:autoSpaceDE w:val="0"/>
        <w:autoSpaceDN w:val="0"/>
        <w:adjustRightInd w:val="0"/>
        <w:jc w:val="both"/>
      </w:pPr>
      <w:r w:rsidRPr="00A92557">
        <w:t>Strong problem solving skills and a thirst to learn the latest technologies in the industry.</w:t>
      </w:r>
    </w:p>
    <w:p w:rsidR="00A92557" w:rsidRDefault="002560E3" w:rsidP="0084086B">
      <w:pPr>
        <w:pStyle w:val="ListParagraph"/>
        <w:keepNext/>
        <w:widowControl w:val="0"/>
        <w:numPr>
          <w:ilvl w:val="0"/>
          <w:numId w:val="7"/>
        </w:numPr>
        <w:autoSpaceDE w:val="0"/>
        <w:autoSpaceDN w:val="0"/>
        <w:adjustRightInd w:val="0"/>
        <w:jc w:val="both"/>
      </w:pPr>
      <w:r w:rsidRPr="002560E3">
        <w:t>Currently following Agile methodologies (Scrum)</w:t>
      </w:r>
    </w:p>
    <w:p w:rsidR="002560E3" w:rsidRDefault="00A3445C" w:rsidP="0084086B">
      <w:pPr>
        <w:pStyle w:val="ListParagraph"/>
        <w:keepNext/>
        <w:widowControl w:val="0"/>
        <w:numPr>
          <w:ilvl w:val="0"/>
          <w:numId w:val="7"/>
        </w:numPr>
        <w:autoSpaceDE w:val="0"/>
        <w:autoSpaceDN w:val="0"/>
        <w:adjustRightInd w:val="0"/>
        <w:jc w:val="both"/>
      </w:pPr>
      <w:r w:rsidRPr="00A3445C">
        <w:t>Specialties: Management Skills, Communication, Business Analysis, SQL Queries, Requirement Gathering</w:t>
      </w:r>
      <w:r w:rsidR="009A1042">
        <w:t>, development.</w:t>
      </w:r>
    </w:p>
    <w:p w:rsidR="002774FC" w:rsidRDefault="006F302E" w:rsidP="002774FC">
      <w:pPr>
        <w:pStyle w:val="ListParagraph"/>
        <w:keepNext/>
        <w:widowControl w:val="0"/>
        <w:numPr>
          <w:ilvl w:val="0"/>
          <w:numId w:val="7"/>
        </w:numPr>
        <w:autoSpaceDE w:val="0"/>
        <w:autoSpaceDN w:val="0"/>
        <w:adjustRightInd w:val="0"/>
        <w:jc w:val="both"/>
      </w:pPr>
      <w:r>
        <w:t xml:space="preserve">Basic Knowledge of MVC </w:t>
      </w:r>
      <w:r w:rsidR="00B603E6">
        <w:t>4</w:t>
      </w:r>
      <w:r w:rsidR="00716D5C">
        <w:t>.0</w:t>
      </w:r>
    </w:p>
    <w:p w:rsidR="009756FC" w:rsidRPr="00041539" w:rsidRDefault="009756FC" w:rsidP="009756FC">
      <w:pPr>
        <w:keepNext/>
        <w:widowControl w:val="0"/>
        <w:autoSpaceDE w:val="0"/>
        <w:autoSpaceDN w:val="0"/>
        <w:adjustRightInd w:val="0"/>
        <w:jc w:val="both"/>
      </w:pPr>
      <w:r>
        <w:rPr>
          <w:b/>
          <w:bCs/>
          <w:u w:val="single"/>
        </w:rPr>
        <w:t>Relevant Experience:</w:t>
      </w:r>
    </w:p>
    <w:p w:rsidR="000222C7" w:rsidRDefault="007C5A6B">
      <w:pPr>
        <w:keepNext/>
        <w:widowControl w:val="0"/>
        <w:autoSpaceDE w:val="0"/>
        <w:autoSpaceDN w:val="0"/>
        <w:adjustRightInd w:val="0"/>
        <w:ind w:left="720" w:hanging="360"/>
        <w:jc w:val="both"/>
      </w:pPr>
      <w:r>
        <w:rPr>
          <w:rFonts w:ascii="Symbol" w:hAnsi="Symbol" w:cs="Symbol"/>
        </w:rPr>
        <w:t></w:t>
      </w:r>
      <w:r>
        <w:rPr>
          <w:rFonts w:ascii="Symbol" w:hAnsi="Symbol" w:cs="Symbol"/>
        </w:rPr>
        <w:tab/>
      </w:r>
      <w:r w:rsidR="000222C7">
        <w:t xml:space="preserve">Present working </w:t>
      </w:r>
      <w:r w:rsidR="0042536B">
        <w:t xml:space="preserve">(from September 2011 to till) </w:t>
      </w:r>
      <w:r w:rsidR="000222C7">
        <w:t xml:space="preserve">as a Software Engineer with Onicra </w:t>
      </w:r>
      <w:r w:rsidR="00C91EE3">
        <w:t>Credit Rating</w:t>
      </w:r>
      <w:r w:rsidR="000222C7">
        <w:t xml:space="preserve"> Agency</w:t>
      </w:r>
      <w:r w:rsidR="00F139F2">
        <w:t xml:space="preserve"> of</w:t>
      </w:r>
      <w:r w:rsidR="000222C7">
        <w:t xml:space="preserve"> India Ltd. </w:t>
      </w:r>
      <w:r w:rsidR="009E3519">
        <w:t>Noida</w:t>
      </w:r>
      <w:r w:rsidR="000222C7">
        <w:t xml:space="preserve"> (</w:t>
      </w:r>
      <w:hyperlink r:id="rId8" w:history="1">
        <w:r w:rsidR="00B47CB4" w:rsidRPr="00610235">
          <w:rPr>
            <w:rStyle w:val="Hyperlink"/>
          </w:rPr>
          <w:t>http://www.</w:t>
        </w:r>
        <w:r w:rsidR="00B47CB4" w:rsidRPr="00610235">
          <w:rPr>
            <w:rStyle w:val="Hyperlink"/>
            <w:rFonts w:ascii="Arial" w:hAnsi="Arial" w:cs="Arial"/>
          </w:rPr>
          <w:t>onicra</w:t>
        </w:r>
        <w:r w:rsidR="00B47CB4" w:rsidRPr="00610235">
          <w:rPr>
            <w:rStyle w:val="Hyperlink"/>
          </w:rPr>
          <w:t>.com</w:t>
        </w:r>
      </w:hyperlink>
      <w:r w:rsidR="000222C7">
        <w:t>).</w:t>
      </w:r>
    </w:p>
    <w:p w:rsidR="00A00A93" w:rsidRDefault="00A00A93" w:rsidP="00EA74CC">
      <w:pPr>
        <w:pStyle w:val="ListParagraph"/>
        <w:keepNext/>
        <w:widowControl w:val="0"/>
        <w:numPr>
          <w:ilvl w:val="0"/>
          <w:numId w:val="8"/>
        </w:numPr>
        <w:autoSpaceDE w:val="0"/>
        <w:autoSpaceDN w:val="0"/>
        <w:adjustRightInd w:val="0"/>
        <w:jc w:val="both"/>
      </w:pPr>
      <w:r w:rsidRPr="00A00A93">
        <w:t>Creating Design Documents according to the Functional Specification.</w:t>
      </w:r>
    </w:p>
    <w:p w:rsidR="00A00A93" w:rsidRDefault="00A00A93" w:rsidP="00EA74CC">
      <w:pPr>
        <w:pStyle w:val="ListParagraph"/>
        <w:keepNext/>
        <w:widowControl w:val="0"/>
        <w:numPr>
          <w:ilvl w:val="0"/>
          <w:numId w:val="8"/>
        </w:numPr>
        <w:autoSpaceDE w:val="0"/>
        <w:autoSpaceDN w:val="0"/>
        <w:adjustRightInd w:val="0"/>
        <w:jc w:val="both"/>
      </w:pPr>
      <w:r w:rsidRPr="00A00A93">
        <w:t>Writing SQL Queries.</w:t>
      </w:r>
    </w:p>
    <w:p w:rsidR="00A00A93" w:rsidRDefault="00A00A93" w:rsidP="00EA74CC">
      <w:pPr>
        <w:pStyle w:val="ListParagraph"/>
        <w:keepNext/>
        <w:widowControl w:val="0"/>
        <w:numPr>
          <w:ilvl w:val="0"/>
          <w:numId w:val="8"/>
        </w:numPr>
        <w:autoSpaceDE w:val="0"/>
        <w:autoSpaceDN w:val="0"/>
        <w:adjustRightInd w:val="0"/>
        <w:jc w:val="both"/>
      </w:pPr>
      <w:r w:rsidRPr="00A00A93">
        <w:t>Involved in development and execution of unit test cases.</w:t>
      </w:r>
    </w:p>
    <w:p w:rsidR="008B1ACA" w:rsidRPr="002774FC" w:rsidRDefault="00A00A93" w:rsidP="00EA74CC">
      <w:pPr>
        <w:pStyle w:val="ListParagraph"/>
        <w:keepNext/>
        <w:widowControl w:val="0"/>
        <w:numPr>
          <w:ilvl w:val="0"/>
          <w:numId w:val="8"/>
        </w:numPr>
        <w:autoSpaceDE w:val="0"/>
        <w:autoSpaceDN w:val="0"/>
        <w:adjustRightInd w:val="0"/>
        <w:jc w:val="both"/>
        <w:rPr>
          <w:rFonts w:ascii="Symbol" w:hAnsi="Symbol" w:cs="Symbol"/>
        </w:rPr>
      </w:pPr>
      <w:r w:rsidRPr="00A00A93">
        <w:t xml:space="preserve">Development of component classes in C# encapsulating the business logic with </w:t>
      </w:r>
      <w:r w:rsidRPr="00A00A93">
        <w:lastRenderedPageBreak/>
        <w:t>strict adherence to Object Oriented Paradigms</w:t>
      </w:r>
    </w:p>
    <w:p w:rsidR="002774FC" w:rsidRPr="00EA74CC" w:rsidRDefault="002774FC" w:rsidP="002774FC">
      <w:pPr>
        <w:pStyle w:val="ListParagraph"/>
        <w:keepNext/>
        <w:widowControl w:val="0"/>
        <w:autoSpaceDE w:val="0"/>
        <w:autoSpaceDN w:val="0"/>
        <w:adjustRightInd w:val="0"/>
        <w:ind w:left="1440"/>
        <w:jc w:val="both"/>
        <w:rPr>
          <w:rFonts w:ascii="Symbol" w:hAnsi="Symbol" w:cs="Symbol"/>
        </w:rPr>
      </w:pPr>
    </w:p>
    <w:p w:rsidR="00C00D43" w:rsidRDefault="00165ED2" w:rsidP="00C00D43">
      <w:pPr>
        <w:keepNext/>
        <w:widowControl w:val="0"/>
        <w:autoSpaceDE w:val="0"/>
        <w:autoSpaceDN w:val="0"/>
        <w:adjustRightInd w:val="0"/>
        <w:ind w:left="720" w:hanging="360"/>
        <w:jc w:val="both"/>
      </w:pPr>
      <w:r>
        <w:rPr>
          <w:rFonts w:ascii="Symbol" w:hAnsi="Symbol" w:cs="Symbol"/>
        </w:rPr>
        <w:t></w:t>
      </w:r>
      <w:r>
        <w:rPr>
          <w:rFonts w:ascii="Symbol" w:hAnsi="Symbol" w:cs="Symbol"/>
        </w:rPr>
        <w:tab/>
      </w:r>
      <w:r w:rsidR="000222C7">
        <w:t xml:space="preserve">Previous Company </w:t>
      </w:r>
      <w:r w:rsidR="00C00D43">
        <w:rPr>
          <w:rFonts w:ascii="Symbol" w:hAnsi="Symbol" w:cs="Symbol"/>
        </w:rPr>
        <w:t></w:t>
      </w:r>
      <w:r w:rsidR="00C00D43">
        <w:rPr>
          <w:rFonts w:ascii="Symbol" w:hAnsi="Symbol" w:cs="Symbol"/>
        </w:rPr>
        <w:t></w:t>
      </w:r>
      <w:r w:rsidR="00C00D43">
        <w:rPr>
          <w:rFonts w:ascii="Symbol" w:hAnsi="Symbol" w:cs="Symbol"/>
        </w:rPr>
        <w:t></w:t>
      </w:r>
      <w:r w:rsidR="00C00D43">
        <w:rPr>
          <w:rFonts w:ascii="Symbol" w:hAnsi="Symbol" w:cs="Symbol"/>
        </w:rPr>
        <w:t></w:t>
      </w:r>
      <w:r w:rsidR="00C00D43">
        <w:rPr>
          <w:rFonts w:asciiTheme="minorHAnsi" w:hAnsiTheme="minorHAnsi" w:cs="Symbol"/>
        </w:rPr>
        <w:t xml:space="preserve">years </w:t>
      </w:r>
      <w:r w:rsidR="000222C7">
        <w:t>worked as a Software Engineer with Benera eSoftware Pvt. Ltd. Agra (</w:t>
      </w:r>
      <w:hyperlink r:id="rId9" w:history="1">
        <w:r w:rsidR="000222C7" w:rsidRPr="0090031D">
          <w:rPr>
            <w:rStyle w:val="Hyperlink"/>
          </w:rPr>
          <w:t>http://www.</w:t>
        </w:r>
        <w:r w:rsidR="000222C7" w:rsidRPr="0090031D">
          <w:rPr>
            <w:rStyle w:val="Hyperlink"/>
            <w:rFonts w:ascii="Arial" w:hAnsi="Arial" w:cs="Arial"/>
          </w:rPr>
          <w:t>benaraesoftware</w:t>
        </w:r>
        <w:r w:rsidR="000222C7" w:rsidRPr="0090031D">
          <w:rPr>
            <w:rStyle w:val="Hyperlink"/>
          </w:rPr>
          <w:t>.com</w:t>
        </w:r>
      </w:hyperlink>
      <w:r w:rsidR="000222C7">
        <w:t xml:space="preserve"> )</w:t>
      </w:r>
    </w:p>
    <w:p w:rsidR="00A00A93" w:rsidRDefault="00A00A93" w:rsidP="00EA74CC">
      <w:pPr>
        <w:pStyle w:val="ListParagraph"/>
        <w:keepNext/>
        <w:widowControl w:val="0"/>
        <w:numPr>
          <w:ilvl w:val="0"/>
          <w:numId w:val="10"/>
        </w:numPr>
        <w:autoSpaceDE w:val="0"/>
        <w:autoSpaceDN w:val="0"/>
        <w:adjustRightInd w:val="0"/>
        <w:jc w:val="both"/>
      </w:pPr>
      <w:r w:rsidRPr="00A00A93">
        <w:t>Writing SQL Queries</w:t>
      </w:r>
    </w:p>
    <w:p w:rsidR="00A00A93" w:rsidRDefault="00A00A93" w:rsidP="00EA74CC">
      <w:pPr>
        <w:pStyle w:val="ListParagraph"/>
        <w:keepNext/>
        <w:widowControl w:val="0"/>
        <w:numPr>
          <w:ilvl w:val="0"/>
          <w:numId w:val="10"/>
        </w:numPr>
        <w:autoSpaceDE w:val="0"/>
        <w:autoSpaceDN w:val="0"/>
        <w:adjustRightInd w:val="0"/>
        <w:jc w:val="both"/>
      </w:pPr>
      <w:r w:rsidRPr="00A00A93">
        <w:t>Developing Business logic according to the Functional Specification.</w:t>
      </w:r>
    </w:p>
    <w:p w:rsidR="00A00A93" w:rsidRDefault="00A00A93" w:rsidP="00EA74CC">
      <w:pPr>
        <w:pStyle w:val="ListParagraph"/>
        <w:keepNext/>
        <w:widowControl w:val="0"/>
        <w:numPr>
          <w:ilvl w:val="0"/>
          <w:numId w:val="10"/>
        </w:numPr>
        <w:autoSpaceDE w:val="0"/>
        <w:autoSpaceDN w:val="0"/>
        <w:adjustRightInd w:val="0"/>
        <w:jc w:val="both"/>
      </w:pPr>
      <w:r w:rsidRPr="00A00A93">
        <w:t>Coding for C#.NET, ASP.NET</w:t>
      </w:r>
    </w:p>
    <w:p w:rsidR="00A00A93" w:rsidRDefault="00A00A93" w:rsidP="00EA74CC">
      <w:pPr>
        <w:pStyle w:val="ListParagraph"/>
        <w:keepNext/>
        <w:widowControl w:val="0"/>
        <w:numPr>
          <w:ilvl w:val="0"/>
          <w:numId w:val="10"/>
        </w:numPr>
        <w:autoSpaceDE w:val="0"/>
        <w:autoSpaceDN w:val="0"/>
        <w:adjustRightInd w:val="0"/>
        <w:jc w:val="both"/>
      </w:pPr>
      <w:r w:rsidRPr="00A00A93">
        <w:t>Client Communication and Knowledge transfer.</w:t>
      </w:r>
    </w:p>
    <w:p w:rsidR="00C00D43" w:rsidRDefault="00C00D43" w:rsidP="00C00D43">
      <w:pPr>
        <w:pStyle w:val="ListParagraph"/>
        <w:keepNext/>
        <w:widowControl w:val="0"/>
        <w:numPr>
          <w:ilvl w:val="0"/>
          <w:numId w:val="4"/>
        </w:numPr>
        <w:autoSpaceDE w:val="0"/>
        <w:autoSpaceDN w:val="0"/>
        <w:adjustRightInd w:val="0"/>
        <w:jc w:val="both"/>
      </w:pPr>
      <w:r>
        <w:t xml:space="preserve">Last Previous Company </w:t>
      </w:r>
      <w:r w:rsidR="00EF6DBE" w:rsidRPr="00E93AC2">
        <w:rPr>
          <w:rFonts w:ascii="Symbol" w:hAnsi="Symbol" w:cs="Symbol"/>
        </w:rPr>
        <w:t></w:t>
      </w:r>
      <w:r w:rsidRPr="00E93AC2">
        <w:rPr>
          <w:rFonts w:ascii="Symbol" w:hAnsi="Symbol" w:cs="Symbol"/>
        </w:rPr>
        <w:t></w:t>
      </w:r>
      <w:r w:rsidRPr="00E93AC2">
        <w:rPr>
          <w:rFonts w:asciiTheme="minorHAnsi" w:hAnsiTheme="minorHAnsi" w:cs="Symbol"/>
        </w:rPr>
        <w:t xml:space="preserve"> </w:t>
      </w:r>
      <w:r w:rsidR="002E161F" w:rsidRPr="00E93AC2">
        <w:rPr>
          <w:rFonts w:asciiTheme="minorHAnsi" w:hAnsiTheme="minorHAnsi" w:cs="Symbol"/>
        </w:rPr>
        <w:t xml:space="preserve">months </w:t>
      </w:r>
      <w:r>
        <w:t xml:space="preserve">worked as a Software Engineer with </w:t>
      </w:r>
      <w:r w:rsidR="002E161F">
        <w:t>eZone softech Pvt. Ltd. Ghaziabad</w:t>
      </w:r>
      <w:r w:rsidR="00E93AC2">
        <w:t>.</w:t>
      </w:r>
    </w:p>
    <w:p w:rsidR="00EA74CC" w:rsidRDefault="00EA74CC" w:rsidP="00EA74CC">
      <w:pPr>
        <w:pStyle w:val="ListParagraph"/>
        <w:keepNext/>
        <w:widowControl w:val="0"/>
        <w:numPr>
          <w:ilvl w:val="1"/>
          <w:numId w:val="4"/>
        </w:numPr>
        <w:autoSpaceDE w:val="0"/>
        <w:autoSpaceDN w:val="0"/>
        <w:adjustRightInd w:val="0"/>
        <w:jc w:val="both"/>
      </w:pPr>
      <w:r w:rsidRPr="00A00A93">
        <w:t>Writing SQL Queries</w:t>
      </w:r>
    </w:p>
    <w:p w:rsidR="00EA74CC" w:rsidRDefault="00EA74CC" w:rsidP="00EA74CC">
      <w:pPr>
        <w:pStyle w:val="ListParagraph"/>
        <w:keepNext/>
        <w:widowControl w:val="0"/>
        <w:numPr>
          <w:ilvl w:val="1"/>
          <w:numId w:val="4"/>
        </w:numPr>
        <w:autoSpaceDE w:val="0"/>
        <w:autoSpaceDN w:val="0"/>
        <w:adjustRightInd w:val="0"/>
        <w:jc w:val="both"/>
      </w:pPr>
      <w:r w:rsidRPr="00A00A93">
        <w:t>Developing Business logic according to the Functional Specification.</w:t>
      </w:r>
    </w:p>
    <w:p w:rsidR="00EA74CC" w:rsidRDefault="00EA74CC" w:rsidP="00EA74CC">
      <w:pPr>
        <w:pStyle w:val="ListParagraph"/>
        <w:keepNext/>
        <w:widowControl w:val="0"/>
        <w:numPr>
          <w:ilvl w:val="1"/>
          <w:numId w:val="4"/>
        </w:numPr>
        <w:autoSpaceDE w:val="0"/>
        <w:autoSpaceDN w:val="0"/>
        <w:adjustRightInd w:val="0"/>
        <w:jc w:val="both"/>
      </w:pPr>
      <w:r w:rsidRPr="00A00A93">
        <w:t>Coding for C#.NET, ASP.NET</w:t>
      </w:r>
    </w:p>
    <w:p w:rsidR="00EA74CC" w:rsidRDefault="00EA74CC" w:rsidP="00EA74CC">
      <w:pPr>
        <w:pStyle w:val="ListParagraph"/>
        <w:keepNext/>
        <w:widowControl w:val="0"/>
        <w:numPr>
          <w:ilvl w:val="1"/>
          <w:numId w:val="4"/>
        </w:numPr>
        <w:autoSpaceDE w:val="0"/>
        <w:autoSpaceDN w:val="0"/>
        <w:adjustRightInd w:val="0"/>
        <w:jc w:val="both"/>
      </w:pPr>
      <w:r w:rsidRPr="00A00A93">
        <w:t>Client Communication and Knowledge transfer.</w:t>
      </w:r>
    </w:p>
    <w:p w:rsidR="007C5A6B" w:rsidRDefault="007C5A6B">
      <w:pPr>
        <w:keepNext/>
        <w:widowControl w:val="0"/>
        <w:autoSpaceDE w:val="0"/>
        <w:autoSpaceDN w:val="0"/>
        <w:adjustRightInd w:val="0"/>
        <w:jc w:val="both"/>
        <w:rPr>
          <w:u w:val="single"/>
        </w:rPr>
      </w:pPr>
      <w:r>
        <w:rPr>
          <w:b/>
          <w:bCs/>
          <w:u w:val="single"/>
        </w:rPr>
        <w:t>Technical Exposure</w:t>
      </w:r>
      <w:r>
        <w:rPr>
          <w:u w:val="single"/>
        </w:rPr>
        <w:t xml:space="preserve">: </w:t>
      </w:r>
    </w:p>
    <w:p w:rsidR="007C5A6B" w:rsidRDefault="007C5A6B">
      <w:pPr>
        <w:keepNext/>
        <w:widowControl w:val="0"/>
        <w:tabs>
          <w:tab w:val="left" w:pos="1140"/>
        </w:tabs>
        <w:autoSpaceDE w:val="0"/>
        <w:autoSpaceDN w:val="0"/>
        <w:adjustRightInd w:val="0"/>
        <w:ind w:left="1140" w:hanging="360"/>
        <w:jc w:val="both"/>
      </w:pPr>
      <w:r>
        <w:rPr>
          <w:rFonts w:ascii="Symbol" w:hAnsi="Symbol" w:cs="Symbol"/>
        </w:rPr>
        <w:t></w:t>
      </w:r>
      <w:r>
        <w:rPr>
          <w:rFonts w:ascii="Symbol" w:hAnsi="Symbol" w:cs="Symbol"/>
        </w:rPr>
        <w:tab/>
      </w:r>
      <w:r>
        <w:t>Web Technology</w:t>
      </w:r>
      <w:r>
        <w:tab/>
      </w:r>
      <w:r>
        <w:tab/>
      </w:r>
      <w:r>
        <w:tab/>
        <w:t>: ASP.Net.</w:t>
      </w:r>
    </w:p>
    <w:p w:rsidR="007C5A6B" w:rsidRDefault="007C5A6B">
      <w:pPr>
        <w:keepNext/>
        <w:widowControl w:val="0"/>
        <w:autoSpaceDE w:val="0"/>
        <w:autoSpaceDN w:val="0"/>
        <w:adjustRightInd w:val="0"/>
        <w:ind w:left="1140" w:hanging="360"/>
        <w:jc w:val="both"/>
      </w:pPr>
      <w:r>
        <w:rPr>
          <w:rFonts w:ascii="Symbol" w:hAnsi="Symbol" w:cs="Symbol"/>
        </w:rPr>
        <w:t></w:t>
      </w:r>
      <w:r>
        <w:rPr>
          <w:rFonts w:ascii="Symbol" w:hAnsi="Symbol" w:cs="Symbol"/>
        </w:rPr>
        <w:tab/>
      </w:r>
      <w:r>
        <w:t>F</w:t>
      </w:r>
      <w:r w:rsidR="00440655">
        <w:t>ramework</w:t>
      </w:r>
      <w:r w:rsidR="00440655">
        <w:tab/>
      </w:r>
      <w:r w:rsidR="00440655">
        <w:tab/>
      </w:r>
      <w:r w:rsidR="00440655">
        <w:tab/>
        <w:t xml:space="preserve">: </w:t>
      </w:r>
      <w:r w:rsidR="00613CBA">
        <w:t xml:space="preserve">Dot Net </w:t>
      </w:r>
      <w:r w:rsidR="00D447EC">
        <w:t>Framework v3.5</w:t>
      </w:r>
      <w:r w:rsidR="00F13207">
        <w:t>/v4.0</w:t>
      </w:r>
    </w:p>
    <w:p w:rsidR="007C5A6B" w:rsidRDefault="007C5A6B">
      <w:pPr>
        <w:keepNext/>
        <w:widowControl w:val="0"/>
        <w:autoSpaceDE w:val="0"/>
        <w:autoSpaceDN w:val="0"/>
        <w:adjustRightInd w:val="0"/>
        <w:ind w:left="1140" w:hanging="360"/>
        <w:jc w:val="both"/>
      </w:pPr>
      <w:r>
        <w:rPr>
          <w:rFonts w:ascii="Symbol" w:hAnsi="Symbol" w:cs="Symbol"/>
        </w:rPr>
        <w:t></w:t>
      </w:r>
      <w:r>
        <w:rPr>
          <w:rFonts w:ascii="Symbol" w:hAnsi="Symbol" w:cs="Symbol"/>
        </w:rPr>
        <w:tab/>
      </w:r>
      <w:r>
        <w:t>Databas</w:t>
      </w:r>
      <w:r w:rsidR="00021E62">
        <w:t>e</w:t>
      </w:r>
      <w:r w:rsidR="00021E62">
        <w:tab/>
      </w:r>
      <w:r w:rsidR="00021E62">
        <w:tab/>
      </w:r>
      <w:r w:rsidR="00021E62">
        <w:tab/>
      </w:r>
      <w:r w:rsidR="00021E62">
        <w:tab/>
        <w:t xml:space="preserve">: </w:t>
      </w:r>
      <w:r w:rsidR="00081816">
        <w:t>SQL</w:t>
      </w:r>
      <w:r w:rsidR="00021E62">
        <w:t xml:space="preserve"> </w:t>
      </w:r>
      <w:r w:rsidR="00DE06ED">
        <w:t>Server 2008</w:t>
      </w:r>
      <w:r w:rsidR="00D44E91">
        <w:t>/200</w:t>
      </w:r>
      <w:r w:rsidR="00DE06ED">
        <w:t>5</w:t>
      </w:r>
    </w:p>
    <w:p w:rsidR="007C5A6B" w:rsidRDefault="007C5A6B">
      <w:pPr>
        <w:keepNext/>
        <w:widowControl w:val="0"/>
        <w:autoSpaceDE w:val="0"/>
        <w:autoSpaceDN w:val="0"/>
        <w:adjustRightInd w:val="0"/>
        <w:ind w:left="1140" w:hanging="360"/>
        <w:jc w:val="both"/>
      </w:pPr>
      <w:r>
        <w:rPr>
          <w:rFonts w:ascii="Symbol" w:hAnsi="Symbol" w:cs="Symbol"/>
        </w:rPr>
        <w:t></w:t>
      </w:r>
      <w:r>
        <w:rPr>
          <w:rFonts w:ascii="Symbol" w:hAnsi="Symbol" w:cs="Symbol"/>
        </w:rPr>
        <w:tab/>
      </w:r>
      <w:r w:rsidR="00AC5480">
        <w:t>Languages</w:t>
      </w:r>
      <w:r w:rsidR="00AC5480">
        <w:tab/>
      </w:r>
      <w:r w:rsidR="00AC5480">
        <w:tab/>
      </w:r>
      <w:r w:rsidR="00AC5480">
        <w:tab/>
        <w:t>:</w:t>
      </w:r>
      <w:r>
        <w:t xml:space="preserve"> C#  </w:t>
      </w:r>
    </w:p>
    <w:p w:rsidR="007C5A6B" w:rsidRDefault="007C5A6B">
      <w:pPr>
        <w:keepNext/>
        <w:widowControl w:val="0"/>
        <w:tabs>
          <w:tab w:val="left" w:pos="1140"/>
          <w:tab w:val="left" w:pos="4305"/>
        </w:tabs>
        <w:autoSpaceDE w:val="0"/>
        <w:autoSpaceDN w:val="0"/>
        <w:adjustRightInd w:val="0"/>
        <w:ind w:left="1140" w:hanging="360"/>
        <w:jc w:val="both"/>
      </w:pPr>
      <w:r>
        <w:rPr>
          <w:rFonts w:ascii="Symbol" w:hAnsi="Symbol" w:cs="Symbol"/>
        </w:rPr>
        <w:t></w:t>
      </w:r>
      <w:r>
        <w:rPr>
          <w:rFonts w:ascii="Symbol" w:hAnsi="Symbol" w:cs="Symbol"/>
        </w:rPr>
        <w:tab/>
      </w:r>
      <w:r>
        <w:t>Scripting Languages</w:t>
      </w:r>
      <w:r>
        <w:tab/>
        <w:t>: Java Script, HTML</w:t>
      </w:r>
      <w:r w:rsidR="006A1051">
        <w:t xml:space="preserve">, </w:t>
      </w:r>
      <w:r w:rsidR="000A5EF7">
        <w:t>JQ</w:t>
      </w:r>
      <w:r w:rsidR="001F3C94">
        <w:t>uery</w:t>
      </w:r>
      <w:r w:rsidR="00113DA6">
        <w:t>.</w:t>
      </w:r>
    </w:p>
    <w:p w:rsidR="007C5A6B" w:rsidRDefault="007C5A6B">
      <w:pPr>
        <w:keepNext/>
        <w:widowControl w:val="0"/>
        <w:tabs>
          <w:tab w:val="left" w:pos="1140"/>
        </w:tabs>
        <w:autoSpaceDE w:val="0"/>
        <w:autoSpaceDN w:val="0"/>
        <w:adjustRightInd w:val="0"/>
        <w:ind w:left="1140" w:hanging="360"/>
        <w:jc w:val="both"/>
      </w:pPr>
      <w:r>
        <w:rPr>
          <w:rFonts w:ascii="Symbol" w:hAnsi="Symbol" w:cs="Symbol"/>
        </w:rPr>
        <w:t></w:t>
      </w:r>
      <w:r>
        <w:rPr>
          <w:rFonts w:ascii="Symbol" w:hAnsi="Symbol" w:cs="Symbol"/>
        </w:rPr>
        <w:tab/>
      </w:r>
      <w:r>
        <w:t>Conce</w:t>
      </w:r>
      <w:r w:rsidR="00F02CC0">
        <w:t>pt</w:t>
      </w:r>
      <w:r w:rsidR="00F02CC0">
        <w:tab/>
      </w:r>
      <w:r w:rsidR="00F02CC0">
        <w:tab/>
      </w:r>
      <w:r w:rsidR="00F02CC0">
        <w:tab/>
      </w:r>
      <w:r w:rsidR="00F02CC0">
        <w:tab/>
        <w:t>: o</w:t>
      </w:r>
      <w:r w:rsidR="00AF2026">
        <w:t>op</w:t>
      </w:r>
      <w:r>
        <w:t xml:space="preserve">s </w:t>
      </w:r>
    </w:p>
    <w:p w:rsidR="007C5A6B" w:rsidRDefault="007C5A6B" w:rsidP="000906A7">
      <w:pPr>
        <w:keepNext/>
        <w:widowControl w:val="0"/>
        <w:autoSpaceDE w:val="0"/>
        <w:autoSpaceDN w:val="0"/>
        <w:adjustRightInd w:val="0"/>
        <w:ind w:left="1140" w:hanging="360"/>
        <w:jc w:val="both"/>
        <w:rPr>
          <w:u w:val="single"/>
        </w:rPr>
      </w:pPr>
      <w:r>
        <w:rPr>
          <w:rFonts w:ascii="Symbol" w:hAnsi="Symbol" w:cs="Symbol"/>
        </w:rPr>
        <w:t></w:t>
      </w:r>
      <w:r>
        <w:rPr>
          <w:rFonts w:ascii="Symbol" w:hAnsi="Symbol" w:cs="Symbol"/>
        </w:rPr>
        <w:tab/>
      </w:r>
      <w:r w:rsidR="00381425">
        <w:t>Others</w:t>
      </w:r>
      <w:r>
        <w:tab/>
      </w:r>
      <w:r>
        <w:tab/>
      </w:r>
      <w:r>
        <w:tab/>
      </w:r>
      <w:r>
        <w:tab/>
        <w:t xml:space="preserve">: </w:t>
      </w:r>
      <w:r w:rsidR="00B17E38">
        <w:t xml:space="preserve">Web Services, </w:t>
      </w:r>
      <w:r w:rsidR="007855FA">
        <w:t>WCF Services</w:t>
      </w:r>
      <w:r w:rsidR="00242769">
        <w:t xml:space="preserve">, </w:t>
      </w:r>
      <w:r w:rsidR="000951B1">
        <w:t xml:space="preserve">Entity Framework, </w:t>
      </w:r>
      <w:r w:rsidR="00046687">
        <w:t>LINQ, Master</w:t>
      </w:r>
      <w:r w:rsidR="0025599B">
        <w:t xml:space="preserve"> </w:t>
      </w:r>
      <w:r w:rsidR="00EE221D">
        <w:t xml:space="preserve">page, </w:t>
      </w:r>
      <w:r w:rsidR="002A5614">
        <w:t xml:space="preserve">user </w:t>
      </w:r>
      <w:r w:rsidR="00225C77">
        <w:t>control, Ajax</w:t>
      </w:r>
      <w:r w:rsidR="00E47918" w:rsidRPr="00660E57">
        <w:t xml:space="preserve">, </w:t>
      </w:r>
      <w:r w:rsidR="00532D37">
        <w:t>Generic</w:t>
      </w:r>
      <w:r w:rsidR="00566EFB">
        <w:t xml:space="preserve"> </w:t>
      </w:r>
      <w:r w:rsidR="00D623C5">
        <w:t>List</w:t>
      </w:r>
      <w:r w:rsidR="00660E57">
        <w:t xml:space="preserve"> </w:t>
      </w:r>
      <w:r w:rsidR="00225C77">
        <w:t xml:space="preserve">,basic knowledge of MVC (Model View Controller)  </w:t>
      </w:r>
      <w:r w:rsidR="00E47918">
        <w:t>and Ado.Net</w:t>
      </w:r>
    </w:p>
    <w:p w:rsidR="007C5A6B" w:rsidRDefault="007C5A6B">
      <w:pPr>
        <w:keepNext/>
        <w:widowControl w:val="0"/>
        <w:autoSpaceDE w:val="0"/>
        <w:autoSpaceDN w:val="0"/>
        <w:adjustRightInd w:val="0"/>
        <w:jc w:val="both"/>
        <w:rPr>
          <w:b/>
          <w:bCs/>
          <w:u w:val="single"/>
        </w:rPr>
      </w:pPr>
      <w:r>
        <w:rPr>
          <w:b/>
          <w:bCs/>
          <w:u w:val="single"/>
        </w:rPr>
        <w:t>Educational Qualification:</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448"/>
        <w:gridCol w:w="2430"/>
        <w:gridCol w:w="2520"/>
        <w:gridCol w:w="1080"/>
        <w:gridCol w:w="1800"/>
      </w:tblGrid>
      <w:tr w:rsidR="007C5A6B">
        <w:tc>
          <w:tcPr>
            <w:tcW w:w="2448" w:type="dxa"/>
            <w:tcBorders>
              <w:top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rPr>
            </w:pPr>
            <w:r>
              <w:rPr>
                <w:b/>
                <w:bCs/>
              </w:rPr>
              <w:t>Examination</w:t>
            </w:r>
          </w:p>
        </w:tc>
        <w:tc>
          <w:tcPr>
            <w:tcW w:w="243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rPr>
            </w:pPr>
            <w:r>
              <w:rPr>
                <w:b/>
                <w:bCs/>
              </w:rPr>
              <w:t>College</w:t>
            </w:r>
          </w:p>
        </w:tc>
        <w:tc>
          <w:tcPr>
            <w:tcW w:w="252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rPr>
            </w:pPr>
            <w:r>
              <w:rPr>
                <w:b/>
                <w:bCs/>
              </w:rPr>
              <w:t>Board/University</w:t>
            </w:r>
          </w:p>
        </w:tc>
        <w:tc>
          <w:tcPr>
            <w:tcW w:w="108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rPr>
            </w:pPr>
            <w:r>
              <w:rPr>
                <w:b/>
                <w:bCs/>
              </w:rPr>
              <w:t>Year</w:t>
            </w:r>
          </w:p>
        </w:tc>
        <w:tc>
          <w:tcPr>
            <w:tcW w:w="1800" w:type="dxa"/>
            <w:tcBorders>
              <w:top w:val="single" w:sz="4" w:space="0" w:color="auto"/>
              <w:left w:val="single" w:sz="4" w:space="0" w:color="auto"/>
              <w:bottom w:val="single" w:sz="4" w:space="0" w:color="auto"/>
            </w:tcBorders>
          </w:tcPr>
          <w:p w:rsidR="007C5A6B" w:rsidRDefault="007C5A6B">
            <w:pPr>
              <w:widowControl w:val="0"/>
              <w:autoSpaceDE w:val="0"/>
              <w:autoSpaceDN w:val="0"/>
              <w:adjustRightInd w:val="0"/>
              <w:jc w:val="both"/>
              <w:rPr>
                <w:b/>
                <w:bCs/>
              </w:rPr>
            </w:pPr>
            <w:r>
              <w:rPr>
                <w:b/>
                <w:bCs/>
              </w:rPr>
              <w:t>Aggregate %</w:t>
            </w:r>
          </w:p>
        </w:tc>
      </w:tr>
      <w:tr w:rsidR="007C5A6B">
        <w:tc>
          <w:tcPr>
            <w:tcW w:w="2448" w:type="dxa"/>
            <w:tcBorders>
              <w:top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MCA</w:t>
            </w:r>
          </w:p>
        </w:tc>
        <w:tc>
          <w:tcPr>
            <w:tcW w:w="243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IMS  Engineering College Ghaziabad</w:t>
            </w:r>
          </w:p>
        </w:tc>
        <w:tc>
          <w:tcPr>
            <w:tcW w:w="252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UPTU Lucknow</w:t>
            </w:r>
          </w:p>
        </w:tc>
        <w:tc>
          <w:tcPr>
            <w:tcW w:w="1080" w:type="dxa"/>
            <w:tcBorders>
              <w:top w:val="single" w:sz="4" w:space="0" w:color="auto"/>
              <w:left w:val="single" w:sz="4" w:space="0" w:color="auto"/>
              <w:bottom w:val="single" w:sz="4" w:space="0" w:color="auto"/>
              <w:right w:val="single" w:sz="4" w:space="0" w:color="auto"/>
            </w:tcBorders>
          </w:tcPr>
          <w:p w:rsidR="007C5A6B" w:rsidRDefault="00261346">
            <w:pPr>
              <w:widowControl w:val="0"/>
              <w:autoSpaceDE w:val="0"/>
              <w:autoSpaceDN w:val="0"/>
              <w:adjustRightInd w:val="0"/>
              <w:jc w:val="both"/>
              <w:rPr>
                <w:b/>
                <w:bCs/>
                <w:sz w:val="20"/>
                <w:szCs w:val="20"/>
              </w:rPr>
            </w:pPr>
            <w:r>
              <w:rPr>
                <w:b/>
                <w:bCs/>
                <w:sz w:val="20"/>
                <w:szCs w:val="20"/>
              </w:rPr>
              <w:t>2005-</w:t>
            </w:r>
            <w:r w:rsidR="007C5A6B">
              <w:rPr>
                <w:b/>
                <w:bCs/>
                <w:sz w:val="20"/>
                <w:szCs w:val="20"/>
              </w:rPr>
              <w:t>2008</w:t>
            </w:r>
          </w:p>
        </w:tc>
        <w:tc>
          <w:tcPr>
            <w:tcW w:w="1800" w:type="dxa"/>
            <w:tcBorders>
              <w:top w:val="single" w:sz="4" w:space="0" w:color="auto"/>
              <w:left w:val="single" w:sz="4" w:space="0" w:color="auto"/>
              <w:bottom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69.7</w:t>
            </w:r>
          </w:p>
        </w:tc>
      </w:tr>
      <w:tr w:rsidR="007C5A6B">
        <w:tc>
          <w:tcPr>
            <w:tcW w:w="2448" w:type="dxa"/>
            <w:tcBorders>
              <w:top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B.Sc. (Hons) Mathematics</w:t>
            </w:r>
          </w:p>
        </w:tc>
        <w:tc>
          <w:tcPr>
            <w:tcW w:w="243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AMU Aligarh</w:t>
            </w:r>
          </w:p>
        </w:tc>
        <w:tc>
          <w:tcPr>
            <w:tcW w:w="252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AMU Aligarh</w:t>
            </w:r>
          </w:p>
        </w:tc>
        <w:tc>
          <w:tcPr>
            <w:tcW w:w="108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2004</w:t>
            </w:r>
          </w:p>
        </w:tc>
        <w:tc>
          <w:tcPr>
            <w:tcW w:w="1800" w:type="dxa"/>
            <w:tcBorders>
              <w:top w:val="single" w:sz="4" w:space="0" w:color="auto"/>
              <w:left w:val="single" w:sz="4" w:space="0" w:color="auto"/>
              <w:bottom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56.6</w:t>
            </w:r>
          </w:p>
        </w:tc>
      </w:tr>
      <w:tr w:rsidR="007C5A6B">
        <w:tc>
          <w:tcPr>
            <w:tcW w:w="2448" w:type="dxa"/>
            <w:tcBorders>
              <w:top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Intermediate</w:t>
            </w:r>
          </w:p>
        </w:tc>
        <w:tc>
          <w:tcPr>
            <w:tcW w:w="2430" w:type="dxa"/>
            <w:tcBorders>
              <w:top w:val="single" w:sz="4" w:space="0" w:color="auto"/>
              <w:left w:val="single" w:sz="4" w:space="0" w:color="auto"/>
              <w:bottom w:val="single" w:sz="4" w:space="0" w:color="auto"/>
              <w:right w:val="single" w:sz="4" w:space="0" w:color="auto"/>
            </w:tcBorders>
          </w:tcPr>
          <w:p w:rsidR="007C5A6B" w:rsidRDefault="00C3144D">
            <w:pPr>
              <w:widowControl w:val="0"/>
              <w:autoSpaceDE w:val="0"/>
              <w:autoSpaceDN w:val="0"/>
              <w:adjustRightInd w:val="0"/>
              <w:jc w:val="both"/>
              <w:rPr>
                <w:b/>
                <w:bCs/>
                <w:sz w:val="20"/>
                <w:szCs w:val="20"/>
              </w:rPr>
            </w:pPr>
            <w:r>
              <w:rPr>
                <w:b/>
                <w:bCs/>
                <w:sz w:val="20"/>
                <w:szCs w:val="20"/>
              </w:rPr>
              <w:t xml:space="preserve">N L Govt Inter </w:t>
            </w:r>
            <w:r w:rsidR="007C5A6B">
              <w:rPr>
                <w:b/>
                <w:bCs/>
                <w:sz w:val="20"/>
                <w:szCs w:val="20"/>
              </w:rPr>
              <w:t>College Aligarh</w:t>
            </w:r>
          </w:p>
        </w:tc>
        <w:tc>
          <w:tcPr>
            <w:tcW w:w="252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U.P. Board</w:t>
            </w:r>
          </w:p>
        </w:tc>
        <w:tc>
          <w:tcPr>
            <w:tcW w:w="108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2000</w:t>
            </w:r>
          </w:p>
        </w:tc>
        <w:tc>
          <w:tcPr>
            <w:tcW w:w="1800" w:type="dxa"/>
            <w:tcBorders>
              <w:top w:val="single" w:sz="4" w:space="0" w:color="auto"/>
              <w:left w:val="single" w:sz="4" w:space="0" w:color="auto"/>
              <w:bottom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64.4</w:t>
            </w:r>
          </w:p>
        </w:tc>
      </w:tr>
      <w:tr w:rsidR="007C5A6B">
        <w:tc>
          <w:tcPr>
            <w:tcW w:w="2448" w:type="dxa"/>
            <w:tcBorders>
              <w:top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High School</w:t>
            </w:r>
          </w:p>
        </w:tc>
        <w:tc>
          <w:tcPr>
            <w:tcW w:w="243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SCRS Inter College Etah</w:t>
            </w:r>
          </w:p>
        </w:tc>
        <w:tc>
          <w:tcPr>
            <w:tcW w:w="252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U.P. Board</w:t>
            </w:r>
          </w:p>
        </w:tc>
        <w:tc>
          <w:tcPr>
            <w:tcW w:w="1080" w:type="dxa"/>
            <w:tcBorders>
              <w:top w:val="single" w:sz="4" w:space="0" w:color="auto"/>
              <w:left w:val="single" w:sz="4" w:space="0" w:color="auto"/>
              <w:bottom w:val="single" w:sz="4" w:space="0" w:color="auto"/>
              <w:right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1998</w:t>
            </w:r>
          </w:p>
        </w:tc>
        <w:tc>
          <w:tcPr>
            <w:tcW w:w="1800" w:type="dxa"/>
            <w:tcBorders>
              <w:top w:val="single" w:sz="4" w:space="0" w:color="auto"/>
              <w:left w:val="single" w:sz="4" w:space="0" w:color="auto"/>
              <w:bottom w:val="single" w:sz="4" w:space="0" w:color="auto"/>
            </w:tcBorders>
          </w:tcPr>
          <w:p w:rsidR="007C5A6B" w:rsidRDefault="007C5A6B">
            <w:pPr>
              <w:widowControl w:val="0"/>
              <w:autoSpaceDE w:val="0"/>
              <w:autoSpaceDN w:val="0"/>
              <w:adjustRightInd w:val="0"/>
              <w:jc w:val="both"/>
              <w:rPr>
                <w:b/>
                <w:bCs/>
                <w:sz w:val="20"/>
                <w:szCs w:val="20"/>
              </w:rPr>
            </w:pPr>
            <w:r>
              <w:rPr>
                <w:b/>
                <w:bCs/>
                <w:sz w:val="20"/>
                <w:szCs w:val="20"/>
              </w:rPr>
              <w:t>68.83</w:t>
            </w:r>
          </w:p>
        </w:tc>
      </w:tr>
    </w:tbl>
    <w:p w:rsidR="007C5A6B" w:rsidRDefault="007C5A6B">
      <w:pPr>
        <w:widowControl w:val="0"/>
        <w:autoSpaceDE w:val="0"/>
        <w:autoSpaceDN w:val="0"/>
        <w:adjustRightInd w:val="0"/>
        <w:jc w:val="both"/>
        <w:rPr>
          <w:b/>
          <w:bCs/>
          <w:sz w:val="20"/>
          <w:szCs w:val="20"/>
          <w:u w:val="single"/>
        </w:rPr>
      </w:pPr>
    </w:p>
    <w:p w:rsidR="007C5A6B" w:rsidRDefault="007C5A6B">
      <w:pPr>
        <w:widowControl w:val="0"/>
        <w:tabs>
          <w:tab w:val="left" w:pos="720"/>
        </w:tabs>
        <w:autoSpaceDE w:val="0"/>
        <w:autoSpaceDN w:val="0"/>
        <w:adjustRightInd w:val="0"/>
        <w:jc w:val="both"/>
        <w:rPr>
          <w:b/>
          <w:bCs/>
          <w:u w:val="single"/>
        </w:rPr>
      </w:pPr>
      <w:r>
        <w:rPr>
          <w:b/>
          <w:bCs/>
          <w:u w:val="single"/>
        </w:rPr>
        <w:t>Area of Interest:</w:t>
      </w:r>
    </w:p>
    <w:p w:rsidR="007C5A6B" w:rsidRPr="00A12E4D" w:rsidRDefault="007C5A6B" w:rsidP="00A12E4D">
      <w:pPr>
        <w:widowControl w:val="0"/>
        <w:tabs>
          <w:tab w:val="left" w:pos="720"/>
          <w:tab w:val="left" w:pos="1020"/>
        </w:tabs>
        <w:autoSpaceDE w:val="0"/>
        <w:autoSpaceDN w:val="0"/>
        <w:adjustRightInd w:val="0"/>
        <w:ind w:left="1020" w:hanging="360"/>
        <w:jc w:val="both"/>
      </w:pPr>
      <w:r>
        <w:rPr>
          <w:rFonts w:ascii="Symbol" w:hAnsi="Symbol" w:cs="Symbol"/>
        </w:rPr>
        <w:t></w:t>
      </w:r>
      <w:r>
        <w:rPr>
          <w:rFonts w:ascii="Symbol" w:hAnsi="Symbol" w:cs="Symbol"/>
        </w:rPr>
        <w:tab/>
      </w:r>
      <w:r>
        <w:t xml:space="preserve">Asp.net </w:t>
      </w:r>
      <w:r w:rsidR="00916765">
        <w:t>with</w:t>
      </w:r>
      <w:r w:rsidR="00A12E4D">
        <w:t xml:space="preserve"> C#  </w:t>
      </w:r>
    </w:p>
    <w:p w:rsidR="007C5A6B" w:rsidRDefault="007C5A6B">
      <w:pPr>
        <w:widowControl w:val="0"/>
        <w:autoSpaceDE w:val="0"/>
        <w:autoSpaceDN w:val="0"/>
        <w:adjustRightInd w:val="0"/>
        <w:jc w:val="both"/>
        <w:rPr>
          <w:b/>
          <w:bCs/>
          <w:u w:val="single"/>
        </w:rPr>
      </w:pPr>
      <w:r>
        <w:rPr>
          <w:b/>
          <w:bCs/>
          <w:u w:val="single"/>
        </w:rPr>
        <w:t>Project description:</w:t>
      </w:r>
    </w:p>
    <w:p w:rsidR="007C5A6B" w:rsidRPr="00136A7F" w:rsidRDefault="007C5A6B" w:rsidP="00136A7F">
      <w:pPr>
        <w:widowControl w:val="0"/>
        <w:autoSpaceDE w:val="0"/>
        <w:autoSpaceDN w:val="0"/>
        <w:adjustRightInd w:val="0"/>
        <w:jc w:val="both"/>
        <w:rPr>
          <w:b/>
          <w:bCs/>
          <w:u w:val="single"/>
        </w:rPr>
      </w:pPr>
      <w:r>
        <w:rPr>
          <w:b/>
          <w:bCs/>
          <w:u w:val="single"/>
        </w:rPr>
        <w:t>Role &amp; Responsibilities:</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rsidR="000052E3">
        <w:t>fixing</w:t>
      </w:r>
      <w:r>
        <w:t xml:space="preserve"> real time problems.</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t>Responsible for analysis and design of specifications.</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t>Involved in all discussion during the requirements phase.</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rsidR="000052E3">
        <w:t>developed</w:t>
      </w:r>
      <w:r>
        <w:t xml:space="preserve"> the application architecture.</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t>Design &amp; developed the business components.</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t>Implemented Data access Layer based on Microsoft Application Block.</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rsidR="004F4425">
        <w:rPr>
          <w:rFonts w:asciiTheme="minorHAnsi" w:hAnsiTheme="minorHAnsi" w:cs="Symbol"/>
        </w:rPr>
        <w:t xml:space="preserve">Create </w:t>
      </w:r>
      <w:r w:rsidR="005C3036">
        <w:rPr>
          <w:rFonts w:asciiTheme="minorHAnsi" w:hAnsiTheme="minorHAnsi" w:cs="Symbol"/>
        </w:rPr>
        <w:t>table</w:t>
      </w:r>
      <w:r w:rsidR="003035DC">
        <w:rPr>
          <w:rFonts w:asciiTheme="minorHAnsi" w:hAnsiTheme="minorHAnsi" w:cs="Symbol"/>
        </w:rPr>
        <w:t>,</w:t>
      </w:r>
      <w:r w:rsidR="003035DC">
        <w:t xml:space="preserve"> wrote</w:t>
      </w:r>
      <w:r>
        <w:t xml:space="preserve"> several Stored </w:t>
      </w:r>
      <w:r w:rsidR="003035DC">
        <w:t>Procedures, triggers</w:t>
      </w:r>
      <w:r w:rsidR="004F4425">
        <w:t xml:space="preserve"> and View</w:t>
      </w:r>
      <w:r>
        <w:t>.</w:t>
      </w:r>
    </w:p>
    <w:p w:rsidR="007C5A6B" w:rsidRDefault="007C5A6B">
      <w:pPr>
        <w:widowControl w:val="0"/>
        <w:autoSpaceDE w:val="0"/>
        <w:autoSpaceDN w:val="0"/>
        <w:adjustRightInd w:val="0"/>
        <w:ind w:left="1020" w:hanging="360"/>
        <w:jc w:val="both"/>
      </w:pPr>
      <w:r>
        <w:rPr>
          <w:rFonts w:ascii="Symbol" w:hAnsi="Symbol" w:cs="Symbol"/>
        </w:rPr>
        <w:t></w:t>
      </w:r>
      <w:r>
        <w:rPr>
          <w:rFonts w:ascii="Symbol" w:hAnsi="Symbol" w:cs="Symbol"/>
        </w:rPr>
        <w:tab/>
      </w:r>
      <w:r>
        <w:t>Developed User Controls.</w:t>
      </w:r>
    </w:p>
    <w:p w:rsidR="009A054A" w:rsidRDefault="007C5A6B" w:rsidP="00101AC0">
      <w:pPr>
        <w:widowControl w:val="0"/>
        <w:autoSpaceDE w:val="0"/>
        <w:autoSpaceDN w:val="0"/>
        <w:adjustRightInd w:val="0"/>
        <w:ind w:left="1020" w:hanging="360"/>
        <w:jc w:val="both"/>
      </w:pPr>
      <w:r>
        <w:rPr>
          <w:rFonts w:ascii="Symbol" w:hAnsi="Symbol" w:cs="Symbol"/>
        </w:rPr>
        <w:lastRenderedPageBreak/>
        <w:t></w:t>
      </w:r>
      <w:r>
        <w:rPr>
          <w:rFonts w:ascii="Symbol" w:hAnsi="Symbol" w:cs="Symbol"/>
        </w:rPr>
        <w:tab/>
      </w:r>
      <w:r>
        <w:t>Handled production issues involving real-time application problems.</w:t>
      </w:r>
    </w:p>
    <w:p w:rsidR="00B85EB5" w:rsidRDefault="00B85EB5" w:rsidP="00B85EB5">
      <w:pPr>
        <w:widowControl w:val="0"/>
        <w:autoSpaceDE w:val="0"/>
        <w:autoSpaceDN w:val="0"/>
        <w:adjustRightInd w:val="0"/>
        <w:jc w:val="both"/>
        <w:rPr>
          <w:b/>
          <w:bCs/>
          <w:u w:val="single"/>
        </w:rPr>
      </w:pPr>
      <w:r>
        <w:rPr>
          <w:b/>
          <w:bCs/>
          <w:u w:val="single"/>
        </w:rPr>
        <w:t>Project #</w:t>
      </w:r>
      <w:r w:rsidR="005F1329">
        <w:rPr>
          <w:b/>
          <w:bCs/>
          <w:u w:val="single"/>
        </w:rPr>
        <w:t>1</w:t>
      </w:r>
      <w:r>
        <w:rPr>
          <w:b/>
          <w:bCs/>
          <w:u w:val="single"/>
        </w:rPr>
        <w:t xml:space="preserve">:          </w:t>
      </w:r>
    </w:p>
    <w:p w:rsidR="00B85EB5" w:rsidRPr="002C507A" w:rsidRDefault="00B85EB5" w:rsidP="00B85EB5">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Customer Application Form (CAF</w:t>
      </w:r>
      <w:r w:rsidR="00A74DDE">
        <w:rPr>
          <w:b/>
          <w:bCs/>
          <w:color w:val="3366FF"/>
        </w:rPr>
        <w:t>) Management</w:t>
      </w:r>
    </w:p>
    <w:p w:rsidR="00B85EB5" w:rsidRDefault="00B85EB5" w:rsidP="00B85EB5">
      <w:pPr>
        <w:widowControl w:val="0"/>
        <w:autoSpaceDE w:val="0"/>
        <w:autoSpaceDN w:val="0"/>
        <w:adjustRightInd w:val="0"/>
        <w:jc w:val="both"/>
      </w:pPr>
      <w:r>
        <w:t xml:space="preserve">          Technology</w:t>
      </w:r>
      <w:r>
        <w:tab/>
        <w:t>: ASP.Net 3.5 with C</w:t>
      </w:r>
      <w:r w:rsidR="007D78E4">
        <w:t>#, SQL Server 2008, Java Script</w:t>
      </w:r>
      <w:r w:rsidR="00222791">
        <w:t>, J</w:t>
      </w:r>
      <w:r w:rsidR="00A9503D">
        <w:t xml:space="preserve">query, SSRS Report </w:t>
      </w:r>
      <w:r>
        <w:t>and Ajax</w:t>
      </w:r>
    </w:p>
    <w:p w:rsidR="00B85EB5" w:rsidRPr="009F2EC5" w:rsidRDefault="00B85EB5" w:rsidP="00B85EB5">
      <w:pPr>
        <w:spacing w:before="50" w:after="50" w:line="140" w:lineRule="atLeast"/>
      </w:pPr>
      <w:r>
        <w:rPr>
          <w:rFonts w:ascii="Verdana" w:hAnsi="Verdana" w:cs="Verdana"/>
          <w:sz w:val="20"/>
          <w:szCs w:val="20"/>
        </w:rPr>
        <w:t xml:space="preserve">         </w:t>
      </w:r>
      <w:r w:rsidRPr="009F2EC5">
        <w:t xml:space="preserve">Team             </w:t>
      </w:r>
      <w:r w:rsidR="00F7194B" w:rsidRPr="009F2EC5">
        <w:tab/>
      </w:r>
      <w:r w:rsidRPr="009F2EC5">
        <w:t>: 3 members.</w:t>
      </w:r>
    </w:p>
    <w:p w:rsidR="00B85EB5" w:rsidRPr="009F2EC5" w:rsidRDefault="00B85EB5" w:rsidP="00B85EB5">
      <w:pPr>
        <w:spacing w:before="50" w:after="50" w:line="140" w:lineRule="atLeast"/>
      </w:pPr>
      <w:r w:rsidRPr="009F2EC5">
        <w:t xml:space="preserve">         Time </w:t>
      </w:r>
      <w:r w:rsidR="00F7194B" w:rsidRPr="009F2EC5">
        <w:t>Duration</w:t>
      </w:r>
      <w:r w:rsidR="00F7194B" w:rsidRPr="009F2EC5">
        <w:tab/>
        <w:t>:</w:t>
      </w:r>
      <w:r w:rsidRPr="009F2EC5">
        <w:t xml:space="preserve"> </w:t>
      </w:r>
      <w:r w:rsidR="00270D31" w:rsidRPr="009F2EC5">
        <w:t>April</w:t>
      </w:r>
      <w:r w:rsidRPr="009F2EC5">
        <w:t xml:space="preserve"> 2012 to </w:t>
      </w:r>
      <w:r w:rsidR="005F1329" w:rsidRPr="009F2EC5">
        <w:t>till</w:t>
      </w:r>
      <w:r w:rsidRPr="009F2EC5">
        <w:t>.</w:t>
      </w:r>
    </w:p>
    <w:p w:rsidR="00B85EB5" w:rsidRDefault="00F04EA7" w:rsidP="00B85EB5">
      <w:pPr>
        <w:widowControl w:val="0"/>
        <w:autoSpaceDE w:val="0"/>
        <w:autoSpaceDN w:val="0"/>
        <w:adjustRightInd w:val="0"/>
        <w:jc w:val="both"/>
      </w:pPr>
      <w:r>
        <w:t xml:space="preserve">           Company</w:t>
      </w:r>
      <w:r>
        <w:tab/>
        <w:t>:  ONICRA</w:t>
      </w:r>
      <w:r w:rsidR="00B85EB5">
        <w:t xml:space="preserve"> </w:t>
      </w:r>
      <w:r w:rsidR="00C50380">
        <w:t xml:space="preserve">Credit </w:t>
      </w:r>
      <w:r w:rsidR="00B85EB5">
        <w:t xml:space="preserve">Rating Agency </w:t>
      </w:r>
      <w:r>
        <w:t>of India</w:t>
      </w:r>
      <w:r w:rsidR="00B85EB5">
        <w:t xml:space="preserve"> Ltd. </w:t>
      </w:r>
      <w:r w:rsidR="000E1B96">
        <w:t>Noida</w:t>
      </w:r>
      <w:r w:rsidR="00B85EB5">
        <w:t>.</w:t>
      </w:r>
    </w:p>
    <w:p w:rsidR="00B85EB5" w:rsidRDefault="00B85EB5" w:rsidP="00B85EB5">
      <w:pPr>
        <w:widowControl w:val="0"/>
        <w:autoSpaceDE w:val="0"/>
        <w:autoSpaceDN w:val="0"/>
        <w:adjustRightInd w:val="0"/>
        <w:jc w:val="both"/>
      </w:pPr>
      <w:r>
        <w:t xml:space="preserve">           Client</w:t>
      </w:r>
      <w:r>
        <w:tab/>
      </w:r>
      <w:r>
        <w:tab/>
        <w:t xml:space="preserve">: </w:t>
      </w:r>
      <w:r w:rsidR="00DD2FD0">
        <w:t>Uttar Pradesh east and west Idea and</w:t>
      </w:r>
      <w:r>
        <w:t xml:space="preserve"> </w:t>
      </w:r>
      <w:r w:rsidR="00384629">
        <w:t xml:space="preserve">Madhya Pradesh </w:t>
      </w:r>
      <w:r w:rsidR="00F04EA7">
        <w:t>Idea.</w:t>
      </w:r>
    </w:p>
    <w:p w:rsidR="00B85EB5" w:rsidRDefault="00D93D2F" w:rsidP="00B85EB5">
      <w:pPr>
        <w:widowControl w:val="0"/>
        <w:autoSpaceDE w:val="0"/>
        <w:autoSpaceDN w:val="0"/>
        <w:adjustRightInd w:val="0"/>
        <w:jc w:val="both"/>
      </w:pPr>
      <w:r>
        <w:t xml:space="preserve">          </w:t>
      </w:r>
      <w:r w:rsidR="00B85EB5">
        <w:t xml:space="preserve"> Business           : CAF Mgmt. for </w:t>
      </w:r>
      <w:r w:rsidR="00DD2FD0">
        <w:t xml:space="preserve">Uttar Pradesh and </w:t>
      </w:r>
      <w:r w:rsidR="00384629">
        <w:t xml:space="preserve">Madhya Pradesh </w:t>
      </w:r>
      <w:r w:rsidR="00B85EB5">
        <w:t>Idea.</w:t>
      </w:r>
    </w:p>
    <w:p w:rsidR="00DD06D6" w:rsidRDefault="00B85EB5" w:rsidP="00B85EB5">
      <w:pPr>
        <w:widowControl w:val="0"/>
        <w:autoSpaceDE w:val="0"/>
        <w:autoSpaceDN w:val="0"/>
        <w:adjustRightInd w:val="0"/>
        <w:jc w:val="both"/>
      </w:pPr>
      <w:r>
        <w:t xml:space="preserve">           Description</w:t>
      </w:r>
      <w:r>
        <w:tab/>
        <w:t xml:space="preserve">: This Software is developed for the purpose of CAF Mgmt. for </w:t>
      </w:r>
      <w:r w:rsidR="006E6F8F">
        <w:t xml:space="preserve">Madhya Pradesh </w:t>
      </w:r>
      <w:r w:rsidR="00DD06D6">
        <w:t xml:space="preserve">and Uttar Pradesh </w:t>
      </w:r>
      <w:r>
        <w:t>Idea Telecom Company or E2E</w:t>
      </w:r>
      <w:r w:rsidR="00DD06D6">
        <w:t>. Its application has 5 Modules.</w:t>
      </w:r>
    </w:p>
    <w:p w:rsidR="00DD06D6" w:rsidRDefault="00DD06D6" w:rsidP="00DD06D6">
      <w:pPr>
        <w:widowControl w:val="0"/>
        <w:autoSpaceDE w:val="0"/>
        <w:autoSpaceDN w:val="0"/>
        <w:adjustRightInd w:val="0"/>
        <w:ind w:firstLine="720"/>
        <w:jc w:val="both"/>
      </w:pPr>
      <w:r>
        <w:t>Admin</w:t>
      </w:r>
      <w:r w:rsidR="0002020F">
        <w:t>,</w:t>
      </w:r>
      <w:r>
        <w:t xml:space="preserve"> </w:t>
      </w:r>
      <w:r w:rsidR="00F7194B">
        <w:t>Inward,</w:t>
      </w:r>
      <w:r>
        <w:t xml:space="preserve"> Audit, data entry and ware house</w:t>
      </w:r>
      <w:r w:rsidR="0002020F">
        <w:t xml:space="preserve"> Module</w:t>
      </w:r>
      <w:r>
        <w:t xml:space="preserve">, Admin module have Credential with Role and Profile management. Role Created as per Global, Zone, and Spoke wise. When user login as a Role wise then CAF manage only </w:t>
      </w:r>
      <w:r w:rsidR="001D2E86">
        <w:t>which Role with validate.</w:t>
      </w:r>
    </w:p>
    <w:p w:rsidR="001D2E86" w:rsidRDefault="001D2E86" w:rsidP="00DD06D6">
      <w:pPr>
        <w:widowControl w:val="0"/>
        <w:autoSpaceDE w:val="0"/>
        <w:autoSpaceDN w:val="0"/>
        <w:adjustRightInd w:val="0"/>
        <w:ind w:firstLine="720"/>
        <w:jc w:val="both"/>
      </w:pPr>
      <w:r>
        <w:tab/>
        <w:t xml:space="preserve">Purpose of Inward Module inward all CAF with </w:t>
      </w:r>
      <w:r w:rsidR="000D69E7">
        <w:t>Zone,</w:t>
      </w:r>
      <w:r>
        <w:t xml:space="preserve"> spoke, Distributer, Connection </w:t>
      </w:r>
      <w:r w:rsidR="000D69E7">
        <w:t>Type,</w:t>
      </w:r>
      <w:r>
        <w:t xml:space="preserve"> Beat </w:t>
      </w:r>
      <w:r w:rsidR="000D69E7">
        <w:t>number,</w:t>
      </w:r>
      <w:r>
        <w:t xml:space="preserve"> CAF Number</w:t>
      </w:r>
      <w:r w:rsidR="00C52698">
        <w:t xml:space="preserve"> (validate numeric and 10 digits</w:t>
      </w:r>
      <w:r w:rsidR="000D69E7">
        <w:t>) and</w:t>
      </w:r>
      <w:r w:rsidR="00C52698">
        <w:t xml:space="preserve"> Mobile Number (validate numeric and 10 digits) and then Submit CAF for Audit.</w:t>
      </w:r>
    </w:p>
    <w:p w:rsidR="00426DE5" w:rsidRDefault="00C52698" w:rsidP="00DD06D6">
      <w:pPr>
        <w:widowControl w:val="0"/>
        <w:autoSpaceDE w:val="0"/>
        <w:autoSpaceDN w:val="0"/>
        <w:adjustRightInd w:val="0"/>
        <w:ind w:firstLine="720"/>
        <w:jc w:val="both"/>
      </w:pPr>
      <w:r>
        <w:tab/>
        <w:t xml:space="preserve">After complete Inward then Audit must be compulsory for CAF. If you want to some CAF Accept then got to Accept screen with   and do you want to some CAF Rejection then go to Rejection Screen. </w:t>
      </w:r>
      <w:r w:rsidR="00426DE5">
        <w:t>Rejections have</w:t>
      </w:r>
      <w:r>
        <w:t xml:space="preserve"> </w:t>
      </w:r>
      <w:r w:rsidR="00426DE5">
        <w:t>34 Rejection reason.</w:t>
      </w:r>
    </w:p>
    <w:p w:rsidR="00C52698" w:rsidRDefault="00426DE5" w:rsidP="00DD06D6">
      <w:pPr>
        <w:widowControl w:val="0"/>
        <w:autoSpaceDE w:val="0"/>
        <w:autoSpaceDN w:val="0"/>
        <w:adjustRightInd w:val="0"/>
        <w:ind w:firstLine="720"/>
        <w:jc w:val="both"/>
      </w:pPr>
      <w:r>
        <w:tab/>
        <w:t xml:space="preserve">  </w:t>
      </w:r>
      <w:r w:rsidR="000D69E7">
        <w:t>Data entry module for only CAF Audited with Accepted and have 35 fields with validate and Rejected CAF moved to at Circle, consider as a New CAF with same process.</w:t>
      </w:r>
    </w:p>
    <w:p w:rsidR="000D69E7" w:rsidRDefault="000D69E7" w:rsidP="00DD06D6">
      <w:pPr>
        <w:widowControl w:val="0"/>
        <w:autoSpaceDE w:val="0"/>
        <w:autoSpaceDN w:val="0"/>
        <w:adjustRightInd w:val="0"/>
        <w:ind w:firstLine="720"/>
        <w:jc w:val="both"/>
      </w:pPr>
      <w:r>
        <w:tab/>
      </w:r>
      <w:r w:rsidR="00920006">
        <w:t>Final module is ware house. Data entry is completed then CAF must be store in store house or ware house. Only which CAF will be stored data entry is completed. Process of CAF arrangement using rack, slab and box. One box had 100 CAF’</w:t>
      </w:r>
      <w:r w:rsidR="005A0E8E">
        <w:t>s.</w:t>
      </w:r>
      <w:r w:rsidR="00920006">
        <w:t xml:space="preserve"> </w:t>
      </w:r>
    </w:p>
    <w:p w:rsidR="006E6F8F" w:rsidRDefault="006E6F8F" w:rsidP="00895F22">
      <w:pPr>
        <w:widowControl w:val="0"/>
        <w:autoSpaceDE w:val="0"/>
        <w:autoSpaceDN w:val="0"/>
        <w:adjustRightInd w:val="0"/>
        <w:jc w:val="both"/>
      </w:pPr>
      <w:r>
        <w:tab/>
        <w:t>Role:</w:t>
      </w:r>
      <w:r w:rsidR="00895F22">
        <w:t xml:space="preserve"> </w:t>
      </w:r>
      <w:r>
        <w:t>Software developer</w:t>
      </w:r>
    </w:p>
    <w:p w:rsidR="00B85EB5" w:rsidRDefault="00B85EB5" w:rsidP="00B85EB5">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B85EB5" w:rsidRDefault="00B85EB5" w:rsidP="00B85EB5">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w:t>
      </w:r>
      <w:r w:rsidR="00E92531">
        <w:t xml:space="preserve"> with C#</w:t>
      </w:r>
      <w:r>
        <w:t>.</w:t>
      </w:r>
    </w:p>
    <w:p w:rsidR="00EA75AD" w:rsidRDefault="00B85EB5" w:rsidP="00B85EB5">
      <w:pPr>
        <w:widowControl w:val="0"/>
        <w:autoSpaceDE w:val="0"/>
        <w:autoSpaceDN w:val="0"/>
        <w:adjustRightInd w:val="0"/>
        <w:ind w:left="1380" w:hanging="360"/>
        <w:jc w:val="both"/>
      </w:pPr>
      <w:r>
        <w:rPr>
          <w:rFonts w:ascii="Symbol" w:hAnsi="Symbol" w:cs="Symbol"/>
        </w:rPr>
        <w:t></w:t>
      </w:r>
      <w:r>
        <w:rPr>
          <w:rFonts w:ascii="Symbol" w:hAnsi="Symbol" w:cs="Symbol"/>
        </w:rPr>
        <w:tab/>
      </w:r>
      <w:r w:rsidR="00E92531">
        <w:t>Create table,</w:t>
      </w:r>
      <w:r>
        <w:t xml:space="preserve"> </w:t>
      </w:r>
      <w:r w:rsidR="00E92531">
        <w:t xml:space="preserve">writing </w:t>
      </w:r>
      <w:r>
        <w:t>Stored Procedures</w:t>
      </w:r>
      <w:r w:rsidR="00E92531">
        <w:t>, triggers, view and cursor</w:t>
      </w:r>
      <w:r w:rsidR="00EF78A1">
        <w:t xml:space="preserve"> in SQL Server 2008 and create web </w:t>
      </w:r>
      <w:r w:rsidR="005607C8">
        <w:t>services,</w:t>
      </w:r>
      <w:r w:rsidR="00CF79CF">
        <w:t xml:space="preserve"> SSRS report </w:t>
      </w:r>
      <w:r w:rsidR="00EF78A1">
        <w:t>and WCF services.</w:t>
      </w:r>
    </w:p>
    <w:p w:rsidR="008B16D8" w:rsidRDefault="008B16D8" w:rsidP="008B16D8">
      <w:pPr>
        <w:widowControl w:val="0"/>
        <w:autoSpaceDE w:val="0"/>
        <w:autoSpaceDN w:val="0"/>
        <w:adjustRightInd w:val="0"/>
        <w:jc w:val="both"/>
        <w:rPr>
          <w:b/>
          <w:bCs/>
          <w:u w:val="single"/>
        </w:rPr>
      </w:pPr>
      <w:r>
        <w:rPr>
          <w:b/>
          <w:bCs/>
          <w:u w:val="single"/>
        </w:rPr>
        <w:t xml:space="preserve">Project #2:          </w:t>
      </w:r>
    </w:p>
    <w:p w:rsidR="008B16D8" w:rsidRPr="002C507A" w:rsidRDefault="0057467E" w:rsidP="008B16D8">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 xml:space="preserve">PDA (Personal Digital Assistance) </w:t>
      </w:r>
    </w:p>
    <w:p w:rsidR="008B16D8" w:rsidRDefault="008B16D8" w:rsidP="008B16D8">
      <w:pPr>
        <w:widowControl w:val="0"/>
        <w:autoSpaceDE w:val="0"/>
        <w:autoSpaceDN w:val="0"/>
        <w:adjustRightInd w:val="0"/>
        <w:jc w:val="both"/>
      </w:pPr>
      <w:r>
        <w:t xml:space="preserve">          Technology</w:t>
      </w:r>
      <w:r>
        <w:tab/>
        <w:t>: ASP.Net 3.5 with C#, SQL Server 2008, WCF Services, Java Script and Ajax</w:t>
      </w:r>
      <w:r w:rsidR="00C6567C">
        <w:t>, J</w:t>
      </w:r>
      <w:r w:rsidR="00067EA8">
        <w:t xml:space="preserve"> </w:t>
      </w:r>
      <w:r w:rsidR="00C6567C">
        <w:t>Qu</w:t>
      </w:r>
      <w:r w:rsidR="00067EA8">
        <w:t>e</w:t>
      </w:r>
      <w:r w:rsidR="00C6567C">
        <w:t>ry, Entity Frame Work</w:t>
      </w:r>
      <w:r w:rsidR="0085323A">
        <w:t>, web services</w:t>
      </w:r>
      <w:r w:rsidR="001C3877">
        <w:t>,</w:t>
      </w:r>
      <w:r w:rsidR="00B53E2C">
        <w:t xml:space="preserve"> </w:t>
      </w:r>
      <w:r w:rsidR="00CE23DE">
        <w:t>SSRS Report</w:t>
      </w:r>
      <w:r w:rsidR="001C3877">
        <w:t xml:space="preserve">, Merge with Android mobile PDA data base (light </w:t>
      </w:r>
      <w:r w:rsidR="004A52A3">
        <w:t>SQL</w:t>
      </w:r>
      <w:r w:rsidR="001C3877">
        <w:t>)</w:t>
      </w:r>
      <w:r w:rsidR="0085323A">
        <w:t>.</w:t>
      </w:r>
    </w:p>
    <w:p w:rsidR="008B16D8" w:rsidRPr="001C3877" w:rsidRDefault="008B16D8" w:rsidP="008B16D8">
      <w:pPr>
        <w:spacing w:before="50" w:after="50" w:line="140" w:lineRule="atLeast"/>
      </w:pPr>
      <w:r w:rsidRPr="001C3877">
        <w:t xml:space="preserve">         Team             </w:t>
      </w:r>
      <w:r w:rsidRPr="001C3877">
        <w:tab/>
        <w:t>: 2 members.</w:t>
      </w:r>
    </w:p>
    <w:p w:rsidR="008B16D8" w:rsidRPr="001C3877" w:rsidRDefault="008B16D8" w:rsidP="008B16D8">
      <w:pPr>
        <w:spacing w:before="50" w:after="50" w:line="140" w:lineRule="atLeast"/>
      </w:pPr>
      <w:r w:rsidRPr="001C3877">
        <w:t xml:space="preserve">         Time </w:t>
      </w:r>
      <w:r w:rsidR="001C3877" w:rsidRPr="001C3877">
        <w:t>Duration</w:t>
      </w:r>
      <w:r w:rsidR="002535E4">
        <w:t xml:space="preserve">   </w:t>
      </w:r>
      <w:r w:rsidR="001C3877" w:rsidRPr="001C3877">
        <w:t>:</w:t>
      </w:r>
      <w:r w:rsidRPr="001C3877">
        <w:t xml:space="preserve"> </w:t>
      </w:r>
      <w:r w:rsidR="002535E4">
        <w:t>Jan</w:t>
      </w:r>
      <w:r w:rsidRPr="001C3877">
        <w:t xml:space="preserve"> 201</w:t>
      </w:r>
      <w:r w:rsidR="002535E4">
        <w:t>3</w:t>
      </w:r>
      <w:r w:rsidRPr="001C3877">
        <w:t xml:space="preserve"> to till Date.</w:t>
      </w:r>
    </w:p>
    <w:p w:rsidR="008B16D8" w:rsidRDefault="008B16D8" w:rsidP="008B16D8">
      <w:pPr>
        <w:widowControl w:val="0"/>
        <w:autoSpaceDE w:val="0"/>
        <w:autoSpaceDN w:val="0"/>
        <w:adjustRightInd w:val="0"/>
        <w:jc w:val="both"/>
      </w:pPr>
      <w:r>
        <w:t xml:space="preserve">           Company</w:t>
      </w:r>
      <w:r>
        <w:tab/>
        <w:t>:  Onicra Credit Rating Agency of India Ltd. Noida.</w:t>
      </w:r>
    </w:p>
    <w:p w:rsidR="008B16D8" w:rsidRDefault="008B16D8" w:rsidP="008B16D8">
      <w:pPr>
        <w:widowControl w:val="0"/>
        <w:autoSpaceDE w:val="0"/>
        <w:autoSpaceDN w:val="0"/>
        <w:adjustRightInd w:val="0"/>
        <w:jc w:val="both"/>
      </w:pPr>
      <w:r>
        <w:t xml:space="preserve">           Client</w:t>
      </w:r>
      <w:r>
        <w:tab/>
      </w:r>
      <w:r>
        <w:tab/>
        <w:t xml:space="preserve">:  </w:t>
      </w:r>
      <w:r w:rsidR="00070702">
        <w:t>Idea UP-W, Idea MP, EBS Onicra and BFSI</w:t>
      </w:r>
      <w:r>
        <w:t>.</w:t>
      </w:r>
    </w:p>
    <w:p w:rsidR="008B16D8" w:rsidRDefault="008B16D8" w:rsidP="008B16D8">
      <w:pPr>
        <w:widowControl w:val="0"/>
        <w:autoSpaceDE w:val="0"/>
        <w:autoSpaceDN w:val="0"/>
        <w:adjustRightInd w:val="0"/>
        <w:jc w:val="both"/>
      </w:pPr>
      <w:r>
        <w:t xml:space="preserve">           Description</w:t>
      </w:r>
      <w:r>
        <w:tab/>
        <w:t>: This Software is developed for the purpose</w:t>
      </w:r>
      <w:r w:rsidR="00070702">
        <w:t xml:space="preserve"> verification such type of verification Address, criminal, Education and employee.</w:t>
      </w:r>
      <w:r>
        <w:t xml:space="preserve"> </w:t>
      </w:r>
      <w:r w:rsidR="00070702">
        <w:t xml:space="preserve">Operation user Allocation all type </w:t>
      </w:r>
      <w:r w:rsidR="00987127">
        <w:t xml:space="preserve">cases to PDA Android Mobile for FOS. And FOS download the allocated cases with enter mandatory field with capture customer photo, Home photo, document photo and signature on android </w:t>
      </w:r>
      <w:r w:rsidR="00061003">
        <w:t xml:space="preserve">mobile </w:t>
      </w:r>
      <w:r w:rsidR="00987127">
        <w:t xml:space="preserve">PDA. FOS closed the case then operation person can </w:t>
      </w:r>
      <w:r w:rsidR="00CF79CF">
        <w:t xml:space="preserve">view all information in a report. He </w:t>
      </w:r>
      <w:r w:rsidR="00CF79CF">
        <w:lastRenderedPageBreak/>
        <w:t>can edit the case using unique case id</w:t>
      </w:r>
      <w:r w:rsidR="00070702">
        <w:t xml:space="preserve">. This Application </w:t>
      </w:r>
      <w:r w:rsidR="0022486F">
        <w:t>has</w:t>
      </w:r>
      <w:r w:rsidR="00070702">
        <w:t xml:space="preserve"> </w:t>
      </w:r>
      <w:r w:rsidR="001C4288">
        <w:t>three modules one is Admin, Client and operation User</w:t>
      </w:r>
      <w:r w:rsidR="0022486F">
        <w:t xml:space="preserve">. Admin User can create user, service, </w:t>
      </w:r>
      <w:r w:rsidR="007F7EDF">
        <w:t>Zone, State</w:t>
      </w:r>
      <w:r w:rsidR="0022486F">
        <w:t xml:space="preserve">, </w:t>
      </w:r>
      <w:r w:rsidR="007F7EDF">
        <w:t>Branch and</w:t>
      </w:r>
      <w:r w:rsidR="0022486F">
        <w:t xml:space="preserve"> Question.</w:t>
      </w:r>
      <w:r w:rsidR="00EA282E">
        <w:t xml:space="preserve"> Client Module has rights only view all cases filter by date, case id in grid view or excel format. And user module has rights allocation to FOS, view in report and edit option. </w:t>
      </w:r>
    </w:p>
    <w:p w:rsidR="008B16D8" w:rsidRDefault="008B16D8" w:rsidP="00DA74AA">
      <w:pPr>
        <w:widowControl w:val="0"/>
        <w:autoSpaceDE w:val="0"/>
        <w:autoSpaceDN w:val="0"/>
        <w:adjustRightInd w:val="0"/>
        <w:jc w:val="both"/>
      </w:pPr>
      <w:r>
        <w:tab/>
        <w:t>Role:</w:t>
      </w:r>
      <w:r w:rsidR="00DA74AA">
        <w:t xml:space="preserve"> </w:t>
      </w:r>
      <w:r>
        <w:t>Software developer</w:t>
      </w:r>
    </w:p>
    <w:p w:rsidR="008B16D8" w:rsidRDefault="008B16D8" w:rsidP="008B16D8">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8B16D8" w:rsidRDefault="008B16D8" w:rsidP="008B16D8">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 with C#.</w:t>
      </w:r>
    </w:p>
    <w:p w:rsidR="008B16D8" w:rsidRDefault="008B16D8" w:rsidP="009C36E8">
      <w:pPr>
        <w:widowControl w:val="0"/>
        <w:autoSpaceDE w:val="0"/>
        <w:autoSpaceDN w:val="0"/>
        <w:adjustRightInd w:val="0"/>
        <w:ind w:left="1380" w:hanging="360"/>
        <w:jc w:val="both"/>
        <w:rPr>
          <w:b/>
          <w:bCs/>
          <w:u w:val="single"/>
        </w:rPr>
      </w:pPr>
      <w:r>
        <w:rPr>
          <w:rFonts w:ascii="Symbol" w:hAnsi="Symbol" w:cs="Symbol"/>
        </w:rPr>
        <w:t></w:t>
      </w:r>
      <w:r>
        <w:rPr>
          <w:rFonts w:ascii="Symbol" w:hAnsi="Symbol" w:cs="Symbol"/>
        </w:rPr>
        <w:tab/>
      </w:r>
      <w:r>
        <w:t>Create table, writing Stored</w:t>
      </w:r>
      <w:r w:rsidR="003A7022">
        <w:t xml:space="preserve"> Procedures, triggers and view </w:t>
      </w:r>
      <w:r>
        <w:t>in SQL Server 2008 and creat</w:t>
      </w:r>
      <w:r w:rsidR="00D32658">
        <w:t>e web services.</w:t>
      </w:r>
    </w:p>
    <w:p w:rsidR="005F1329" w:rsidRDefault="005F1329" w:rsidP="005F1329">
      <w:pPr>
        <w:widowControl w:val="0"/>
        <w:autoSpaceDE w:val="0"/>
        <w:autoSpaceDN w:val="0"/>
        <w:adjustRightInd w:val="0"/>
        <w:jc w:val="both"/>
        <w:rPr>
          <w:b/>
          <w:bCs/>
          <w:u w:val="single"/>
        </w:rPr>
      </w:pPr>
      <w:r>
        <w:rPr>
          <w:b/>
          <w:bCs/>
          <w:u w:val="single"/>
        </w:rPr>
        <w:t>Project #</w:t>
      </w:r>
      <w:r w:rsidR="008B16D8">
        <w:rPr>
          <w:b/>
          <w:bCs/>
          <w:u w:val="single"/>
        </w:rPr>
        <w:t>3</w:t>
      </w:r>
      <w:r>
        <w:rPr>
          <w:b/>
          <w:bCs/>
          <w:u w:val="single"/>
        </w:rPr>
        <w:t xml:space="preserve">:          </w:t>
      </w:r>
    </w:p>
    <w:p w:rsidR="005F1329" w:rsidRPr="002C507A" w:rsidRDefault="005F1329" w:rsidP="005F1329">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Oni Expenses</w:t>
      </w:r>
    </w:p>
    <w:p w:rsidR="005F1329" w:rsidRDefault="005F1329" w:rsidP="005F1329">
      <w:pPr>
        <w:widowControl w:val="0"/>
        <w:autoSpaceDE w:val="0"/>
        <w:autoSpaceDN w:val="0"/>
        <w:adjustRightInd w:val="0"/>
        <w:jc w:val="both"/>
      </w:pPr>
      <w:r>
        <w:t xml:space="preserve">          Technology</w:t>
      </w:r>
      <w:r>
        <w:tab/>
        <w:t>: ASP.Net 3.5 with C#, SQL Server 2008, WCF Services, Java Script and Ajax</w:t>
      </w:r>
    </w:p>
    <w:p w:rsidR="005F1329" w:rsidRPr="00387B1D" w:rsidRDefault="005F1329" w:rsidP="005F1329">
      <w:pPr>
        <w:spacing w:before="50" w:after="50" w:line="140" w:lineRule="atLeast"/>
      </w:pPr>
      <w:r>
        <w:rPr>
          <w:rFonts w:ascii="Verdana" w:hAnsi="Verdana" w:cs="Verdana"/>
          <w:sz w:val="20"/>
          <w:szCs w:val="20"/>
        </w:rPr>
        <w:t xml:space="preserve">         </w:t>
      </w:r>
      <w:r w:rsidRPr="00387B1D">
        <w:t xml:space="preserve">Team             </w:t>
      </w:r>
      <w:r w:rsidR="0092201B" w:rsidRPr="00387B1D">
        <w:tab/>
      </w:r>
      <w:r w:rsidRPr="00387B1D">
        <w:t>: 2 members.</w:t>
      </w:r>
    </w:p>
    <w:p w:rsidR="005F1329" w:rsidRPr="00387B1D" w:rsidRDefault="005F1329" w:rsidP="005F1329">
      <w:pPr>
        <w:spacing w:before="50" w:after="50" w:line="140" w:lineRule="atLeast"/>
      </w:pPr>
      <w:r w:rsidRPr="00387B1D">
        <w:t xml:space="preserve">         Time </w:t>
      </w:r>
      <w:r w:rsidR="00387B1D" w:rsidRPr="00387B1D">
        <w:t>Duration:</w:t>
      </w:r>
      <w:r w:rsidRPr="00387B1D">
        <w:t xml:space="preserve"> May 2012 to till Date.</w:t>
      </w:r>
    </w:p>
    <w:p w:rsidR="005F1329" w:rsidRDefault="005F1329" w:rsidP="005F1329">
      <w:pPr>
        <w:widowControl w:val="0"/>
        <w:autoSpaceDE w:val="0"/>
        <w:autoSpaceDN w:val="0"/>
        <w:adjustRightInd w:val="0"/>
        <w:jc w:val="both"/>
      </w:pPr>
      <w:r>
        <w:t xml:space="preserve">           Company</w:t>
      </w:r>
      <w:r>
        <w:tab/>
        <w:t>:  Onicra Credit Rating Agency of India Ltd. Noida.</w:t>
      </w:r>
    </w:p>
    <w:p w:rsidR="005F1329" w:rsidRDefault="005F1329" w:rsidP="005F1329">
      <w:pPr>
        <w:widowControl w:val="0"/>
        <w:autoSpaceDE w:val="0"/>
        <w:autoSpaceDN w:val="0"/>
        <w:adjustRightInd w:val="0"/>
        <w:jc w:val="both"/>
      </w:pPr>
      <w:r>
        <w:t xml:space="preserve">           Client</w:t>
      </w:r>
      <w:r>
        <w:tab/>
      </w:r>
      <w:r>
        <w:tab/>
        <w:t>:  ONICRA.</w:t>
      </w:r>
    </w:p>
    <w:p w:rsidR="005F1329" w:rsidRDefault="005F1329" w:rsidP="005F1329">
      <w:pPr>
        <w:widowControl w:val="0"/>
        <w:autoSpaceDE w:val="0"/>
        <w:autoSpaceDN w:val="0"/>
        <w:adjustRightInd w:val="0"/>
        <w:jc w:val="both"/>
      </w:pPr>
      <w:r>
        <w:t xml:space="preserve">           Description</w:t>
      </w:r>
      <w:r>
        <w:tab/>
        <w:t>: This Software is developed for the purpose of all Expenses of all department of ONICRA Company such as food expenses, travel expenses and other expenses.</w:t>
      </w:r>
    </w:p>
    <w:p w:rsidR="005F1329" w:rsidRDefault="005F1329" w:rsidP="00590837">
      <w:pPr>
        <w:widowControl w:val="0"/>
        <w:autoSpaceDE w:val="0"/>
        <w:autoSpaceDN w:val="0"/>
        <w:adjustRightInd w:val="0"/>
        <w:jc w:val="both"/>
      </w:pPr>
      <w:r>
        <w:tab/>
        <w:t>Role:</w:t>
      </w:r>
      <w:r w:rsidR="00590837">
        <w:t xml:space="preserve"> </w:t>
      </w:r>
      <w:r>
        <w:t>Software developer</w:t>
      </w:r>
    </w:p>
    <w:p w:rsidR="005F1329" w:rsidRDefault="005F1329" w:rsidP="005F1329">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5F1329" w:rsidRDefault="005F1329" w:rsidP="005F1329">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w:t>
      </w:r>
      <w:r w:rsidR="00B477AF">
        <w:t xml:space="preserve"> with C#</w:t>
      </w:r>
      <w:r>
        <w:t>.</w:t>
      </w:r>
    </w:p>
    <w:p w:rsidR="0024697B" w:rsidRDefault="005F1329" w:rsidP="0024697B">
      <w:pPr>
        <w:widowControl w:val="0"/>
        <w:autoSpaceDE w:val="0"/>
        <w:autoSpaceDN w:val="0"/>
        <w:adjustRightInd w:val="0"/>
        <w:ind w:left="1380" w:hanging="360"/>
        <w:jc w:val="both"/>
      </w:pPr>
      <w:r>
        <w:rPr>
          <w:rFonts w:ascii="Symbol" w:hAnsi="Symbol" w:cs="Symbol"/>
        </w:rPr>
        <w:t></w:t>
      </w:r>
      <w:r>
        <w:rPr>
          <w:rFonts w:ascii="Symbol" w:hAnsi="Symbol" w:cs="Symbol"/>
        </w:rPr>
        <w:tab/>
      </w:r>
      <w:r w:rsidR="0024697B">
        <w:t>Create table, writing Stored Procedures, triggers, view and cursor in SQL Serv</w:t>
      </w:r>
      <w:r w:rsidR="00DA50F8">
        <w:t>er 2008 and create web services.</w:t>
      </w:r>
    </w:p>
    <w:p w:rsidR="00DC50CC" w:rsidRDefault="008B16D8" w:rsidP="00DC50CC">
      <w:pPr>
        <w:widowControl w:val="0"/>
        <w:autoSpaceDE w:val="0"/>
        <w:autoSpaceDN w:val="0"/>
        <w:adjustRightInd w:val="0"/>
        <w:jc w:val="both"/>
        <w:rPr>
          <w:b/>
          <w:bCs/>
          <w:u w:val="single"/>
        </w:rPr>
      </w:pPr>
      <w:r>
        <w:rPr>
          <w:b/>
          <w:bCs/>
          <w:u w:val="single"/>
        </w:rPr>
        <w:t>Project #4</w:t>
      </w:r>
      <w:r w:rsidR="00DC50CC">
        <w:rPr>
          <w:b/>
          <w:bCs/>
          <w:u w:val="single"/>
        </w:rPr>
        <w:t xml:space="preserve">:          </w:t>
      </w:r>
    </w:p>
    <w:p w:rsidR="00DC50CC" w:rsidRPr="002C507A" w:rsidRDefault="00DC50CC" w:rsidP="00DC50C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CAF Data Entry Idea MP</w:t>
      </w:r>
    </w:p>
    <w:p w:rsidR="00DC50CC" w:rsidRDefault="00DC50CC" w:rsidP="00DC50CC">
      <w:pPr>
        <w:widowControl w:val="0"/>
        <w:autoSpaceDE w:val="0"/>
        <w:autoSpaceDN w:val="0"/>
        <w:adjustRightInd w:val="0"/>
        <w:jc w:val="both"/>
      </w:pPr>
      <w:r>
        <w:t xml:space="preserve">          Technology</w:t>
      </w:r>
      <w:r>
        <w:tab/>
        <w:t>: ASP.Net 3.5 with C#, SQL Server 2008, Java Script and Ajax</w:t>
      </w:r>
    </w:p>
    <w:p w:rsidR="00DC50CC" w:rsidRDefault="00DC50CC" w:rsidP="00DC50CC">
      <w:pPr>
        <w:spacing w:before="50" w:after="50" w:line="140" w:lineRule="atLeast"/>
        <w:rPr>
          <w:rFonts w:ascii="Verdana" w:hAnsi="Verdana" w:cs="Verdana"/>
          <w:b/>
          <w:bCs/>
          <w:sz w:val="18"/>
          <w:szCs w:val="18"/>
        </w:rPr>
      </w:pPr>
      <w:r>
        <w:rPr>
          <w:rFonts w:ascii="Verdana" w:hAnsi="Verdana" w:cs="Verdana"/>
          <w:sz w:val="20"/>
          <w:szCs w:val="20"/>
        </w:rPr>
        <w:t xml:space="preserve">         </w:t>
      </w:r>
      <w:r w:rsidRPr="003302B8">
        <w:rPr>
          <w:rFonts w:ascii="Verdana" w:hAnsi="Verdana" w:cs="Verdana"/>
          <w:sz w:val="20"/>
          <w:szCs w:val="20"/>
        </w:rPr>
        <w:t>Team</w:t>
      </w:r>
      <w:r>
        <w:rPr>
          <w:rFonts w:ascii="Verdana" w:hAnsi="Verdana" w:cs="Verdana"/>
          <w:sz w:val="20"/>
          <w:szCs w:val="20"/>
        </w:rPr>
        <w:t xml:space="preserve">              </w:t>
      </w:r>
      <w:r w:rsidRPr="00A774ED">
        <w:rPr>
          <w:rFonts w:ascii="Verdana" w:hAnsi="Verdana" w:cs="Verdana"/>
          <w:sz w:val="18"/>
          <w:szCs w:val="18"/>
        </w:rPr>
        <w:t>:</w:t>
      </w:r>
      <w:r w:rsidRPr="008A557F">
        <w:rPr>
          <w:rFonts w:ascii="Verdana" w:hAnsi="Verdana" w:cs="Verdana"/>
          <w:b/>
          <w:bCs/>
          <w:sz w:val="18"/>
          <w:szCs w:val="18"/>
        </w:rPr>
        <w:t xml:space="preserve"> </w:t>
      </w:r>
      <w:r>
        <w:rPr>
          <w:rFonts w:ascii="Verdana" w:hAnsi="Verdana" w:cs="Verdana"/>
          <w:sz w:val="18"/>
          <w:szCs w:val="18"/>
        </w:rPr>
        <w:t xml:space="preserve">1 </w:t>
      </w:r>
      <w:r w:rsidRPr="008A557F">
        <w:rPr>
          <w:rFonts w:ascii="Verdana" w:hAnsi="Verdana" w:cs="Verdana"/>
          <w:sz w:val="18"/>
          <w:szCs w:val="18"/>
        </w:rPr>
        <w:t>member</w:t>
      </w:r>
      <w:r w:rsidRPr="008A557F">
        <w:rPr>
          <w:rFonts w:ascii="Verdana" w:hAnsi="Verdana" w:cs="Verdana"/>
          <w:b/>
          <w:bCs/>
          <w:sz w:val="18"/>
          <w:szCs w:val="18"/>
        </w:rPr>
        <w:t>.</w:t>
      </w:r>
    </w:p>
    <w:p w:rsidR="00DC50CC" w:rsidRPr="008A557F" w:rsidRDefault="00DC50CC" w:rsidP="00DC50CC">
      <w:pPr>
        <w:spacing w:before="50" w:after="50" w:line="140" w:lineRule="atLeast"/>
        <w:rPr>
          <w:rFonts w:ascii="Verdana" w:hAnsi="Verdana" w:cs="Verdana"/>
          <w:sz w:val="18"/>
          <w:szCs w:val="18"/>
        </w:rPr>
      </w:pPr>
      <w:r>
        <w:rPr>
          <w:rFonts w:ascii="Verdana" w:hAnsi="Verdana" w:cs="Verdana"/>
          <w:sz w:val="20"/>
          <w:szCs w:val="20"/>
        </w:rPr>
        <w:t xml:space="preserve">         </w:t>
      </w:r>
      <w:r w:rsidRPr="003302B8">
        <w:rPr>
          <w:rFonts w:ascii="Verdana" w:hAnsi="Verdana" w:cs="Verdana"/>
          <w:sz w:val="20"/>
          <w:szCs w:val="20"/>
        </w:rPr>
        <w:t>Time Duration</w:t>
      </w:r>
      <w:r>
        <w:rPr>
          <w:rFonts w:ascii="Verdana" w:hAnsi="Verdana" w:cs="Verdana"/>
          <w:sz w:val="20"/>
          <w:szCs w:val="20"/>
        </w:rPr>
        <w:tab/>
        <w:t>:</w:t>
      </w:r>
      <w:r w:rsidRPr="008A557F">
        <w:rPr>
          <w:rFonts w:ascii="Verdana" w:hAnsi="Verdana" w:cs="Verdana"/>
          <w:b/>
          <w:bCs/>
          <w:sz w:val="20"/>
          <w:szCs w:val="20"/>
        </w:rPr>
        <w:t xml:space="preserve"> </w:t>
      </w:r>
      <w:r>
        <w:rPr>
          <w:rFonts w:ascii="Verdana" w:hAnsi="Verdana" w:cs="Verdana"/>
          <w:sz w:val="20"/>
          <w:szCs w:val="20"/>
        </w:rPr>
        <w:t>October 2012</w:t>
      </w:r>
      <w:r w:rsidRPr="008A557F">
        <w:rPr>
          <w:rFonts w:ascii="Verdana" w:hAnsi="Verdana" w:cs="Verdana"/>
          <w:sz w:val="18"/>
          <w:szCs w:val="18"/>
        </w:rPr>
        <w:t xml:space="preserve"> </w:t>
      </w:r>
      <w:r>
        <w:rPr>
          <w:rFonts w:ascii="Verdana" w:hAnsi="Verdana" w:cs="Verdana"/>
          <w:sz w:val="18"/>
          <w:szCs w:val="18"/>
        </w:rPr>
        <w:t>to November 2012.</w:t>
      </w:r>
    </w:p>
    <w:p w:rsidR="00DC50CC" w:rsidRDefault="00DC50CC" w:rsidP="00DC50CC">
      <w:pPr>
        <w:widowControl w:val="0"/>
        <w:autoSpaceDE w:val="0"/>
        <w:autoSpaceDN w:val="0"/>
        <w:adjustRightInd w:val="0"/>
        <w:jc w:val="both"/>
      </w:pPr>
      <w:r>
        <w:t xml:space="preserve">           Company</w:t>
      </w:r>
      <w:r>
        <w:tab/>
        <w:t>:  Onicra Credit Rating Agency of India Ltd. Noida.</w:t>
      </w:r>
    </w:p>
    <w:p w:rsidR="00DC50CC" w:rsidRDefault="00DC50CC" w:rsidP="00DC50CC">
      <w:pPr>
        <w:widowControl w:val="0"/>
        <w:autoSpaceDE w:val="0"/>
        <w:autoSpaceDN w:val="0"/>
        <w:adjustRightInd w:val="0"/>
        <w:jc w:val="both"/>
      </w:pPr>
      <w:r>
        <w:t xml:space="preserve">           Client</w:t>
      </w:r>
      <w:r>
        <w:tab/>
      </w:r>
      <w:r>
        <w:tab/>
        <w:t>:  Madhya Pradesh Idea.</w:t>
      </w:r>
    </w:p>
    <w:p w:rsidR="00DC50CC" w:rsidRDefault="00DC50CC" w:rsidP="00DC50CC">
      <w:pPr>
        <w:widowControl w:val="0"/>
        <w:autoSpaceDE w:val="0"/>
        <w:autoSpaceDN w:val="0"/>
        <w:adjustRightInd w:val="0"/>
        <w:jc w:val="both"/>
      </w:pPr>
      <w:r>
        <w:t xml:space="preserve">           Business           : CAF Data entry for Madhya Pradesh Idea.</w:t>
      </w:r>
    </w:p>
    <w:p w:rsidR="00DC50CC" w:rsidRDefault="00DC50CC" w:rsidP="00DC50CC">
      <w:pPr>
        <w:widowControl w:val="0"/>
        <w:autoSpaceDE w:val="0"/>
        <w:autoSpaceDN w:val="0"/>
        <w:adjustRightInd w:val="0"/>
        <w:jc w:val="both"/>
      </w:pPr>
      <w:r>
        <w:t xml:space="preserve">           Description</w:t>
      </w:r>
      <w:r>
        <w:tab/>
        <w:t>: This Software is developed for Data entry of CAF and with SSRS report (filter by Zone wise and From Date to To Date).</w:t>
      </w:r>
    </w:p>
    <w:p w:rsidR="00DC50CC" w:rsidRDefault="00DC50CC" w:rsidP="00ED5BCA">
      <w:pPr>
        <w:widowControl w:val="0"/>
        <w:autoSpaceDE w:val="0"/>
        <w:autoSpaceDN w:val="0"/>
        <w:adjustRightInd w:val="0"/>
        <w:jc w:val="both"/>
      </w:pPr>
      <w:r>
        <w:tab/>
        <w:t>Role:</w:t>
      </w:r>
      <w:r w:rsidR="00ED5BCA">
        <w:t xml:space="preserve"> </w:t>
      </w:r>
      <w:r>
        <w:t>Software developer</w:t>
      </w:r>
    </w:p>
    <w:p w:rsidR="00DC50CC" w:rsidRDefault="00DC50CC" w:rsidP="00DC50CC">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DC50CC" w:rsidRDefault="00DC50CC" w:rsidP="00DC50CC">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 with C#.</w:t>
      </w:r>
    </w:p>
    <w:p w:rsidR="00DC50CC" w:rsidRDefault="00DC50CC" w:rsidP="00DC50CC">
      <w:pPr>
        <w:widowControl w:val="0"/>
        <w:autoSpaceDE w:val="0"/>
        <w:autoSpaceDN w:val="0"/>
        <w:adjustRightInd w:val="0"/>
        <w:ind w:left="1380" w:hanging="360"/>
        <w:jc w:val="both"/>
      </w:pPr>
      <w:r>
        <w:rPr>
          <w:rFonts w:ascii="Symbol" w:hAnsi="Symbol" w:cs="Symbol"/>
        </w:rPr>
        <w:t></w:t>
      </w:r>
      <w:r>
        <w:rPr>
          <w:rFonts w:ascii="Symbol" w:hAnsi="Symbol" w:cs="Symbol"/>
        </w:rPr>
        <w:tab/>
      </w:r>
      <w:r>
        <w:t xml:space="preserve">Create table, writing Stored Procedures, triggers, view and cursor in SQL Server 2008 and create web </w:t>
      </w:r>
      <w:r w:rsidR="002D7962">
        <w:t>services.</w:t>
      </w:r>
    </w:p>
    <w:p w:rsidR="00DD7419" w:rsidRDefault="00DD7419" w:rsidP="00DC50CC">
      <w:pPr>
        <w:widowControl w:val="0"/>
        <w:autoSpaceDE w:val="0"/>
        <w:autoSpaceDN w:val="0"/>
        <w:adjustRightInd w:val="0"/>
        <w:jc w:val="both"/>
        <w:rPr>
          <w:b/>
          <w:bCs/>
          <w:u w:val="single"/>
        </w:rPr>
      </w:pPr>
    </w:p>
    <w:p w:rsidR="00DD7419" w:rsidRDefault="00DD7419" w:rsidP="00DC50CC">
      <w:pPr>
        <w:widowControl w:val="0"/>
        <w:autoSpaceDE w:val="0"/>
        <w:autoSpaceDN w:val="0"/>
        <w:adjustRightInd w:val="0"/>
        <w:jc w:val="both"/>
        <w:rPr>
          <w:b/>
          <w:bCs/>
          <w:u w:val="single"/>
        </w:rPr>
      </w:pPr>
    </w:p>
    <w:p w:rsidR="00DD7419" w:rsidRDefault="00DD7419" w:rsidP="00DC50CC">
      <w:pPr>
        <w:widowControl w:val="0"/>
        <w:autoSpaceDE w:val="0"/>
        <w:autoSpaceDN w:val="0"/>
        <w:adjustRightInd w:val="0"/>
        <w:jc w:val="both"/>
        <w:rPr>
          <w:b/>
          <w:bCs/>
          <w:u w:val="single"/>
        </w:rPr>
      </w:pPr>
    </w:p>
    <w:p w:rsidR="00DD7419" w:rsidRDefault="00DD7419" w:rsidP="00DC50CC">
      <w:pPr>
        <w:widowControl w:val="0"/>
        <w:autoSpaceDE w:val="0"/>
        <w:autoSpaceDN w:val="0"/>
        <w:adjustRightInd w:val="0"/>
        <w:jc w:val="both"/>
        <w:rPr>
          <w:b/>
          <w:bCs/>
          <w:u w:val="single"/>
        </w:rPr>
      </w:pPr>
    </w:p>
    <w:p w:rsidR="00DD7419" w:rsidRDefault="00DD7419" w:rsidP="00DC50CC">
      <w:pPr>
        <w:widowControl w:val="0"/>
        <w:autoSpaceDE w:val="0"/>
        <w:autoSpaceDN w:val="0"/>
        <w:adjustRightInd w:val="0"/>
        <w:jc w:val="both"/>
        <w:rPr>
          <w:b/>
          <w:bCs/>
          <w:u w:val="single"/>
        </w:rPr>
      </w:pPr>
    </w:p>
    <w:p w:rsidR="00DD7419" w:rsidRDefault="00DD7419" w:rsidP="00DC50CC">
      <w:pPr>
        <w:widowControl w:val="0"/>
        <w:autoSpaceDE w:val="0"/>
        <w:autoSpaceDN w:val="0"/>
        <w:adjustRightInd w:val="0"/>
        <w:jc w:val="both"/>
        <w:rPr>
          <w:b/>
          <w:bCs/>
          <w:u w:val="single"/>
        </w:rPr>
      </w:pPr>
    </w:p>
    <w:p w:rsidR="00DC50CC" w:rsidRDefault="008B16D8" w:rsidP="00DC50CC">
      <w:pPr>
        <w:widowControl w:val="0"/>
        <w:autoSpaceDE w:val="0"/>
        <w:autoSpaceDN w:val="0"/>
        <w:adjustRightInd w:val="0"/>
        <w:jc w:val="both"/>
        <w:rPr>
          <w:b/>
          <w:bCs/>
          <w:u w:val="single"/>
        </w:rPr>
      </w:pPr>
      <w:r>
        <w:rPr>
          <w:b/>
          <w:bCs/>
          <w:u w:val="single"/>
        </w:rPr>
        <w:lastRenderedPageBreak/>
        <w:t>Project #5</w:t>
      </w:r>
      <w:r w:rsidR="00DC50CC">
        <w:rPr>
          <w:b/>
          <w:bCs/>
          <w:u w:val="single"/>
        </w:rPr>
        <w:t xml:space="preserve">:          </w:t>
      </w:r>
    </w:p>
    <w:p w:rsidR="00DC50CC" w:rsidRPr="002C507A" w:rsidRDefault="00DC50CC" w:rsidP="00DC50CC">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 xml:space="preserve">Dashboard of CAF Idea </w:t>
      </w:r>
    </w:p>
    <w:p w:rsidR="00DC50CC" w:rsidRDefault="00DC50CC" w:rsidP="00DC50CC">
      <w:pPr>
        <w:widowControl w:val="0"/>
        <w:autoSpaceDE w:val="0"/>
        <w:autoSpaceDN w:val="0"/>
        <w:adjustRightInd w:val="0"/>
        <w:jc w:val="both"/>
      </w:pPr>
      <w:r>
        <w:t xml:space="preserve">          Technology</w:t>
      </w:r>
      <w:r>
        <w:tab/>
        <w:t>: ASP.Net 3.5 with C#, SQL Server 2008, Java Script and Ajax</w:t>
      </w:r>
    </w:p>
    <w:p w:rsidR="00DC50CC" w:rsidRDefault="00DC50CC" w:rsidP="00DC50CC">
      <w:pPr>
        <w:spacing w:before="50" w:after="50" w:line="140" w:lineRule="atLeast"/>
        <w:rPr>
          <w:rFonts w:ascii="Verdana" w:hAnsi="Verdana" w:cs="Verdana"/>
          <w:b/>
          <w:bCs/>
          <w:sz w:val="18"/>
          <w:szCs w:val="18"/>
        </w:rPr>
      </w:pPr>
      <w:r>
        <w:rPr>
          <w:rFonts w:ascii="Verdana" w:hAnsi="Verdana" w:cs="Verdana"/>
          <w:sz w:val="20"/>
          <w:szCs w:val="20"/>
        </w:rPr>
        <w:t xml:space="preserve">         </w:t>
      </w:r>
      <w:r w:rsidRPr="003302B8">
        <w:rPr>
          <w:rFonts w:ascii="Verdana" w:hAnsi="Verdana" w:cs="Verdana"/>
          <w:sz w:val="20"/>
          <w:szCs w:val="20"/>
        </w:rPr>
        <w:t>Team</w:t>
      </w:r>
      <w:r>
        <w:rPr>
          <w:rFonts w:ascii="Verdana" w:hAnsi="Verdana" w:cs="Verdana"/>
          <w:sz w:val="20"/>
          <w:szCs w:val="20"/>
        </w:rPr>
        <w:t xml:space="preserve">             </w:t>
      </w:r>
      <w:r w:rsidRPr="00A774ED">
        <w:rPr>
          <w:rFonts w:ascii="Verdana" w:hAnsi="Verdana" w:cs="Verdana"/>
          <w:sz w:val="18"/>
          <w:szCs w:val="18"/>
        </w:rPr>
        <w:t>:</w:t>
      </w:r>
      <w:r w:rsidRPr="008A557F">
        <w:rPr>
          <w:rFonts w:ascii="Verdana" w:hAnsi="Verdana" w:cs="Verdana"/>
          <w:b/>
          <w:bCs/>
          <w:sz w:val="18"/>
          <w:szCs w:val="18"/>
        </w:rPr>
        <w:t xml:space="preserve"> </w:t>
      </w:r>
      <w:r>
        <w:rPr>
          <w:rFonts w:ascii="Verdana" w:hAnsi="Verdana" w:cs="Verdana"/>
          <w:sz w:val="18"/>
          <w:szCs w:val="18"/>
        </w:rPr>
        <w:t xml:space="preserve">1 </w:t>
      </w:r>
      <w:r w:rsidRPr="008A557F">
        <w:rPr>
          <w:rFonts w:ascii="Verdana" w:hAnsi="Verdana" w:cs="Verdana"/>
          <w:sz w:val="18"/>
          <w:szCs w:val="18"/>
        </w:rPr>
        <w:t>member</w:t>
      </w:r>
      <w:r w:rsidRPr="008A557F">
        <w:rPr>
          <w:rFonts w:ascii="Verdana" w:hAnsi="Verdana" w:cs="Verdana"/>
          <w:b/>
          <w:bCs/>
          <w:sz w:val="18"/>
          <w:szCs w:val="18"/>
        </w:rPr>
        <w:t>.</w:t>
      </w:r>
    </w:p>
    <w:p w:rsidR="00DC50CC" w:rsidRPr="008A557F" w:rsidRDefault="00DC50CC" w:rsidP="00DC50CC">
      <w:pPr>
        <w:spacing w:before="50" w:after="50" w:line="140" w:lineRule="atLeast"/>
        <w:rPr>
          <w:rFonts w:ascii="Verdana" w:hAnsi="Verdana" w:cs="Verdana"/>
          <w:sz w:val="18"/>
          <w:szCs w:val="18"/>
        </w:rPr>
      </w:pPr>
      <w:r>
        <w:rPr>
          <w:rFonts w:ascii="Verdana" w:hAnsi="Verdana" w:cs="Verdana"/>
          <w:sz w:val="20"/>
          <w:szCs w:val="20"/>
        </w:rPr>
        <w:t xml:space="preserve">         </w:t>
      </w:r>
      <w:r w:rsidRPr="003302B8">
        <w:rPr>
          <w:rFonts w:ascii="Verdana" w:hAnsi="Verdana" w:cs="Verdana"/>
          <w:sz w:val="20"/>
          <w:szCs w:val="20"/>
        </w:rPr>
        <w:t>Time Duration</w:t>
      </w:r>
      <w:r>
        <w:rPr>
          <w:rFonts w:ascii="Verdana" w:hAnsi="Verdana" w:cs="Verdana"/>
          <w:sz w:val="20"/>
          <w:szCs w:val="20"/>
        </w:rPr>
        <w:t xml:space="preserve"> :</w:t>
      </w:r>
      <w:r w:rsidRPr="008A557F">
        <w:rPr>
          <w:rFonts w:ascii="Verdana" w:hAnsi="Verdana" w:cs="Verdana"/>
          <w:b/>
          <w:bCs/>
          <w:sz w:val="20"/>
          <w:szCs w:val="20"/>
        </w:rPr>
        <w:t xml:space="preserve"> </w:t>
      </w:r>
      <w:r>
        <w:rPr>
          <w:rFonts w:ascii="Verdana" w:hAnsi="Verdana" w:cs="Verdana"/>
          <w:sz w:val="20"/>
          <w:szCs w:val="20"/>
        </w:rPr>
        <w:t>October 2012</w:t>
      </w:r>
      <w:r w:rsidRPr="008A557F">
        <w:rPr>
          <w:rFonts w:ascii="Verdana" w:hAnsi="Verdana" w:cs="Verdana"/>
          <w:sz w:val="18"/>
          <w:szCs w:val="18"/>
        </w:rPr>
        <w:t xml:space="preserve"> </w:t>
      </w:r>
      <w:r>
        <w:rPr>
          <w:rFonts w:ascii="Verdana" w:hAnsi="Verdana" w:cs="Verdana"/>
          <w:sz w:val="18"/>
          <w:szCs w:val="18"/>
        </w:rPr>
        <w:t>to November 2012.</w:t>
      </w:r>
    </w:p>
    <w:p w:rsidR="00DC50CC" w:rsidRDefault="00DC50CC" w:rsidP="00DC50CC">
      <w:pPr>
        <w:widowControl w:val="0"/>
        <w:autoSpaceDE w:val="0"/>
        <w:autoSpaceDN w:val="0"/>
        <w:adjustRightInd w:val="0"/>
        <w:jc w:val="both"/>
      </w:pPr>
      <w:r>
        <w:t xml:space="preserve">          Company</w:t>
      </w:r>
      <w:r>
        <w:tab/>
        <w:t>:  Onicra Credit Rating Agency of  India Ltd. Noida.</w:t>
      </w:r>
    </w:p>
    <w:p w:rsidR="00DC50CC" w:rsidRDefault="00DC50CC" w:rsidP="00DC50CC">
      <w:pPr>
        <w:widowControl w:val="0"/>
        <w:autoSpaceDE w:val="0"/>
        <w:autoSpaceDN w:val="0"/>
        <w:adjustRightInd w:val="0"/>
        <w:jc w:val="both"/>
      </w:pPr>
      <w:r>
        <w:t xml:space="preserve">           Client</w:t>
      </w:r>
      <w:r>
        <w:tab/>
      </w:r>
      <w:r>
        <w:tab/>
        <w:t>:  Idea.</w:t>
      </w:r>
    </w:p>
    <w:p w:rsidR="00DC50CC" w:rsidRDefault="00DC50CC" w:rsidP="00DC50CC">
      <w:pPr>
        <w:widowControl w:val="0"/>
        <w:autoSpaceDE w:val="0"/>
        <w:autoSpaceDN w:val="0"/>
        <w:adjustRightInd w:val="0"/>
        <w:jc w:val="both"/>
      </w:pPr>
      <w:r>
        <w:t xml:space="preserve">           Business           : Idea Dashboard.</w:t>
      </w:r>
    </w:p>
    <w:p w:rsidR="00DC50CC" w:rsidRDefault="00DC50CC" w:rsidP="00DC50CC">
      <w:pPr>
        <w:widowControl w:val="0"/>
        <w:autoSpaceDE w:val="0"/>
        <w:autoSpaceDN w:val="0"/>
        <w:adjustRightInd w:val="0"/>
        <w:jc w:val="both"/>
      </w:pPr>
      <w:r>
        <w:t xml:space="preserve">           Description</w:t>
      </w:r>
      <w:r>
        <w:tab/>
        <w:t>: This Software is developed for show All Inward CAF, Audit CAF(Accepted and Rejected) (filter by Zone wise and FromDate to ToDate).</w:t>
      </w:r>
    </w:p>
    <w:p w:rsidR="00DC50CC" w:rsidRDefault="00DC50CC" w:rsidP="00301B29">
      <w:pPr>
        <w:widowControl w:val="0"/>
        <w:autoSpaceDE w:val="0"/>
        <w:autoSpaceDN w:val="0"/>
        <w:adjustRightInd w:val="0"/>
        <w:jc w:val="both"/>
      </w:pPr>
      <w:r>
        <w:tab/>
        <w:t>Role:</w:t>
      </w:r>
      <w:r w:rsidR="00301B29">
        <w:t xml:space="preserve"> </w:t>
      </w:r>
      <w:r>
        <w:t>Software developer</w:t>
      </w:r>
    </w:p>
    <w:p w:rsidR="00DC50CC" w:rsidRDefault="00DC50CC" w:rsidP="00DC50CC">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DC50CC" w:rsidRDefault="00DC50CC" w:rsidP="00DC50CC">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 with C#.</w:t>
      </w:r>
    </w:p>
    <w:p w:rsidR="00DC50CC" w:rsidRDefault="00DC50CC" w:rsidP="00DC50CC">
      <w:pPr>
        <w:widowControl w:val="0"/>
        <w:autoSpaceDE w:val="0"/>
        <w:autoSpaceDN w:val="0"/>
        <w:adjustRightInd w:val="0"/>
        <w:ind w:left="1380" w:hanging="360"/>
        <w:jc w:val="both"/>
      </w:pPr>
      <w:r>
        <w:rPr>
          <w:rFonts w:ascii="Symbol" w:hAnsi="Symbol" w:cs="Symbol"/>
        </w:rPr>
        <w:t></w:t>
      </w:r>
      <w:r>
        <w:rPr>
          <w:rFonts w:ascii="Symbol" w:hAnsi="Symbol" w:cs="Symbol"/>
        </w:rPr>
        <w:tab/>
      </w:r>
      <w:r>
        <w:t>Create table, writing Stored Procedures, triggers, view and cursor in SQL Server 2008 and create web services.</w:t>
      </w:r>
    </w:p>
    <w:p w:rsidR="00A85557" w:rsidRDefault="00C94CFA" w:rsidP="00A85557">
      <w:pPr>
        <w:widowControl w:val="0"/>
        <w:autoSpaceDE w:val="0"/>
        <w:autoSpaceDN w:val="0"/>
        <w:adjustRightInd w:val="0"/>
        <w:jc w:val="both"/>
        <w:rPr>
          <w:b/>
          <w:bCs/>
          <w:u w:val="single"/>
        </w:rPr>
      </w:pPr>
      <w:r>
        <w:rPr>
          <w:b/>
          <w:bCs/>
          <w:u w:val="single"/>
        </w:rPr>
        <w:t>Project #</w:t>
      </w:r>
      <w:r w:rsidR="008B16D8">
        <w:rPr>
          <w:b/>
          <w:bCs/>
          <w:u w:val="single"/>
        </w:rPr>
        <w:t>6</w:t>
      </w:r>
      <w:r w:rsidR="00A85557">
        <w:rPr>
          <w:b/>
          <w:bCs/>
          <w:u w:val="single"/>
        </w:rPr>
        <w:t xml:space="preserve">:          </w:t>
      </w:r>
    </w:p>
    <w:p w:rsidR="00A85557" w:rsidRPr="002C507A" w:rsidRDefault="00A85557" w:rsidP="00A85557">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C</w:t>
      </w:r>
      <w:r w:rsidR="00931B1E">
        <w:rPr>
          <w:b/>
          <w:bCs/>
          <w:color w:val="3366FF"/>
        </w:rPr>
        <w:t xml:space="preserve">ustomer </w:t>
      </w:r>
      <w:r>
        <w:rPr>
          <w:b/>
          <w:bCs/>
          <w:color w:val="3366FF"/>
        </w:rPr>
        <w:t>A</w:t>
      </w:r>
      <w:r w:rsidR="00931B1E">
        <w:rPr>
          <w:b/>
          <w:bCs/>
          <w:color w:val="3366FF"/>
        </w:rPr>
        <w:t xml:space="preserve">pplication </w:t>
      </w:r>
      <w:r>
        <w:rPr>
          <w:b/>
          <w:bCs/>
          <w:color w:val="3366FF"/>
        </w:rPr>
        <w:t>F</w:t>
      </w:r>
      <w:r w:rsidR="00931B1E">
        <w:rPr>
          <w:b/>
          <w:bCs/>
          <w:color w:val="3366FF"/>
        </w:rPr>
        <w:t>orm</w:t>
      </w:r>
      <w:r w:rsidR="00322F9E">
        <w:rPr>
          <w:b/>
          <w:bCs/>
          <w:color w:val="3366FF"/>
        </w:rPr>
        <w:t xml:space="preserve"> (CAF</w:t>
      </w:r>
      <w:r w:rsidR="00127ECF">
        <w:rPr>
          <w:b/>
          <w:bCs/>
          <w:color w:val="3366FF"/>
        </w:rPr>
        <w:t>) M</w:t>
      </w:r>
      <w:r w:rsidR="007067D8">
        <w:rPr>
          <w:b/>
          <w:bCs/>
          <w:color w:val="3366FF"/>
        </w:rPr>
        <w:t>ana</w:t>
      </w:r>
      <w:r w:rsidR="00127ECF">
        <w:rPr>
          <w:b/>
          <w:bCs/>
          <w:color w:val="3366FF"/>
        </w:rPr>
        <w:t>g</w:t>
      </w:r>
      <w:r w:rsidR="007067D8">
        <w:rPr>
          <w:b/>
          <w:bCs/>
          <w:color w:val="3366FF"/>
        </w:rPr>
        <w:t>e</w:t>
      </w:r>
      <w:r w:rsidR="00127ECF">
        <w:rPr>
          <w:b/>
          <w:bCs/>
          <w:color w:val="3366FF"/>
        </w:rPr>
        <w:t>mt</w:t>
      </w:r>
      <w:r>
        <w:rPr>
          <w:b/>
          <w:bCs/>
          <w:color w:val="3366FF"/>
        </w:rPr>
        <w:t>.</w:t>
      </w:r>
      <w:r w:rsidR="007548E0">
        <w:rPr>
          <w:b/>
          <w:bCs/>
          <w:color w:val="3366FF"/>
        </w:rPr>
        <w:t xml:space="preserve"> </w:t>
      </w:r>
      <w:r w:rsidR="00C46924">
        <w:rPr>
          <w:b/>
          <w:bCs/>
          <w:color w:val="3366FF"/>
        </w:rPr>
        <w:t>for Uninor</w:t>
      </w:r>
      <w:r w:rsidR="00AD5424">
        <w:rPr>
          <w:b/>
          <w:bCs/>
          <w:color w:val="3366FF"/>
        </w:rPr>
        <w:t xml:space="preserve"> </w:t>
      </w:r>
      <w:r w:rsidR="0007386B">
        <w:rPr>
          <w:b/>
          <w:bCs/>
          <w:color w:val="3366FF"/>
        </w:rPr>
        <w:t>(UP and BJ)</w:t>
      </w:r>
    </w:p>
    <w:p w:rsidR="00A85557" w:rsidRDefault="00A85557" w:rsidP="00A85557">
      <w:pPr>
        <w:widowControl w:val="0"/>
        <w:autoSpaceDE w:val="0"/>
        <w:autoSpaceDN w:val="0"/>
        <w:adjustRightInd w:val="0"/>
        <w:jc w:val="both"/>
      </w:pPr>
      <w:r>
        <w:t xml:space="preserve">          Technology</w:t>
      </w:r>
      <w:r>
        <w:tab/>
        <w:t xml:space="preserve">: ASP.Net 3.5 with C#, </w:t>
      </w:r>
      <w:r w:rsidR="00E2067B">
        <w:t xml:space="preserve">WCF </w:t>
      </w:r>
      <w:r w:rsidR="00067D07">
        <w:t>Services, SQL</w:t>
      </w:r>
      <w:r>
        <w:t xml:space="preserve"> Server 2008, Java Script and Ajax</w:t>
      </w:r>
    </w:p>
    <w:p w:rsidR="00A85557" w:rsidRPr="008A557F" w:rsidRDefault="00A85557" w:rsidP="00A85557">
      <w:pPr>
        <w:spacing w:before="50" w:after="50" w:line="140" w:lineRule="atLeast"/>
        <w:rPr>
          <w:rFonts w:ascii="Verdana" w:hAnsi="Verdana" w:cs="Verdana"/>
          <w:b/>
          <w:bCs/>
          <w:sz w:val="18"/>
          <w:szCs w:val="18"/>
        </w:rPr>
      </w:pPr>
      <w:r>
        <w:rPr>
          <w:rFonts w:ascii="Verdana" w:hAnsi="Verdana" w:cs="Verdana"/>
          <w:sz w:val="20"/>
          <w:szCs w:val="20"/>
        </w:rPr>
        <w:t xml:space="preserve">         </w:t>
      </w:r>
      <w:r w:rsidRPr="003302B8">
        <w:rPr>
          <w:rFonts w:ascii="Verdana" w:hAnsi="Verdana" w:cs="Verdana"/>
          <w:sz w:val="20"/>
          <w:szCs w:val="20"/>
        </w:rPr>
        <w:t>Team</w:t>
      </w:r>
      <w:r>
        <w:rPr>
          <w:rFonts w:ascii="Verdana" w:hAnsi="Verdana" w:cs="Verdana"/>
          <w:sz w:val="20"/>
          <w:szCs w:val="20"/>
        </w:rPr>
        <w:t xml:space="preserve">             </w:t>
      </w:r>
      <w:r w:rsidRPr="00A774ED">
        <w:rPr>
          <w:rFonts w:ascii="Verdana" w:hAnsi="Verdana" w:cs="Verdana"/>
          <w:sz w:val="18"/>
          <w:szCs w:val="18"/>
        </w:rPr>
        <w:t>:</w:t>
      </w:r>
      <w:r w:rsidRPr="008A557F">
        <w:rPr>
          <w:rFonts w:ascii="Verdana" w:hAnsi="Verdana" w:cs="Verdana"/>
          <w:b/>
          <w:bCs/>
          <w:sz w:val="18"/>
          <w:szCs w:val="18"/>
        </w:rPr>
        <w:t xml:space="preserve"> </w:t>
      </w:r>
      <w:r>
        <w:rPr>
          <w:rFonts w:ascii="Verdana" w:hAnsi="Verdana" w:cs="Verdana"/>
          <w:sz w:val="18"/>
          <w:szCs w:val="18"/>
        </w:rPr>
        <w:t>3</w:t>
      </w:r>
      <w:r w:rsidRPr="008A557F">
        <w:rPr>
          <w:rFonts w:ascii="Verdana" w:hAnsi="Verdana" w:cs="Verdana"/>
          <w:sz w:val="18"/>
          <w:szCs w:val="18"/>
        </w:rPr>
        <w:t xml:space="preserve"> members</w:t>
      </w:r>
      <w:r w:rsidRPr="008A557F">
        <w:rPr>
          <w:rFonts w:ascii="Verdana" w:hAnsi="Verdana" w:cs="Verdana"/>
          <w:b/>
          <w:bCs/>
          <w:sz w:val="18"/>
          <w:szCs w:val="18"/>
        </w:rPr>
        <w:t>.</w:t>
      </w:r>
    </w:p>
    <w:p w:rsidR="00A85557" w:rsidRPr="008A557F" w:rsidRDefault="00A85557" w:rsidP="00A85557">
      <w:pPr>
        <w:spacing w:before="50" w:after="50" w:line="140" w:lineRule="atLeast"/>
        <w:rPr>
          <w:rFonts w:ascii="Verdana" w:hAnsi="Verdana" w:cs="Verdana"/>
          <w:sz w:val="18"/>
          <w:szCs w:val="18"/>
        </w:rPr>
      </w:pPr>
      <w:r>
        <w:rPr>
          <w:rFonts w:ascii="Verdana" w:hAnsi="Verdana" w:cs="Verdana"/>
          <w:sz w:val="20"/>
          <w:szCs w:val="20"/>
        </w:rPr>
        <w:t xml:space="preserve">         </w:t>
      </w:r>
      <w:r w:rsidRPr="003302B8">
        <w:rPr>
          <w:rFonts w:ascii="Verdana" w:hAnsi="Verdana" w:cs="Verdana"/>
          <w:sz w:val="20"/>
          <w:szCs w:val="20"/>
        </w:rPr>
        <w:t xml:space="preserve">Time </w:t>
      </w:r>
      <w:r w:rsidR="00D9470E" w:rsidRPr="003302B8">
        <w:rPr>
          <w:rFonts w:ascii="Verdana" w:hAnsi="Verdana" w:cs="Verdana"/>
          <w:sz w:val="20"/>
          <w:szCs w:val="20"/>
        </w:rPr>
        <w:t>Duration</w:t>
      </w:r>
      <w:r w:rsidR="00D9470E">
        <w:rPr>
          <w:rFonts w:ascii="Verdana" w:hAnsi="Verdana" w:cs="Verdana"/>
          <w:sz w:val="20"/>
          <w:szCs w:val="20"/>
        </w:rPr>
        <w:t xml:space="preserve"> :</w:t>
      </w:r>
      <w:r w:rsidRPr="008A557F">
        <w:rPr>
          <w:rFonts w:ascii="Verdana" w:hAnsi="Verdana" w:cs="Verdana"/>
          <w:b/>
          <w:bCs/>
          <w:sz w:val="20"/>
          <w:szCs w:val="20"/>
        </w:rPr>
        <w:t xml:space="preserve"> </w:t>
      </w:r>
      <w:r>
        <w:rPr>
          <w:rFonts w:ascii="Verdana" w:hAnsi="Verdana" w:cs="Verdana"/>
          <w:sz w:val="20"/>
          <w:szCs w:val="20"/>
        </w:rPr>
        <w:t>September 2011</w:t>
      </w:r>
      <w:r w:rsidRPr="008A557F">
        <w:rPr>
          <w:rFonts w:ascii="Verdana" w:hAnsi="Verdana" w:cs="Verdana"/>
          <w:sz w:val="18"/>
          <w:szCs w:val="18"/>
        </w:rPr>
        <w:t xml:space="preserve"> </w:t>
      </w:r>
      <w:r>
        <w:rPr>
          <w:rFonts w:ascii="Verdana" w:hAnsi="Verdana" w:cs="Verdana"/>
          <w:sz w:val="18"/>
          <w:szCs w:val="18"/>
        </w:rPr>
        <w:t xml:space="preserve">to </w:t>
      </w:r>
      <w:r w:rsidR="008966BE">
        <w:rPr>
          <w:rFonts w:ascii="Verdana" w:hAnsi="Verdana" w:cs="Verdana"/>
          <w:sz w:val="18"/>
          <w:szCs w:val="18"/>
        </w:rPr>
        <w:t>April 2012</w:t>
      </w:r>
      <w:r>
        <w:rPr>
          <w:rFonts w:ascii="Verdana" w:hAnsi="Verdana" w:cs="Verdana"/>
          <w:sz w:val="18"/>
          <w:szCs w:val="18"/>
        </w:rPr>
        <w:t>.</w:t>
      </w:r>
    </w:p>
    <w:p w:rsidR="00A85557" w:rsidRDefault="00A85557" w:rsidP="00A85557">
      <w:pPr>
        <w:widowControl w:val="0"/>
        <w:autoSpaceDE w:val="0"/>
        <w:autoSpaceDN w:val="0"/>
        <w:adjustRightInd w:val="0"/>
        <w:jc w:val="both"/>
      </w:pPr>
      <w:r>
        <w:t xml:space="preserve">           Company</w:t>
      </w:r>
      <w:r>
        <w:tab/>
        <w:t xml:space="preserve">:  Onicra </w:t>
      </w:r>
      <w:r w:rsidR="00C50380">
        <w:t xml:space="preserve">Credit </w:t>
      </w:r>
      <w:r w:rsidR="003D4A56">
        <w:t xml:space="preserve">Rating Agency </w:t>
      </w:r>
      <w:r w:rsidR="00067D07">
        <w:t>of India</w:t>
      </w:r>
      <w:r w:rsidR="003D4A56">
        <w:t xml:space="preserve"> Ltd. </w:t>
      </w:r>
      <w:r w:rsidR="000E1B96">
        <w:t>Noida</w:t>
      </w:r>
      <w:r>
        <w:t>.</w:t>
      </w:r>
    </w:p>
    <w:p w:rsidR="00A85557" w:rsidRDefault="00AA02B3" w:rsidP="00A85557">
      <w:pPr>
        <w:widowControl w:val="0"/>
        <w:autoSpaceDE w:val="0"/>
        <w:autoSpaceDN w:val="0"/>
        <w:adjustRightInd w:val="0"/>
        <w:jc w:val="both"/>
      </w:pPr>
      <w:r>
        <w:t xml:space="preserve">           Client</w:t>
      </w:r>
      <w:r>
        <w:tab/>
      </w:r>
      <w:r>
        <w:tab/>
        <w:t xml:space="preserve">:  </w:t>
      </w:r>
      <w:r w:rsidR="00C179AD">
        <w:t xml:space="preserve"> Uninor</w:t>
      </w:r>
      <w:r w:rsidR="00821BD8">
        <w:t>.</w:t>
      </w:r>
    </w:p>
    <w:p w:rsidR="00A85557" w:rsidRDefault="00A85557" w:rsidP="00A85557">
      <w:pPr>
        <w:widowControl w:val="0"/>
        <w:autoSpaceDE w:val="0"/>
        <w:autoSpaceDN w:val="0"/>
        <w:adjustRightInd w:val="0"/>
        <w:jc w:val="both"/>
      </w:pPr>
      <w:r>
        <w:t xml:space="preserve">           Business           : CAF Mgmt. for</w:t>
      </w:r>
      <w:r w:rsidR="003E0745">
        <w:t xml:space="preserve"> </w:t>
      </w:r>
      <w:r w:rsidR="00AA02B3">
        <w:t>Uninor</w:t>
      </w:r>
      <w:r>
        <w:t>.</w:t>
      </w:r>
    </w:p>
    <w:p w:rsidR="00A85557" w:rsidRDefault="00A85557" w:rsidP="00A85557">
      <w:pPr>
        <w:widowControl w:val="0"/>
        <w:autoSpaceDE w:val="0"/>
        <w:autoSpaceDN w:val="0"/>
        <w:adjustRightInd w:val="0"/>
        <w:jc w:val="both"/>
      </w:pPr>
      <w:r>
        <w:t xml:space="preserve">           Description</w:t>
      </w:r>
      <w:r>
        <w:tab/>
        <w:t xml:space="preserve">: This Software is developed for the purpose of </w:t>
      </w:r>
      <w:r w:rsidR="00CA27DF">
        <w:t xml:space="preserve">CAF Mgmt. for Idea Telecom </w:t>
      </w:r>
      <w:r w:rsidR="005E3790">
        <w:t>Company</w:t>
      </w:r>
      <w:r w:rsidR="00CA27DF">
        <w:t xml:space="preserve"> </w:t>
      </w:r>
      <w:r w:rsidR="00901917">
        <w:t>or</w:t>
      </w:r>
      <w:r w:rsidR="00CA27DF">
        <w:t xml:space="preserve"> E2E and CAF Management from </w:t>
      </w:r>
      <w:r w:rsidR="00FB12DF">
        <w:t>Customer,</w:t>
      </w:r>
      <w:r w:rsidR="00CA27DF">
        <w:t xml:space="preserve"> distributer, Head office </w:t>
      </w:r>
      <w:r w:rsidR="00FB12DF">
        <w:t>to Store</w:t>
      </w:r>
      <w:r w:rsidR="00EA203F">
        <w:t xml:space="preserve"> in Warehouse</w:t>
      </w:r>
      <w:r w:rsidR="00CA27DF">
        <w:t xml:space="preserve"> </w:t>
      </w:r>
    </w:p>
    <w:p w:rsidR="006E6F8F" w:rsidRDefault="006E6F8F" w:rsidP="00643D3D">
      <w:pPr>
        <w:widowControl w:val="0"/>
        <w:autoSpaceDE w:val="0"/>
        <w:autoSpaceDN w:val="0"/>
        <w:adjustRightInd w:val="0"/>
        <w:jc w:val="both"/>
      </w:pPr>
      <w:r>
        <w:tab/>
        <w:t>Role:</w:t>
      </w:r>
      <w:r w:rsidR="00643D3D">
        <w:t xml:space="preserve"> </w:t>
      </w:r>
      <w:r>
        <w:t>Software developer</w:t>
      </w:r>
    </w:p>
    <w:p w:rsidR="00A85557" w:rsidRDefault="00A85557" w:rsidP="00A85557">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A85557" w:rsidRDefault="00A85557" w:rsidP="00A85557">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w:t>
      </w:r>
      <w:r w:rsidR="00940883">
        <w:t xml:space="preserve"> with C#</w:t>
      </w:r>
      <w:r>
        <w:t>.</w:t>
      </w:r>
    </w:p>
    <w:p w:rsidR="00940883" w:rsidRDefault="00A85557" w:rsidP="00940883">
      <w:pPr>
        <w:widowControl w:val="0"/>
        <w:autoSpaceDE w:val="0"/>
        <w:autoSpaceDN w:val="0"/>
        <w:adjustRightInd w:val="0"/>
        <w:ind w:left="1380" w:hanging="360"/>
        <w:jc w:val="both"/>
      </w:pPr>
      <w:r>
        <w:rPr>
          <w:rFonts w:ascii="Symbol" w:hAnsi="Symbol" w:cs="Symbol"/>
        </w:rPr>
        <w:t></w:t>
      </w:r>
      <w:r>
        <w:rPr>
          <w:rFonts w:ascii="Symbol" w:hAnsi="Symbol" w:cs="Symbol"/>
        </w:rPr>
        <w:tab/>
      </w:r>
      <w:r w:rsidR="00940883">
        <w:t>Create table, writing Stored Procedures, triggers, view and cursor in SQL Serv</w:t>
      </w:r>
      <w:r w:rsidR="008801B1">
        <w:t>er 2008 and create web services.</w:t>
      </w:r>
    </w:p>
    <w:p w:rsidR="000A0212" w:rsidRDefault="00BA66EE" w:rsidP="000A0212">
      <w:pPr>
        <w:widowControl w:val="0"/>
        <w:autoSpaceDE w:val="0"/>
        <w:autoSpaceDN w:val="0"/>
        <w:adjustRightInd w:val="0"/>
        <w:jc w:val="both"/>
        <w:rPr>
          <w:b/>
          <w:bCs/>
          <w:u w:val="single"/>
        </w:rPr>
      </w:pPr>
      <w:r>
        <w:rPr>
          <w:b/>
          <w:bCs/>
          <w:u w:val="single"/>
        </w:rPr>
        <w:t>Project #</w:t>
      </w:r>
      <w:r w:rsidR="008B16D8">
        <w:rPr>
          <w:b/>
          <w:bCs/>
          <w:u w:val="single"/>
        </w:rPr>
        <w:t>7</w:t>
      </w:r>
      <w:r w:rsidR="000A0212">
        <w:rPr>
          <w:b/>
          <w:bCs/>
          <w:u w:val="single"/>
        </w:rPr>
        <w:t xml:space="preserve">:          </w:t>
      </w:r>
    </w:p>
    <w:p w:rsidR="000A0212" w:rsidRPr="002C507A" w:rsidRDefault="000A0212" w:rsidP="000A0212">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 xml:space="preserve">OnScan </w:t>
      </w:r>
      <w:r w:rsidR="006D5847">
        <w:rPr>
          <w:b/>
          <w:bCs/>
          <w:color w:val="3366FF"/>
        </w:rPr>
        <w:t>for Distributor</w:t>
      </w:r>
    </w:p>
    <w:p w:rsidR="000A0212" w:rsidRDefault="000A0212" w:rsidP="000A0212">
      <w:pPr>
        <w:widowControl w:val="0"/>
        <w:autoSpaceDE w:val="0"/>
        <w:autoSpaceDN w:val="0"/>
        <w:adjustRightInd w:val="0"/>
        <w:jc w:val="both"/>
      </w:pPr>
      <w:r>
        <w:t xml:space="preserve">          Technology</w:t>
      </w:r>
      <w:r>
        <w:tab/>
        <w:t xml:space="preserve">: ASP.Net 3.5 with C#, SQL Server 2008, </w:t>
      </w:r>
      <w:r w:rsidR="00BC3F3E">
        <w:t>Web Services,</w:t>
      </w:r>
      <w:r w:rsidR="005F1329">
        <w:t xml:space="preserve"> windows based Application.</w:t>
      </w:r>
    </w:p>
    <w:p w:rsidR="000A0212" w:rsidRPr="00404333" w:rsidRDefault="000A0212" w:rsidP="000A0212">
      <w:pPr>
        <w:spacing w:before="50" w:after="50" w:line="140" w:lineRule="atLeast"/>
      </w:pPr>
      <w:r>
        <w:rPr>
          <w:rFonts w:ascii="Verdana" w:hAnsi="Verdana" w:cs="Verdana"/>
          <w:sz w:val="20"/>
          <w:szCs w:val="20"/>
        </w:rPr>
        <w:t xml:space="preserve">         </w:t>
      </w:r>
      <w:r w:rsidRPr="00404333">
        <w:t>Team             : 3 members.</w:t>
      </w:r>
    </w:p>
    <w:p w:rsidR="000A0212" w:rsidRPr="00404333" w:rsidRDefault="000A0212" w:rsidP="000A0212">
      <w:pPr>
        <w:spacing w:before="50" w:after="50" w:line="140" w:lineRule="atLeast"/>
      </w:pPr>
      <w:r w:rsidRPr="00404333">
        <w:t xml:space="preserve">         Time </w:t>
      </w:r>
      <w:r w:rsidR="007A3C3D" w:rsidRPr="00404333">
        <w:t>Duration:</w:t>
      </w:r>
      <w:r w:rsidRPr="00404333">
        <w:t xml:space="preserve"> </w:t>
      </w:r>
      <w:r w:rsidR="00AB7E0E" w:rsidRPr="00404333">
        <w:t>October</w:t>
      </w:r>
      <w:r w:rsidRPr="00404333">
        <w:t xml:space="preserve"> 2011 to </w:t>
      </w:r>
      <w:r w:rsidR="009037EE" w:rsidRPr="00404333">
        <w:t>April 2012</w:t>
      </w:r>
      <w:r w:rsidRPr="00404333">
        <w:t>.</w:t>
      </w:r>
    </w:p>
    <w:p w:rsidR="000A0212" w:rsidRDefault="000A0212" w:rsidP="000A0212">
      <w:pPr>
        <w:widowControl w:val="0"/>
        <w:autoSpaceDE w:val="0"/>
        <w:autoSpaceDN w:val="0"/>
        <w:adjustRightInd w:val="0"/>
        <w:jc w:val="both"/>
      </w:pPr>
      <w:r>
        <w:t xml:space="preserve">           Company</w:t>
      </w:r>
      <w:r>
        <w:tab/>
        <w:t xml:space="preserve">:  Onicra </w:t>
      </w:r>
      <w:r w:rsidR="00DD71A2">
        <w:t xml:space="preserve">Credit </w:t>
      </w:r>
      <w:r>
        <w:t xml:space="preserve"> Rating Agency </w:t>
      </w:r>
      <w:r w:rsidR="00356AFD">
        <w:t xml:space="preserve">of  </w:t>
      </w:r>
      <w:r>
        <w:t xml:space="preserve">India Ltd. </w:t>
      </w:r>
      <w:r w:rsidR="000E1B96">
        <w:t>Noida</w:t>
      </w:r>
      <w:r>
        <w:t>.</w:t>
      </w:r>
    </w:p>
    <w:p w:rsidR="000A0212" w:rsidRDefault="000A0212" w:rsidP="000A0212">
      <w:pPr>
        <w:widowControl w:val="0"/>
        <w:autoSpaceDE w:val="0"/>
        <w:autoSpaceDN w:val="0"/>
        <w:adjustRightInd w:val="0"/>
        <w:jc w:val="both"/>
      </w:pPr>
      <w:r>
        <w:t xml:space="preserve">         </w:t>
      </w:r>
      <w:r w:rsidR="006A553F">
        <w:t xml:space="preserve">  Client</w:t>
      </w:r>
      <w:r w:rsidR="006A553F">
        <w:tab/>
      </w:r>
      <w:r w:rsidR="006A553F">
        <w:tab/>
        <w:t xml:space="preserve">:  Idea and Uninor </w:t>
      </w:r>
      <w:r>
        <w:t>.</w:t>
      </w:r>
    </w:p>
    <w:p w:rsidR="000A0212" w:rsidRDefault="000A0212" w:rsidP="000A0212">
      <w:pPr>
        <w:widowControl w:val="0"/>
        <w:autoSpaceDE w:val="0"/>
        <w:autoSpaceDN w:val="0"/>
        <w:adjustRightInd w:val="0"/>
        <w:jc w:val="both"/>
      </w:pPr>
      <w:r>
        <w:t xml:space="preserve">           Business           : CAF Mgmt. for Idea and Uninor telecom Compny.</w:t>
      </w:r>
    </w:p>
    <w:p w:rsidR="000A0212" w:rsidRDefault="000A0212" w:rsidP="000A0212">
      <w:pPr>
        <w:widowControl w:val="0"/>
        <w:autoSpaceDE w:val="0"/>
        <w:autoSpaceDN w:val="0"/>
        <w:adjustRightInd w:val="0"/>
        <w:jc w:val="both"/>
      </w:pPr>
      <w:r>
        <w:t xml:space="preserve">           Description</w:t>
      </w:r>
      <w:r>
        <w:tab/>
        <w:t>: This Software is developed for the purpose of Scanning CAF’s for Uploading on FTP server for Backup of CAF’s in Database. CAF Mgmt. for Idea  and uninor Telecom Company for E2E .</w:t>
      </w:r>
    </w:p>
    <w:p w:rsidR="006E6F8F" w:rsidRDefault="006E6F8F" w:rsidP="003557C4">
      <w:pPr>
        <w:widowControl w:val="0"/>
        <w:autoSpaceDE w:val="0"/>
        <w:autoSpaceDN w:val="0"/>
        <w:adjustRightInd w:val="0"/>
        <w:jc w:val="both"/>
      </w:pPr>
      <w:r>
        <w:lastRenderedPageBreak/>
        <w:tab/>
        <w:t>Role:</w:t>
      </w:r>
      <w:r w:rsidR="003A43C9">
        <w:t xml:space="preserve"> </w:t>
      </w:r>
      <w:r>
        <w:t>Software developer</w:t>
      </w:r>
    </w:p>
    <w:p w:rsidR="000A0212" w:rsidRDefault="000A0212" w:rsidP="000A0212">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0A0212" w:rsidRDefault="000A0212" w:rsidP="000A0212">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rsidR="00246D51">
        <w:t xml:space="preserve">Window &amp; </w:t>
      </w:r>
      <w:r>
        <w:t>Web Programming in ASP.Net 3.5 with c#.</w:t>
      </w:r>
    </w:p>
    <w:p w:rsidR="00970319" w:rsidRDefault="000A0212" w:rsidP="00970319">
      <w:pPr>
        <w:widowControl w:val="0"/>
        <w:autoSpaceDE w:val="0"/>
        <w:autoSpaceDN w:val="0"/>
        <w:adjustRightInd w:val="0"/>
        <w:ind w:left="1380" w:hanging="360"/>
        <w:jc w:val="both"/>
      </w:pPr>
      <w:r>
        <w:rPr>
          <w:rFonts w:ascii="Symbol" w:hAnsi="Symbol" w:cs="Symbol"/>
        </w:rPr>
        <w:t></w:t>
      </w:r>
      <w:r>
        <w:rPr>
          <w:rFonts w:ascii="Symbol" w:hAnsi="Symbol" w:cs="Symbol"/>
        </w:rPr>
        <w:tab/>
      </w:r>
      <w:r w:rsidR="00970319">
        <w:t>Create table, writing Stored Procedures, triggers, view and cursor in SQL Server 2008 and create web services and WCF services.</w:t>
      </w:r>
    </w:p>
    <w:p w:rsidR="004150BE" w:rsidRDefault="0006226B" w:rsidP="004150BE">
      <w:pPr>
        <w:widowControl w:val="0"/>
        <w:autoSpaceDE w:val="0"/>
        <w:autoSpaceDN w:val="0"/>
        <w:adjustRightInd w:val="0"/>
        <w:jc w:val="both"/>
        <w:rPr>
          <w:b/>
          <w:bCs/>
          <w:u w:val="single"/>
        </w:rPr>
      </w:pPr>
      <w:r>
        <w:rPr>
          <w:b/>
          <w:bCs/>
          <w:u w:val="single"/>
        </w:rPr>
        <w:t>Project #</w:t>
      </w:r>
      <w:r w:rsidR="008B16D8">
        <w:rPr>
          <w:b/>
          <w:bCs/>
          <w:u w:val="single"/>
        </w:rPr>
        <w:t>8</w:t>
      </w:r>
      <w:r w:rsidR="004150BE">
        <w:rPr>
          <w:b/>
          <w:bCs/>
          <w:u w:val="single"/>
        </w:rPr>
        <w:t xml:space="preserve">:          </w:t>
      </w:r>
    </w:p>
    <w:p w:rsidR="004150BE" w:rsidRPr="002C507A" w:rsidRDefault="00F41BC4" w:rsidP="004150B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Pr>
          <w:b/>
          <w:bCs/>
          <w:color w:val="3366FF"/>
        </w:rPr>
        <w:t>Operation</w:t>
      </w:r>
      <w:r w:rsidR="00EC0AC9">
        <w:rPr>
          <w:b/>
          <w:bCs/>
          <w:color w:val="3366FF"/>
        </w:rPr>
        <w:t>al</w:t>
      </w:r>
      <w:r>
        <w:rPr>
          <w:b/>
          <w:bCs/>
          <w:color w:val="3366FF"/>
        </w:rPr>
        <w:t xml:space="preserve"> Tracking System</w:t>
      </w:r>
      <w:r w:rsidR="00D63A3E">
        <w:rPr>
          <w:b/>
          <w:bCs/>
          <w:color w:val="3366FF"/>
        </w:rPr>
        <w:t xml:space="preserve"> for</w:t>
      </w:r>
      <w:r w:rsidR="00910B7B">
        <w:rPr>
          <w:b/>
          <w:bCs/>
          <w:color w:val="3366FF"/>
        </w:rPr>
        <w:t xml:space="preserve"> </w:t>
      </w:r>
      <w:r>
        <w:rPr>
          <w:b/>
          <w:bCs/>
          <w:color w:val="3366FF"/>
        </w:rPr>
        <w:t>Employee Background Screen</w:t>
      </w:r>
      <w:r w:rsidR="007A7090">
        <w:rPr>
          <w:b/>
          <w:bCs/>
          <w:color w:val="3366FF"/>
        </w:rPr>
        <w:t xml:space="preserve"> (OTS for EBS)</w:t>
      </w:r>
    </w:p>
    <w:p w:rsidR="004150BE" w:rsidRDefault="004150BE" w:rsidP="004150BE">
      <w:pPr>
        <w:widowControl w:val="0"/>
        <w:autoSpaceDE w:val="0"/>
        <w:autoSpaceDN w:val="0"/>
        <w:adjustRightInd w:val="0"/>
        <w:jc w:val="both"/>
      </w:pPr>
      <w:r>
        <w:t xml:space="preserve">          Technology</w:t>
      </w:r>
      <w:r>
        <w:tab/>
        <w:t>: ASP.Net 3.5 with C#, SQL Server 200</w:t>
      </w:r>
      <w:r w:rsidR="00493D01">
        <w:t>8</w:t>
      </w:r>
      <w:r>
        <w:t>, Java Script and Ajax</w:t>
      </w:r>
    </w:p>
    <w:p w:rsidR="004150BE" w:rsidRPr="008A557F" w:rsidRDefault="004150BE" w:rsidP="004150BE">
      <w:pPr>
        <w:spacing w:before="50" w:after="50" w:line="140" w:lineRule="atLeast"/>
        <w:rPr>
          <w:rFonts w:ascii="Verdana" w:hAnsi="Verdana" w:cs="Verdana"/>
          <w:b/>
          <w:bCs/>
          <w:sz w:val="18"/>
          <w:szCs w:val="18"/>
        </w:rPr>
      </w:pPr>
      <w:r>
        <w:rPr>
          <w:rFonts w:ascii="Verdana" w:hAnsi="Verdana" w:cs="Verdana"/>
          <w:sz w:val="20"/>
          <w:szCs w:val="20"/>
        </w:rPr>
        <w:t xml:space="preserve">         </w:t>
      </w:r>
      <w:r w:rsidRPr="003302B8">
        <w:rPr>
          <w:rFonts w:ascii="Verdana" w:hAnsi="Verdana" w:cs="Verdana"/>
          <w:sz w:val="20"/>
          <w:szCs w:val="20"/>
        </w:rPr>
        <w:t>Team</w:t>
      </w:r>
      <w:r>
        <w:rPr>
          <w:rFonts w:ascii="Verdana" w:hAnsi="Verdana" w:cs="Verdana"/>
          <w:sz w:val="20"/>
          <w:szCs w:val="20"/>
        </w:rPr>
        <w:t xml:space="preserve">             </w:t>
      </w:r>
      <w:r w:rsidRPr="00A774ED">
        <w:rPr>
          <w:rFonts w:ascii="Verdana" w:hAnsi="Verdana" w:cs="Verdana"/>
          <w:sz w:val="18"/>
          <w:szCs w:val="18"/>
        </w:rPr>
        <w:t>:</w:t>
      </w:r>
      <w:r w:rsidRPr="008A557F">
        <w:rPr>
          <w:rFonts w:ascii="Verdana" w:hAnsi="Verdana" w:cs="Verdana"/>
          <w:b/>
          <w:bCs/>
          <w:sz w:val="18"/>
          <w:szCs w:val="18"/>
        </w:rPr>
        <w:t xml:space="preserve"> </w:t>
      </w:r>
      <w:r w:rsidR="003839A0">
        <w:rPr>
          <w:rFonts w:ascii="Verdana" w:hAnsi="Verdana" w:cs="Verdana"/>
          <w:sz w:val="18"/>
          <w:szCs w:val="18"/>
        </w:rPr>
        <w:t>3</w:t>
      </w:r>
      <w:r w:rsidRPr="008A557F">
        <w:rPr>
          <w:rFonts w:ascii="Verdana" w:hAnsi="Verdana" w:cs="Verdana"/>
          <w:sz w:val="18"/>
          <w:szCs w:val="18"/>
        </w:rPr>
        <w:t xml:space="preserve"> members</w:t>
      </w:r>
      <w:r w:rsidRPr="008A557F">
        <w:rPr>
          <w:rFonts w:ascii="Verdana" w:hAnsi="Verdana" w:cs="Verdana"/>
          <w:b/>
          <w:bCs/>
          <w:sz w:val="18"/>
          <w:szCs w:val="18"/>
        </w:rPr>
        <w:t>.</w:t>
      </w:r>
    </w:p>
    <w:p w:rsidR="004150BE" w:rsidRPr="008A557F" w:rsidRDefault="004150BE" w:rsidP="004150BE">
      <w:pPr>
        <w:spacing w:before="50" w:after="50" w:line="140" w:lineRule="atLeast"/>
        <w:rPr>
          <w:rFonts w:ascii="Verdana" w:hAnsi="Verdana" w:cs="Verdana"/>
          <w:sz w:val="18"/>
          <w:szCs w:val="18"/>
        </w:rPr>
      </w:pPr>
      <w:r>
        <w:rPr>
          <w:rFonts w:ascii="Verdana" w:hAnsi="Verdana" w:cs="Verdana"/>
          <w:sz w:val="20"/>
          <w:szCs w:val="20"/>
        </w:rPr>
        <w:t xml:space="preserve">         </w:t>
      </w:r>
      <w:r w:rsidRPr="003302B8">
        <w:rPr>
          <w:rFonts w:ascii="Verdana" w:hAnsi="Verdana" w:cs="Verdana"/>
          <w:sz w:val="20"/>
          <w:szCs w:val="20"/>
        </w:rPr>
        <w:t xml:space="preserve">Time </w:t>
      </w:r>
      <w:r w:rsidR="00EA48C6" w:rsidRPr="003302B8">
        <w:rPr>
          <w:rFonts w:ascii="Verdana" w:hAnsi="Verdana" w:cs="Verdana"/>
          <w:sz w:val="20"/>
          <w:szCs w:val="20"/>
        </w:rPr>
        <w:t>Duration</w:t>
      </w:r>
      <w:r w:rsidR="00EA48C6">
        <w:rPr>
          <w:rFonts w:ascii="Verdana" w:hAnsi="Verdana" w:cs="Verdana"/>
          <w:sz w:val="20"/>
          <w:szCs w:val="20"/>
        </w:rPr>
        <w:t xml:space="preserve"> :</w:t>
      </w:r>
      <w:r w:rsidRPr="008A557F">
        <w:rPr>
          <w:rFonts w:ascii="Verdana" w:hAnsi="Verdana" w:cs="Verdana"/>
          <w:b/>
          <w:bCs/>
          <w:sz w:val="20"/>
          <w:szCs w:val="20"/>
        </w:rPr>
        <w:t xml:space="preserve"> </w:t>
      </w:r>
      <w:r w:rsidR="00A34C23">
        <w:rPr>
          <w:rFonts w:ascii="Verdana" w:hAnsi="Verdana" w:cs="Verdana"/>
          <w:sz w:val="20"/>
          <w:szCs w:val="20"/>
        </w:rPr>
        <w:t>September</w:t>
      </w:r>
      <w:r>
        <w:rPr>
          <w:rFonts w:ascii="Verdana" w:hAnsi="Verdana" w:cs="Verdana"/>
          <w:sz w:val="20"/>
          <w:szCs w:val="20"/>
        </w:rPr>
        <w:t xml:space="preserve"> 20</w:t>
      </w:r>
      <w:r w:rsidR="0082732A">
        <w:rPr>
          <w:rFonts w:ascii="Verdana" w:hAnsi="Verdana" w:cs="Verdana"/>
          <w:sz w:val="20"/>
          <w:szCs w:val="20"/>
        </w:rPr>
        <w:t>11</w:t>
      </w:r>
      <w:r w:rsidRPr="008A557F">
        <w:rPr>
          <w:rFonts w:ascii="Verdana" w:hAnsi="Verdana" w:cs="Verdana"/>
          <w:sz w:val="18"/>
          <w:szCs w:val="18"/>
        </w:rPr>
        <w:t xml:space="preserve"> </w:t>
      </w:r>
      <w:r>
        <w:rPr>
          <w:rFonts w:ascii="Verdana" w:hAnsi="Verdana" w:cs="Verdana"/>
          <w:sz w:val="18"/>
          <w:szCs w:val="18"/>
        </w:rPr>
        <w:t xml:space="preserve">to </w:t>
      </w:r>
      <w:r w:rsidR="0082732A">
        <w:rPr>
          <w:rFonts w:ascii="Verdana" w:hAnsi="Verdana" w:cs="Verdana"/>
          <w:sz w:val="18"/>
          <w:szCs w:val="18"/>
        </w:rPr>
        <w:t>till</w:t>
      </w:r>
      <w:r w:rsidR="00CA17E8">
        <w:rPr>
          <w:rFonts w:ascii="Verdana" w:hAnsi="Verdana" w:cs="Verdana"/>
          <w:sz w:val="18"/>
          <w:szCs w:val="18"/>
        </w:rPr>
        <w:t xml:space="preserve"> Date</w:t>
      </w:r>
      <w:r w:rsidR="0082732A">
        <w:rPr>
          <w:rFonts w:ascii="Verdana" w:hAnsi="Verdana" w:cs="Verdana"/>
          <w:sz w:val="18"/>
          <w:szCs w:val="18"/>
        </w:rPr>
        <w:t>.</w:t>
      </w:r>
    </w:p>
    <w:p w:rsidR="004150BE" w:rsidRDefault="004150BE" w:rsidP="004150BE">
      <w:pPr>
        <w:widowControl w:val="0"/>
        <w:autoSpaceDE w:val="0"/>
        <w:autoSpaceDN w:val="0"/>
        <w:adjustRightInd w:val="0"/>
        <w:jc w:val="both"/>
      </w:pPr>
      <w:r>
        <w:t xml:space="preserve">           Company</w:t>
      </w:r>
      <w:r>
        <w:tab/>
        <w:t xml:space="preserve">:  </w:t>
      </w:r>
      <w:r w:rsidR="00850B1B">
        <w:t xml:space="preserve">Onicra </w:t>
      </w:r>
      <w:r w:rsidR="00D0188C">
        <w:t>Credit Rating</w:t>
      </w:r>
      <w:r w:rsidR="00850B1B">
        <w:t xml:space="preserve"> Agency </w:t>
      </w:r>
      <w:r w:rsidR="00135D80">
        <w:t>of India</w:t>
      </w:r>
      <w:r w:rsidR="00850B1B">
        <w:t xml:space="preserve"> Ltd. </w:t>
      </w:r>
      <w:r w:rsidR="001A7FEE">
        <w:t>Noida</w:t>
      </w:r>
      <w:r>
        <w:t>.</w:t>
      </w:r>
    </w:p>
    <w:p w:rsidR="004150BE" w:rsidRDefault="004150BE" w:rsidP="004150BE">
      <w:pPr>
        <w:widowControl w:val="0"/>
        <w:autoSpaceDE w:val="0"/>
        <w:autoSpaceDN w:val="0"/>
        <w:adjustRightInd w:val="0"/>
        <w:jc w:val="both"/>
      </w:pPr>
      <w:r>
        <w:t xml:space="preserve">           Client</w:t>
      </w:r>
      <w:r>
        <w:tab/>
      </w:r>
      <w:r>
        <w:tab/>
        <w:t xml:space="preserve">: </w:t>
      </w:r>
      <w:r w:rsidR="009B05D2">
        <w:t>Vir</w:t>
      </w:r>
      <w:r w:rsidR="0099680B">
        <w:t>gi</w:t>
      </w:r>
      <w:r w:rsidR="009B05D2">
        <w:t>n</w:t>
      </w:r>
      <w:r w:rsidR="00BE35D8">
        <w:t>, IBM daksh</w:t>
      </w:r>
      <w:r w:rsidR="00AE4BAF">
        <w:t>, Ide</w:t>
      </w:r>
      <w:r w:rsidR="00D802FD">
        <w:t>a, Aircel Bharti Airtel etc</w:t>
      </w:r>
      <w:r>
        <w:t>.</w:t>
      </w:r>
    </w:p>
    <w:p w:rsidR="004150BE" w:rsidRDefault="003A5C93" w:rsidP="004150BE">
      <w:pPr>
        <w:widowControl w:val="0"/>
        <w:autoSpaceDE w:val="0"/>
        <w:autoSpaceDN w:val="0"/>
        <w:adjustRightInd w:val="0"/>
        <w:jc w:val="both"/>
      </w:pPr>
      <w:r>
        <w:t xml:space="preserve">           Business</w:t>
      </w:r>
      <w:r w:rsidR="004150BE">
        <w:t xml:space="preserve">    </w:t>
      </w:r>
      <w:r>
        <w:t xml:space="preserve">       </w:t>
      </w:r>
      <w:r w:rsidR="004150BE">
        <w:t xml:space="preserve">: </w:t>
      </w:r>
      <w:r w:rsidR="00DD71A2">
        <w:t xml:space="preserve">Credit </w:t>
      </w:r>
      <w:r>
        <w:t xml:space="preserve"> Rating Agency</w:t>
      </w:r>
      <w:r w:rsidR="00072793">
        <w:t xml:space="preserve"> for EBS.</w:t>
      </w:r>
    </w:p>
    <w:p w:rsidR="004150BE" w:rsidRDefault="004150BE" w:rsidP="004150BE">
      <w:pPr>
        <w:widowControl w:val="0"/>
        <w:autoSpaceDE w:val="0"/>
        <w:autoSpaceDN w:val="0"/>
        <w:adjustRightInd w:val="0"/>
        <w:jc w:val="both"/>
      </w:pPr>
      <w:r>
        <w:t xml:space="preserve">           Descript</w:t>
      </w:r>
      <w:r w:rsidR="00CB3CE4">
        <w:t>i</w:t>
      </w:r>
      <w:r w:rsidR="00A5687E">
        <w:t>on</w:t>
      </w:r>
      <w:r w:rsidR="00A5687E">
        <w:tab/>
        <w:t>: This Software is developed</w:t>
      </w:r>
      <w:r>
        <w:t xml:space="preserve"> for the purpose of </w:t>
      </w:r>
      <w:r w:rsidR="006B67F0">
        <w:t xml:space="preserve">verifications of  </w:t>
      </w:r>
      <w:r>
        <w:t xml:space="preserve">           </w:t>
      </w:r>
      <w:r w:rsidR="007B5FB1">
        <w:t>Address, Criminal,</w:t>
      </w:r>
      <w:r w:rsidR="00995FF8">
        <w:t xml:space="preserve"> Education, Employment, Court, Gap, Identity and Newsandmedia. That </w:t>
      </w:r>
      <w:r>
        <w:t xml:space="preserve">Project Consist of </w:t>
      </w:r>
      <w:r w:rsidR="006B67F0">
        <w:t xml:space="preserve">7 Role for verifications </w:t>
      </w:r>
      <w:r w:rsidR="008943CB">
        <w:t>details</w:t>
      </w:r>
      <w:r>
        <w:t>.</w:t>
      </w:r>
    </w:p>
    <w:p w:rsidR="006E6F8F" w:rsidRDefault="006E6F8F" w:rsidP="00C6032B">
      <w:pPr>
        <w:widowControl w:val="0"/>
        <w:autoSpaceDE w:val="0"/>
        <w:autoSpaceDN w:val="0"/>
        <w:adjustRightInd w:val="0"/>
        <w:jc w:val="both"/>
      </w:pPr>
      <w:r>
        <w:tab/>
        <w:t>Role:</w:t>
      </w:r>
      <w:r w:rsidR="00C6032B">
        <w:t xml:space="preserve"> </w:t>
      </w:r>
      <w:r>
        <w:t>Software developer</w:t>
      </w:r>
    </w:p>
    <w:p w:rsidR="004150BE" w:rsidRDefault="004150BE" w:rsidP="004150BE">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4150BE" w:rsidRDefault="004150BE" w:rsidP="004150BE">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Web Programming in ASP.Net 3.5</w:t>
      </w:r>
      <w:r w:rsidR="000C5634">
        <w:t xml:space="preserve"> with C#</w:t>
      </w:r>
      <w:r>
        <w:t>.</w:t>
      </w:r>
    </w:p>
    <w:p w:rsidR="000C5634" w:rsidRDefault="004150BE" w:rsidP="000C5634">
      <w:pPr>
        <w:widowControl w:val="0"/>
        <w:autoSpaceDE w:val="0"/>
        <w:autoSpaceDN w:val="0"/>
        <w:adjustRightInd w:val="0"/>
        <w:ind w:left="1380" w:hanging="360"/>
        <w:jc w:val="both"/>
      </w:pPr>
      <w:r>
        <w:rPr>
          <w:rFonts w:ascii="Symbol" w:hAnsi="Symbol" w:cs="Symbol"/>
        </w:rPr>
        <w:t></w:t>
      </w:r>
      <w:r>
        <w:rPr>
          <w:rFonts w:ascii="Symbol" w:hAnsi="Symbol" w:cs="Symbol"/>
        </w:rPr>
        <w:tab/>
      </w:r>
      <w:r w:rsidR="000C5634">
        <w:t>Create table, writing Stored Procedures, triggers, view and cursor in SQL Server 2008 and create web services and WCF services.</w:t>
      </w:r>
    </w:p>
    <w:p w:rsidR="007F46A6" w:rsidRDefault="00F30856" w:rsidP="007F46A6">
      <w:pPr>
        <w:widowControl w:val="0"/>
        <w:autoSpaceDE w:val="0"/>
        <w:autoSpaceDN w:val="0"/>
        <w:adjustRightInd w:val="0"/>
        <w:jc w:val="both"/>
        <w:rPr>
          <w:b/>
          <w:bCs/>
          <w:u w:val="single"/>
        </w:rPr>
      </w:pPr>
      <w:r>
        <w:rPr>
          <w:b/>
          <w:bCs/>
          <w:u w:val="single"/>
        </w:rPr>
        <w:t>Project #</w:t>
      </w:r>
      <w:r w:rsidR="008B16D8">
        <w:rPr>
          <w:b/>
          <w:bCs/>
          <w:u w:val="single"/>
        </w:rPr>
        <w:t>9</w:t>
      </w:r>
      <w:r w:rsidR="007F46A6">
        <w:rPr>
          <w:b/>
          <w:bCs/>
          <w:u w:val="single"/>
        </w:rPr>
        <w:t xml:space="preserve">:          </w:t>
      </w:r>
    </w:p>
    <w:p w:rsidR="007F46A6" w:rsidRPr="002C507A" w:rsidRDefault="007F46A6" w:rsidP="007F46A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color w:val="3366FF"/>
        </w:rPr>
      </w:pPr>
      <w:r w:rsidRPr="002C507A">
        <w:rPr>
          <w:b/>
          <w:bCs/>
          <w:color w:val="3366FF"/>
        </w:rPr>
        <w:t>E.R.P.</w:t>
      </w:r>
      <w:r w:rsidR="00DD064B">
        <w:rPr>
          <w:b/>
          <w:bCs/>
          <w:color w:val="3366FF"/>
        </w:rPr>
        <w:t xml:space="preserve"> (Enterprise Resources </w:t>
      </w:r>
      <w:r w:rsidR="00AA4C18">
        <w:rPr>
          <w:b/>
          <w:bCs/>
          <w:color w:val="3366FF"/>
        </w:rPr>
        <w:t>Planning)</w:t>
      </w:r>
      <w:r w:rsidR="002049CF">
        <w:rPr>
          <w:b/>
          <w:bCs/>
          <w:color w:val="3366FF"/>
        </w:rPr>
        <w:t xml:space="preserve"> Application</w:t>
      </w:r>
    </w:p>
    <w:p w:rsidR="007F46A6" w:rsidRDefault="007F46A6" w:rsidP="007F46A6">
      <w:pPr>
        <w:widowControl w:val="0"/>
        <w:autoSpaceDE w:val="0"/>
        <w:autoSpaceDN w:val="0"/>
        <w:adjustRightInd w:val="0"/>
        <w:jc w:val="both"/>
      </w:pPr>
      <w:r>
        <w:t xml:space="preserve">        </w:t>
      </w:r>
      <w:r w:rsidR="001F74FF">
        <w:t xml:space="preserve">  </w:t>
      </w:r>
      <w:r w:rsidR="003302B8">
        <w:t>Technology</w:t>
      </w:r>
      <w:r w:rsidR="003302B8">
        <w:tab/>
        <w:t>: ASP.Net 3.5</w:t>
      </w:r>
      <w:r>
        <w:t xml:space="preserve"> with C#, SQL Server 2005, Java Script and Ajax</w:t>
      </w:r>
    </w:p>
    <w:p w:rsidR="003302B8" w:rsidRPr="009D0F5E" w:rsidRDefault="001F74FF" w:rsidP="003302B8">
      <w:pPr>
        <w:spacing w:before="50" w:after="50" w:line="140" w:lineRule="atLeast"/>
      </w:pPr>
      <w:r>
        <w:rPr>
          <w:rFonts w:ascii="Verdana" w:hAnsi="Verdana" w:cs="Verdana"/>
          <w:sz w:val="20"/>
          <w:szCs w:val="20"/>
        </w:rPr>
        <w:t xml:space="preserve">         </w:t>
      </w:r>
      <w:r w:rsidR="003302B8" w:rsidRPr="009D0F5E">
        <w:t xml:space="preserve">Team            </w:t>
      </w:r>
      <w:r w:rsidR="00A774ED" w:rsidRPr="009D0F5E">
        <w:t xml:space="preserve"> </w:t>
      </w:r>
      <w:r w:rsidR="003302B8" w:rsidRPr="009D0F5E">
        <w:t xml:space="preserve">: </w:t>
      </w:r>
      <w:r w:rsidR="00AA5A27" w:rsidRPr="009D0F5E">
        <w:t>4</w:t>
      </w:r>
      <w:r w:rsidR="003302B8" w:rsidRPr="009D0F5E">
        <w:t xml:space="preserve"> members.</w:t>
      </w:r>
    </w:p>
    <w:p w:rsidR="003302B8" w:rsidRPr="009D0F5E" w:rsidRDefault="001F74FF" w:rsidP="003302B8">
      <w:pPr>
        <w:spacing w:before="50" w:after="50" w:line="140" w:lineRule="atLeast"/>
      </w:pPr>
      <w:r w:rsidRPr="009D0F5E">
        <w:t xml:space="preserve">         </w:t>
      </w:r>
      <w:r w:rsidR="00FE552D" w:rsidRPr="009D0F5E">
        <w:t xml:space="preserve">Time </w:t>
      </w:r>
      <w:r w:rsidR="009D0F5E" w:rsidRPr="009D0F5E">
        <w:t>duration:</w:t>
      </w:r>
      <w:r w:rsidR="003302B8" w:rsidRPr="009D0F5E">
        <w:t xml:space="preserve"> </w:t>
      </w:r>
      <w:r w:rsidR="00776CD0" w:rsidRPr="009D0F5E">
        <w:t>October 2009 to September 2011</w:t>
      </w:r>
    </w:p>
    <w:p w:rsidR="007F46A6" w:rsidRDefault="007F46A6" w:rsidP="007F46A6">
      <w:pPr>
        <w:widowControl w:val="0"/>
        <w:autoSpaceDE w:val="0"/>
        <w:autoSpaceDN w:val="0"/>
        <w:adjustRightInd w:val="0"/>
        <w:jc w:val="both"/>
      </w:pPr>
      <w:r>
        <w:t xml:space="preserve">           Company</w:t>
      </w:r>
      <w:r>
        <w:tab/>
        <w:t>:  Benera eSoftware Pvt. Ltd</w:t>
      </w:r>
      <w:r w:rsidR="00711DBF">
        <w:t xml:space="preserve"> Agra</w:t>
      </w:r>
      <w:r>
        <w:t>.</w:t>
      </w:r>
    </w:p>
    <w:p w:rsidR="00546C23" w:rsidRDefault="007F46A6" w:rsidP="00546C23">
      <w:pPr>
        <w:widowControl w:val="0"/>
        <w:autoSpaceDE w:val="0"/>
        <w:autoSpaceDN w:val="0"/>
        <w:adjustRightInd w:val="0"/>
        <w:jc w:val="both"/>
      </w:pPr>
      <w:r>
        <w:t xml:space="preserve">           Cl</w:t>
      </w:r>
      <w:r w:rsidR="00546C23">
        <w:t>ient</w:t>
      </w:r>
      <w:r w:rsidR="00546C23">
        <w:tab/>
      </w:r>
      <w:r w:rsidR="00546C23">
        <w:tab/>
        <w:t>: Kotsons Pvt. Ltd. Agra , Marsons Pvt. Ltd.Agra and Afcil Pvt. Ltd. Pune.</w:t>
      </w:r>
    </w:p>
    <w:p w:rsidR="00885ABB" w:rsidRDefault="00885ABB" w:rsidP="00885ABB">
      <w:pPr>
        <w:widowControl w:val="0"/>
        <w:autoSpaceDE w:val="0"/>
        <w:autoSpaceDN w:val="0"/>
        <w:adjustRightInd w:val="0"/>
        <w:jc w:val="both"/>
      </w:pPr>
      <w:r>
        <w:t xml:space="preserve">          Manufacturer    : </w:t>
      </w:r>
      <w:r w:rsidRPr="00BA3A85">
        <w:t>Transformers</w:t>
      </w:r>
      <w:r w:rsidR="00546C23" w:rsidRPr="00BA3A85">
        <w:t xml:space="preserve"> and Chemical</w:t>
      </w:r>
    </w:p>
    <w:p w:rsidR="007F46A6" w:rsidRDefault="007F46A6" w:rsidP="007F46A6">
      <w:pPr>
        <w:widowControl w:val="0"/>
        <w:autoSpaceDE w:val="0"/>
        <w:autoSpaceDN w:val="0"/>
        <w:adjustRightInd w:val="0"/>
        <w:jc w:val="both"/>
      </w:pPr>
      <w:r>
        <w:t xml:space="preserve">           Description</w:t>
      </w:r>
      <w:r>
        <w:tab/>
        <w:t>: This Software is developed for the purp</w:t>
      </w:r>
      <w:r w:rsidR="00CC3253">
        <w:t xml:space="preserve">ose of getting </w:t>
      </w:r>
      <w:r w:rsidR="007723EB">
        <w:t>various kinds</w:t>
      </w:r>
      <w:r>
        <w:t xml:space="preserve"> of information from available resources in company against available product, employee in an organization. Project Consist of sixteen Modules such as</w:t>
      </w:r>
      <w:r w:rsidR="00691F68">
        <w:t xml:space="preserve"> </w:t>
      </w:r>
      <w:r w:rsidR="00AE2418">
        <w:t xml:space="preserve">Admin, </w:t>
      </w:r>
      <w:r w:rsidR="00691F68">
        <w:t>Payroll,</w:t>
      </w:r>
      <w:r>
        <w:t xml:space="preserve"> Inventory, Marketing and Planning</w:t>
      </w:r>
      <w:r w:rsidR="00AE2418">
        <w:t>, HR,</w:t>
      </w:r>
      <w:r>
        <w:t xml:space="preserve"> etc.</w:t>
      </w:r>
    </w:p>
    <w:p w:rsidR="006E6F8F" w:rsidRDefault="006E6F8F" w:rsidP="00380619">
      <w:pPr>
        <w:widowControl w:val="0"/>
        <w:autoSpaceDE w:val="0"/>
        <w:autoSpaceDN w:val="0"/>
        <w:adjustRightInd w:val="0"/>
        <w:jc w:val="both"/>
      </w:pPr>
      <w:r>
        <w:tab/>
        <w:t>Role:</w:t>
      </w:r>
      <w:r w:rsidR="00380619">
        <w:t xml:space="preserve"> </w:t>
      </w:r>
      <w:r>
        <w:t>Software developer</w:t>
      </w:r>
    </w:p>
    <w:p w:rsidR="007F46A6" w:rsidRDefault="007F46A6" w:rsidP="007F46A6">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7F46A6" w:rsidRDefault="007F46A6" w:rsidP="007F46A6">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rsidR="00AB6C10">
        <w:t>Web Programming in ASP.Net 3.5</w:t>
      </w:r>
      <w:r w:rsidR="00AA35EB">
        <w:t xml:space="preserve"> with C#</w:t>
      </w:r>
      <w:r>
        <w:t>.</w:t>
      </w:r>
    </w:p>
    <w:p w:rsidR="00AA35EB" w:rsidRDefault="007F46A6" w:rsidP="00AA35EB">
      <w:pPr>
        <w:widowControl w:val="0"/>
        <w:autoSpaceDE w:val="0"/>
        <w:autoSpaceDN w:val="0"/>
        <w:adjustRightInd w:val="0"/>
        <w:ind w:left="1380" w:hanging="360"/>
        <w:jc w:val="both"/>
      </w:pPr>
      <w:r>
        <w:rPr>
          <w:rFonts w:ascii="Symbol" w:hAnsi="Symbol" w:cs="Symbol"/>
        </w:rPr>
        <w:t></w:t>
      </w:r>
      <w:r>
        <w:rPr>
          <w:rFonts w:ascii="Symbol" w:hAnsi="Symbol" w:cs="Symbol"/>
        </w:rPr>
        <w:tab/>
      </w:r>
      <w:r w:rsidR="00AA35EB">
        <w:t>Create table, writing Stored Procedures, triggers, view and cursor in SQL Serv</w:t>
      </w:r>
      <w:r w:rsidR="002536E4">
        <w:t>er 2008 and create web services.</w:t>
      </w:r>
    </w:p>
    <w:p w:rsidR="00405C8C" w:rsidRDefault="00405C8C" w:rsidP="007F46A6">
      <w:pPr>
        <w:widowControl w:val="0"/>
        <w:autoSpaceDE w:val="0"/>
        <w:autoSpaceDN w:val="0"/>
        <w:adjustRightInd w:val="0"/>
        <w:ind w:left="1380" w:hanging="360"/>
        <w:jc w:val="both"/>
        <w:rPr>
          <w:rStyle w:val="HTMLCite"/>
        </w:rPr>
      </w:pPr>
      <w:r>
        <w:t>URL</w:t>
      </w:r>
      <w:r w:rsidR="00655A75" w:rsidRPr="00655A75">
        <w:t xml:space="preserve"> </w:t>
      </w:r>
      <w:hyperlink r:id="rId10" w:history="1">
        <w:r w:rsidR="0070006E" w:rsidRPr="00F001CD">
          <w:rPr>
            <w:rStyle w:val="Hyperlink"/>
          </w:rPr>
          <w:t>http://www.</w:t>
        </w:r>
        <w:r w:rsidR="0070006E" w:rsidRPr="00F001CD">
          <w:rPr>
            <w:rStyle w:val="Hyperlink"/>
            <w:b/>
            <w:bCs/>
          </w:rPr>
          <w:t>kotsons</w:t>
        </w:r>
        <w:r w:rsidR="0070006E" w:rsidRPr="00F001CD">
          <w:rPr>
            <w:rStyle w:val="Hyperlink"/>
          </w:rPr>
          <w:t>.com</w:t>
        </w:r>
      </w:hyperlink>
    </w:p>
    <w:p w:rsidR="0070006E" w:rsidRPr="0070006E" w:rsidRDefault="0070006E" w:rsidP="0070006E">
      <w:pPr>
        <w:widowControl w:val="0"/>
        <w:autoSpaceDE w:val="0"/>
        <w:autoSpaceDN w:val="0"/>
        <w:adjustRightInd w:val="0"/>
        <w:ind w:left="1380" w:hanging="360"/>
        <w:jc w:val="both"/>
        <w:rPr>
          <w:u w:val="single"/>
        </w:rPr>
      </w:pPr>
      <w:r>
        <w:t>URL</w:t>
      </w:r>
      <w:r w:rsidRPr="0070006E">
        <w:rPr>
          <w:u w:val="single"/>
        </w:rPr>
        <w:t xml:space="preserve"> </w:t>
      </w:r>
      <w:hyperlink r:id="rId11" w:history="1">
        <w:r w:rsidRPr="00F001CD">
          <w:rPr>
            <w:rStyle w:val="Hyperlink"/>
          </w:rPr>
          <w:t>http://www.</w:t>
        </w:r>
        <w:r w:rsidRPr="00F001CD">
          <w:rPr>
            <w:rStyle w:val="Hyperlink"/>
            <w:b/>
            <w:bCs/>
          </w:rPr>
          <w:t>marsons</w:t>
        </w:r>
        <w:r w:rsidRPr="00F001CD">
          <w:rPr>
            <w:rStyle w:val="Hyperlink"/>
          </w:rPr>
          <w:t>.com</w:t>
        </w:r>
      </w:hyperlink>
    </w:p>
    <w:p w:rsidR="0070006E" w:rsidRDefault="0070006E" w:rsidP="0070006E">
      <w:pPr>
        <w:widowControl w:val="0"/>
        <w:autoSpaceDE w:val="0"/>
        <w:autoSpaceDN w:val="0"/>
        <w:adjustRightInd w:val="0"/>
        <w:ind w:left="1380" w:hanging="360"/>
        <w:jc w:val="both"/>
      </w:pPr>
      <w:r>
        <w:t>URL</w:t>
      </w:r>
      <w:r w:rsidRPr="009304AB">
        <w:t xml:space="preserve"> </w:t>
      </w:r>
      <w:hyperlink r:id="rId12" w:history="1">
        <w:r w:rsidRPr="00F001CD">
          <w:rPr>
            <w:rStyle w:val="Hyperlink"/>
          </w:rPr>
          <w:t>http://www.</w:t>
        </w:r>
        <w:r w:rsidRPr="00F001CD">
          <w:rPr>
            <w:rStyle w:val="Hyperlink"/>
            <w:b/>
            <w:bCs/>
          </w:rPr>
          <w:t>afcil</w:t>
        </w:r>
        <w:r w:rsidRPr="00F001CD">
          <w:rPr>
            <w:rStyle w:val="Hyperlink"/>
          </w:rPr>
          <w:t>.com</w:t>
        </w:r>
      </w:hyperlink>
      <w:r>
        <w:rPr>
          <w:rStyle w:val="HTMLCite"/>
        </w:rPr>
        <w:tab/>
      </w:r>
    </w:p>
    <w:p w:rsidR="00091B7C" w:rsidRDefault="00091B7C" w:rsidP="00933A0D">
      <w:pPr>
        <w:widowControl w:val="0"/>
        <w:autoSpaceDE w:val="0"/>
        <w:autoSpaceDN w:val="0"/>
        <w:adjustRightInd w:val="0"/>
        <w:jc w:val="both"/>
        <w:rPr>
          <w:b/>
          <w:bCs/>
          <w:u w:val="single"/>
        </w:rPr>
      </w:pPr>
    </w:p>
    <w:p w:rsidR="00091B7C" w:rsidRDefault="00091B7C" w:rsidP="00933A0D">
      <w:pPr>
        <w:widowControl w:val="0"/>
        <w:autoSpaceDE w:val="0"/>
        <w:autoSpaceDN w:val="0"/>
        <w:adjustRightInd w:val="0"/>
        <w:jc w:val="both"/>
        <w:rPr>
          <w:b/>
          <w:bCs/>
          <w:u w:val="single"/>
        </w:rPr>
      </w:pPr>
    </w:p>
    <w:p w:rsidR="00091B7C" w:rsidRDefault="00091B7C" w:rsidP="00933A0D">
      <w:pPr>
        <w:widowControl w:val="0"/>
        <w:autoSpaceDE w:val="0"/>
        <w:autoSpaceDN w:val="0"/>
        <w:adjustRightInd w:val="0"/>
        <w:jc w:val="both"/>
        <w:rPr>
          <w:b/>
          <w:bCs/>
          <w:u w:val="single"/>
        </w:rPr>
      </w:pPr>
    </w:p>
    <w:p w:rsidR="00091B7C" w:rsidRDefault="00091B7C" w:rsidP="00933A0D">
      <w:pPr>
        <w:widowControl w:val="0"/>
        <w:autoSpaceDE w:val="0"/>
        <w:autoSpaceDN w:val="0"/>
        <w:adjustRightInd w:val="0"/>
        <w:jc w:val="both"/>
        <w:rPr>
          <w:b/>
          <w:bCs/>
          <w:u w:val="single"/>
        </w:rPr>
      </w:pPr>
    </w:p>
    <w:p w:rsidR="00933A0D" w:rsidRDefault="00933A0D" w:rsidP="00933A0D">
      <w:pPr>
        <w:widowControl w:val="0"/>
        <w:autoSpaceDE w:val="0"/>
        <w:autoSpaceDN w:val="0"/>
        <w:adjustRightInd w:val="0"/>
        <w:jc w:val="both"/>
        <w:rPr>
          <w:b/>
          <w:bCs/>
          <w:u w:val="single"/>
        </w:rPr>
      </w:pPr>
      <w:r>
        <w:rPr>
          <w:b/>
          <w:bCs/>
          <w:u w:val="single"/>
        </w:rPr>
        <w:lastRenderedPageBreak/>
        <w:t>Project #</w:t>
      </w:r>
      <w:r w:rsidR="008B16D8">
        <w:rPr>
          <w:b/>
          <w:bCs/>
          <w:u w:val="single"/>
        </w:rPr>
        <w:t>10</w:t>
      </w:r>
      <w:r>
        <w:rPr>
          <w:b/>
          <w:bCs/>
          <w:u w:val="single"/>
        </w:rPr>
        <w:t xml:space="preserve">:          </w:t>
      </w:r>
    </w:p>
    <w:p w:rsidR="00933A0D" w:rsidRDefault="00933A0D" w:rsidP="00933A0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Pr>
          <w:b/>
          <w:bCs/>
        </w:rPr>
        <w:t>Web Portal for College of Hotel Management</w:t>
      </w:r>
    </w:p>
    <w:p w:rsidR="00933A0D" w:rsidRDefault="00933A0D" w:rsidP="00933A0D">
      <w:pPr>
        <w:widowControl w:val="0"/>
        <w:autoSpaceDE w:val="0"/>
        <w:autoSpaceDN w:val="0"/>
        <w:adjustRightInd w:val="0"/>
        <w:jc w:val="both"/>
      </w:pPr>
      <w:r>
        <w:t xml:space="preserve">           Technology</w:t>
      </w:r>
      <w:r>
        <w:tab/>
      </w:r>
      <w:r w:rsidR="00556F98">
        <w:t>: ASP.Net 3.5</w:t>
      </w:r>
      <w:r>
        <w:t xml:space="preserve"> with C#, SQL Server 2005, Java Script and Ajax</w:t>
      </w:r>
    </w:p>
    <w:p w:rsidR="00716C87" w:rsidRPr="009C743C" w:rsidRDefault="00716C87" w:rsidP="00716C87">
      <w:pPr>
        <w:spacing w:before="50" w:after="50" w:line="140" w:lineRule="atLeast"/>
        <w:ind w:firstLine="720"/>
      </w:pPr>
      <w:r w:rsidRPr="009C743C">
        <w:t>Team             : 4 members.</w:t>
      </w:r>
    </w:p>
    <w:p w:rsidR="00716C87" w:rsidRPr="009C743C" w:rsidRDefault="00716C87" w:rsidP="00716C87">
      <w:pPr>
        <w:spacing w:before="50" w:after="50" w:line="140" w:lineRule="atLeast"/>
      </w:pPr>
      <w:r w:rsidRPr="009C743C">
        <w:t xml:space="preserve">         Time </w:t>
      </w:r>
      <w:r w:rsidR="009C743C" w:rsidRPr="009C743C">
        <w:t>Duration:</w:t>
      </w:r>
      <w:r w:rsidRPr="009C743C">
        <w:t xml:space="preserve"> </w:t>
      </w:r>
      <w:r w:rsidR="0040675C" w:rsidRPr="009C743C">
        <w:t>April</w:t>
      </w:r>
      <w:r w:rsidRPr="009C743C">
        <w:t xml:space="preserve"> 2009 </w:t>
      </w:r>
      <w:r w:rsidR="00EA4AC9" w:rsidRPr="009C743C">
        <w:t>to September</w:t>
      </w:r>
      <w:r w:rsidR="002C433C" w:rsidRPr="009C743C">
        <w:t xml:space="preserve"> 2009</w:t>
      </w:r>
      <w:r w:rsidRPr="009C743C">
        <w:t>.</w:t>
      </w:r>
    </w:p>
    <w:p w:rsidR="00933A0D" w:rsidRDefault="00933A0D" w:rsidP="00933A0D">
      <w:pPr>
        <w:widowControl w:val="0"/>
        <w:autoSpaceDE w:val="0"/>
        <w:autoSpaceDN w:val="0"/>
        <w:adjustRightInd w:val="0"/>
        <w:jc w:val="both"/>
      </w:pPr>
      <w:r>
        <w:t xml:space="preserve">           Company</w:t>
      </w:r>
      <w:r>
        <w:tab/>
        <w:t xml:space="preserve">:  </w:t>
      </w:r>
      <w:r w:rsidR="007E266F">
        <w:t>eZ</w:t>
      </w:r>
      <w:r>
        <w:t>one Softech Pvt. Ltd.</w:t>
      </w:r>
    </w:p>
    <w:p w:rsidR="00933A0D" w:rsidRDefault="00933A0D" w:rsidP="00933A0D">
      <w:pPr>
        <w:widowControl w:val="0"/>
        <w:autoSpaceDE w:val="0"/>
        <w:autoSpaceDN w:val="0"/>
        <w:adjustRightInd w:val="0"/>
        <w:jc w:val="both"/>
      </w:pPr>
      <w:r>
        <w:t xml:space="preserve">           Client</w:t>
      </w:r>
      <w:r>
        <w:tab/>
      </w:r>
      <w:r>
        <w:tab/>
        <w:t>: College of Hotel Management Ghaziabad.</w:t>
      </w:r>
    </w:p>
    <w:p w:rsidR="00933A0D" w:rsidRDefault="00933A0D" w:rsidP="00933A0D">
      <w:pPr>
        <w:widowControl w:val="0"/>
        <w:autoSpaceDE w:val="0"/>
        <w:autoSpaceDN w:val="0"/>
        <w:adjustRightInd w:val="0"/>
        <w:jc w:val="both"/>
      </w:pPr>
      <w:r>
        <w:t xml:space="preserve">           Description</w:t>
      </w:r>
      <w:r>
        <w:tab/>
        <w:t>: This Software is developed for the purpose of getting various           kinds of information or records of particular in an organization. For ex…</w:t>
      </w:r>
    </w:p>
    <w:p w:rsidR="00BA24FD" w:rsidRDefault="00BA24FD" w:rsidP="00933A0D">
      <w:pPr>
        <w:widowControl w:val="0"/>
        <w:autoSpaceDE w:val="0"/>
        <w:autoSpaceDN w:val="0"/>
        <w:adjustRightInd w:val="0"/>
        <w:jc w:val="both"/>
      </w:pPr>
    </w:p>
    <w:p w:rsidR="00933A0D" w:rsidRDefault="00933A0D" w:rsidP="00933A0D">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t>A Student can apply online for admission.</w:t>
      </w:r>
    </w:p>
    <w:p w:rsidR="00933A0D" w:rsidRDefault="00933A0D" w:rsidP="00933A0D">
      <w:pPr>
        <w:widowControl w:val="0"/>
        <w:autoSpaceDE w:val="0"/>
        <w:autoSpaceDN w:val="0"/>
        <w:adjustRightInd w:val="0"/>
        <w:ind w:left="1380" w:hanging="360"/>
        <w:jc w:val="both"/>
      </w:pPr>
      <w:r>
        <w:rPr>
          <w:rFonts w:ascii="Symbol" w:hAnsi="Symbol" w:cs="Symbol"/>
        </w:rPr>
        <w:t></w:t>
      </w:r>
      <w:r>
        <w:rPr>
          <w:rFonts w:ascii="Symbol" w:hAnsi="Symbol" w:cs="Symbol"/>
        </w:rPr>
        <w:tab/>
      </w:r>
      <w:r>
        <w:t>A Student can search for the courses related information.</w:t>
      </w:r>
    </w:p>
    <w:p w:rsidR="00933A0D" w:rsidRDefault="00933A0D" w:rsidP="00933A0D">
      <w:pPr>
        <w:widowControl w:val="0"/>
        <w:autoSpaceDE w:val="0"/>
        <w:autoSpaceDN w:val="0"/>
        <w:adjustRightInd w:val="0"/>
        <w:ind w:left="1380" w:hanging="360"/>
        <w:jc w:val="both"/>
      </w:pPr>
      <w:r>
        <w:rPr>
          <w:rFonts w:ascii="Symbol" w:hAnsi="Symbol" w:cs="Symbol"/>
        </w:rPr>
        <w:t></w:t>
      </w:r>
      <w:r>
        <w:rPr>
          <w:rFonts w:ascii="Symbol" w:hAnsi="Symbol" w:cs="Symbol"/>
        </w:rPr>
        <w:tab/>
      </w:r>
      <w:r>
        <w:t>A Faculty in an institute can check database of all Students.</w:t>
      </w:r>
    </w:p>
    <w:p w:rsidR="00933A0D" w:rsidRDefault="00933A0D" w:rsidP="00933A0D">
      <w:pPr>
        <w:widowControl w:val="0"/>
        <w:autoSpaceDE w:val="0"/>
        <w:autoSpaceDN w:val="0"/>
        <w:adjustRightInd w:val="0"/>
        <w:ind w:left="1380" w:hanging="360"/>
        <w:jc w:val="both"/>
      </w:pPr>
      <w:r>
        <w:rPr>
          <w:rFonts w:ascii="Symbol" w:hAnsi="Symbol" w:cs="Symbol"/>
        </w:rPr>
        <w:t></w:t>
      </w:r>
      <w:r>
        <w:rPr>
          <w:rFonts w:ascii="Symbol" w:hAnsi="Symbol" w:cs="Symbol"/>
        </w:rPr>
        <w:tab/>
      </w:r>
      <w:r>
        <w:t>Admin can create the Id for all Student and Faculty to exchange the mail and uploading the file related to Student and Faculty and send the group of message.</w:t>
      </w:r>
    </w:p>
    <w:p w:rsidR="006E6F8F" w:rsidRDefault="006E6F8F" w:rsidP="006E6F8F">
      <w:pPr>
        <w:widowControl w:val="0"/>
        <w:autoSpaceDE w:val="0"/>
        <w:autoSpaceDN w:val="0"/>
        <w:adjustRightInd w:val="0"/>
        <w:ind w:firstLine="720"/>
        <w:jc w:val="both"/>
      </w:pPr>
      <w:r>
        <w:t>Role:</w:t>
      </w:r>
    </w:p>
    <w:p w:rsidR="006E6F8F" w:rsidRDefault="006E6F8F" w:rsidP="006E6F8F">
      <w:pPr>
        <w:pStyle w:val="ListParagraph"/>
        <w:widowControl w:val="0"/>
        <w:numPr>
          <w:ilvl w:val="0"/>
          <w:numId w:val="1"/>
        </w:numPr>
        <w:autoSpaceDE w:val="0"/>
        <w:autoSpaceDN w:val="0"/>
        <w:adjustRightInd w:val="0"/>
        <w:jc w:val="both"/>
      </w:pPr>
      <w:r>
        <w:t>Software developer</w:t>
      </w:r>
    </w:p>
    <w:p w:rsidR="00933A0D" w:rsidRDefault="00933A0D" w:rsidP="00933A0D">
      <w:pPr>
        <w:widowControl w:val="0"/>
        <w:tabs>
          <w:tab w:val="left" w:pos="720"/>
          <w:tab w:val="left" w:pos="1440"/>
          <w:tab w:val="left" w:pos="2160"/>
          <w:tab w:val="left" w:pos="6930"/>
        </w:tabs>
        <w:autoSpaceDE w:val="0"/>
        <w:autoSpaceDN w:val="0"/>
        <w:adjustRightInd w:val="0"/>
        <w:jc w:val="both"/>
      </w:pPr>
      <w:r>
        <w:rPr>
          <w:b/>
          <w:bCs/>
        </w:rPr>
        <w:t xml:space="preserve">         </w:t>
      </w:r>
      <w:r>
        <w:rPr>
          <w:b/>
          <w:bCs/>
        </w:rPr>
        <w:tab/>
        <w:t xml:space="preserve"> </w:t>
      </w:r>
      <w:r>
        <w:t xml:space="preserve">Responsibilities: </w:t>
      </w:r>
      <w:r>
        <w:tab/>
      </w:r>
    </w:p>
    <w:p w:rsidR="00933A0D" w:rsidRDefault="00933A0D" w:rsidP="00933A0D">
      <w:pPr>
        <w:widowControl w:val="0"/>
        <w:tabs>
          <w:tab w:val="left" w:pos="1380"/>
        </w:tabs>
        <w:autoSpaceDE w:val="0"/>
        <w:autoSpaceDN w:val="0"/>
        <w:adjustRightInd w:val="0"/>
        <w:ind w:left="1380" w:hanging="360"/>
        <w:jc w:val="both"/>
      </w:pPr>
      <w:r>
        <w:rPr>
          <w:rFonts w:ascii="Symbol" w:hAnsi="Symbol" w:cs="Symbol"/>
        </w:rPr>
        <w:t></w:t>
      </w:r>
      <w:r>
        <w:rPr>
          <w:rFonts w:ascii="Symbol" w:hAnsi="Symbol" w:cs="Symbol"/>
        </w:rPr>
        <w:tab/>
      </w:r>
      <w:r w:rsidR="00A420EF">
        <w:t>Web Programming in ASP.Net 3.5</w:t>
      </w:r>
      <w:r w:rsidR="00EE2530">
        <w:t xml:space="preserve"> with C#</w:t>
      </w:r>
      <w:r>
        <w:t>.</w:t>
      </w:r>
    </w:p>
    <w:p w:rsidR="00EE2530" w:rsidRDefault="00933A0D" w:rsidP="00EE2530">
      <w:pPr>
        <w:widowControl w:val="0"/>
        <w:autoSpaceDE w:val="0"/>
        <w:autoSpaceDN w:val="0"/>
        <w:adjustRightInd w:val="0"/>
        <w:ind w:left="1380" w:hanging="360"/>
        <w:jc w:val="both"/>
      </w:pPr>
      <w:r>
        <w:rPr>
          <w:rFonts w:ascii="Symbol" w:hAnsi="Symbol" w:cs="Symbol"/>
        </w:rPr>
        <w:t></w:t>
      </w:r>
      <w:r>
        <w:rPr>
          <w:rFonts w:ascii="Symbol" w:hAnsi="Symbol" w:cs="Symbol"/>
        </w:rPr>
        <w:tab/>
      </w:r>
      <w:r w:rsidR="00EE2530">
        <w:t>Create table, writing Stored Procedures, triggers, view and cursor in SQL Server 2008 and create web services</w:t>
      </w:r>
    </w:p>
    <w:p w:rsidR="00933A0D" w:rsidRDefault="00933A0D" w:rsidP="00EE2530">
      <w:pPr>
        <w:widowControl w:val="0"/>
        <w:autoSpaceDE w:val="0"/>
        <w:autoSpaceDN w:val="0"/>
        <w:adjustRightInd w:val="0"/>
        <w:ind w:left="1380" w:hanging="360"/>
        <w:jc w:val="both"/>
      </w:pPr>
      <w:r>
        <w:t xml:space="preserve">URL </w:t>
      </w:r>
      <w:hyperlink r:id="rId13" w:history="1">
        <w:r w:rsidR="003D4AB5" w:rsidRPr="00371498">
          <w:rPr>
            <w:rStyle w:val="Hyperlink"/>
          </w:rPr>
          <w:t>http://www.chmgzb.co.in</w:t>
        </w:r>
      </w:hyperlink>
    </w:p>
    <w:p w:rsidR="00E026F4" w:rsidRDefault="00E026F4" w:rsidP="00933A0D">
      <w:pPr>
        <w:widowControl w:val="0"/>
        <w:autoSpaceDE w:val="0"/>
        <w:autoSpaceDN w:val="0"/>
        <w:adjustRightInd w:val="0"/>
        <w:ind w:left="1020"/>
        <w:jc w:val="both"/>
      </w:pPr>
    </w:p>
    <w:p w:rsidR="007C5A6B" w:rsidRDefault="007C5A6B" w:rsidP="00FE206D">
      <w:pPr>
        <w:widowControl w:val="0"/>
        <w:autoSpaceDE w:val="0"/>
        <w:autoSpaceDN w:val="0"/>
        <w:adjustRightInd w:val="0"/>
        <w:ind w:right="-97"/>
        <w:jc w:val="both"/>
      </w:pPr>
      <w:r>
        <w:rPr>
          <w:b/>
          <w:bCs/>
          <w:u w:val="single"/>
        </w:rPr>
        <w:t>Personal Profile:</w:t>
      </w:r>
    </w:p>
    <w:p w:rsidR="007C5A6B" w:rsidRDefault="007C5A6B">
      <w:pPr>
        <w:keepNext/>
        <w:widowControl w:val="0"/>
        <w:autoSpaceDE w:val="0"/>
        <w:autoSpaceDN w:val="0"/>
        <w:adjustRightInd w:val="0"/>
        <w:jc w:val="both"/>
      </w:pPr>
      <w:r>
        <w:t>Name</w:t>
      </w:r>
      <w:r>
        <w:tab/>
      </w:r>
      <w:r>
        <w:tab/>
      </w:r>
      <w:r>
        <w:tab/>
      </w:r>
      <w:r>
        <w:tab/>
        <w:t>:   Anil Kumar</w:t>
      </w:r>
    </w:p>
    <w:p w:rsidR="007C5A6B" w:rsidRDefault="007C5A6B">
      <w:pPr>
        <w:keepNext/>
        <w:widowControl w:val="0"/>
        <w:autoSpaceDE w:val="0"/>
        <w:autoSpaceDN w:val="0"/>
        <w:adjustRightInd w:val="0"/>
        <w:jc w:val="both"/>
      </w:pPr>
      <w:r>
        <w:t>Father’s Name</w:t>
      </w:r>
      <w:r>
        <w:tab/>
      </w:r>
      <w:r>
        <w:tab/>
      </w:r>
      <w:r>
        <w:tab/>
        <w:t>:    Mr. Sunder Pal Singh</w:t>
      </w:r>
      <w:r w:rsidR="006B6DF7">
        <w:t xml:space="preserve"> Lodhi</w:t>
      </w:r>
      <w:r>
        <w:t xml:space="preserve"> </w:t>
      </w:r>
    </w:p>
    <w:p w:rsidR="007C5A6B" w:rsidRDefault="007C5A6B">
      <w:pPr>
        <w:keepNext/>
        <w:widowControl w:val="0"/>
        <w:autoSpaceDE w:val="0"/>
        <w:autoSpaceDN w:val="0"/>
        <w:adjustRightInd w:val="0"/>
        <w:jc w:val="both"/>
      </w:pPr>
      <w:r>
        <w:t>Mother’s Name</w:t>
      </w:r>
      <w:r>
        <w:tab/>
      </w:r>
      <w:r>
        <w:tab/>
        <w:t>:    Smt. Omvati Lodhi</w:t>
      </w:r>
    </w:p>
    <w:p w:rsidR="007C5A6B" w:rsidRDefault="007C5A6B">
      <w:pPr>
        <w:keepNext/>
        <w:widowControl w:val="0"/>
        <w:autoSpaceDE w:val="0"/>
        <w:autoSpaceDN w:val="0"/>
        <w:adjustRightInd w:val="0"/>
        <w:jc w:val="both"/>
      </w:pPr>
      <w:r>
        <w:t xml:space="preserve">Permanent Address                </w:t>
      </w:r>
      <w:r w:rsidR="00AA75D7">
        <w:t xml:space="preserve"> </w:t>
      </w:r>
      <w:r>
        <w:t xml:space="preserve">:    </w:t>
      </w:r>
      <w:r w:rsidR="008C2047">
        <w:t>8/103, Shiv Puri, Aligarh,</w:t>
      </w:r>
      <w:r w:rsidR="00BD0D73">
        <w:t xml:space="preserve"> </w:t>
      </w:r>
      <w:r w:rsidR="000F4122">
        <w:t>(U.P.)</w:t>
      </w:r>
      <w:r>
        <w:t xml:space="preserve">                                          </w:t>
      </w:r>
    </w:p>
    <w:p w:rsidR="007C5A6B" w:rsidRDefault="007C5A6B">
      <w:pPr>
        <w:keepNext/>
        <w:widowControl w:val="0"/>
        <w:autoSpaceDE w:val="0"/>
        <w:autoSpaceDN w:val="0"/>
        <w:adjustRightInd w:val="0"/>
        <w:jc w:val="both"/>
      </w:pPr>
      <w:r>
        <w:t>Nationality</w:t>
      </w:r>
      <w:r>
        <w:tab/>
      </w:r>
      <w:r>
        <w:tab/>
      </w:r>
      <w:r>
        <w:tab/>
        <w:t>:   </w:t>
      </w:r>
      <w:r w:rsidR="00FB191B">
        <w:t xml:space="preserve"> </w:t>
      </w:r>
      <w:r>
        <w:t>Indian</w:t>
      </w:r>
    </w:p>
    <w:p w:rsidR="007C5A6B" w:rsidRDefault="007C5A6B">
      <w:pPr>
        <w:keepNext/>
        <w:widowControl w:val="0"/>
        <w:autoSpaceDE w:val="0"/>
        <w:autoSpaceDN w:val="0"/>
        <w:adjustRightInd w:val="0"/>
        <w:jc w:val="both"/>
      </w:pPr>
      <w:r>
        <w:t>Date of Birth</w:t>
      </w:r>
      <w:r>
        <w:tab/>
      </w:r>
      <w:r>
        <w:tab/>
      </w:r>
      <w:r>
        <w:tab/>
        <w:t>:   10</w:t>
      </w:r>
      <w:r>
        <w:rPr>
          <w:vertAlign w:val="superscript"/>
        </w:rPr>
        <w:t>th</w:t>
      </w:r>
      <w:r>
        <w:t xml:space="preserve"> </w:t>
      </w:r>
      <w:r w:rsidR="005D7F55">
        <w:t>Feb.</w:t>
      </w:r>
      <w:r>
        <w:t xml:space="preserve"> 1984</w:t>
      </w:r>
    </w:p>
    <w:p w:rsidR="007C5A6B" w:rsidRDefault="00C253CA">
      <w:pPr>
        <w:keepNext/>
        <w:widowControl w:val="0"/>
        <w:autoSpaceDE w:val="0"/>
        <w:autoSpaceDN w:val="0"/>
        <w:adjustRightInd w:val="0"/>
        <w:ind w:left="2880" w:hanging="2880"/>
        <w:jc w:val="both"/>
      </w:pPr>
      <w:r>
        <w:t>Passport</w:t>
      </w:r>
      <w:r w:rsidR="000D3D91">
        <w:t xml:space="preserve"> </w:t>
      </w:r>
      <w:r w:rsidR="00CF0AD4">
        <w:t>status</w:t>
      </w:r>
      <w:r w:rsidR="007C5A6B">
        <w:tab/>
        <w:t>:   </w:t>
      </w:r>
      <w:r w:rsidR="00880FA9">
        <w:t>Yes</w:t>
      </w:r>
    </w:p>
    <w:p w:rsidR="007C5A6B" w:rsidRDefault="007C5A6B">
      <w:pPr>
        <w:widowControl w:val="0"/>
        <w:autoSpaceDE w:val="0"/>
        <w:autoSpaceDN w:val="0"/>
        <w:adjustRightInd w:val="0"/>
        <w:jc w:val="both"/>
      </w:pPr>
      <w:r>
        <w:t>Languages Known</w:t>
      </w:r>
      <w:r>
        <w:tab/>
      </w:r>
      <w:r>
        <w:tab/>
        <w:t>:   English and Hindi</w:t>
      </w:r>
    </w:p>
    <w:p w:rsidR="007C5A6B" w:rsidRDefault="007C5A6B">
      <w:pPr>
        <w:widowControl w:val="0"/>
        <w:autoSpaceDE w:val="0"/>
        <w:autoSpaceDN w:val="0"/>
        <w:adjustRightInd w:val="0"/>
        <w:jc w:val="both"/>
      </w:pPr>
      <w:r>
        <w:t>Alternate E-m</w:t>
      </w:r>
      <w:r w:rsidR="00CA6C82">
        <w:t>ail</w:t>
      </w:r>
      <w:r w:rsidR="00CA6C82">
        <w:tab/>
      </w:r>
      <w:r w:rsidR="00CA6C82">
        <w:tab/>
        <w:t>:   anil.rajput@y</w:t>
      </w:r>
      <w:r>
        <w:t>mail.com</w:t>
      </w:r>
    </w:p>
    <w:p w:rsidR="007C5A6B" w:rsidRDefault="007C5A6B">
      <w:pPr>
        <w:widowControl w:val="0"/>
        <w:autoSpaceDE w:val="0"/>
        <w:autoSpaceDN w:val="0"/>
        <w:adjustRightInd w:val="0"/>
        <w:jc w:val="both"/>
      </w:pPr>
    </w:p>
    <w:p w:rsidR="007C5A6B" w:rsidRDefault="007C5A6B">
      <w:pPr>
        <w:widowControl w:val="0"/>
        <w:autoSpaceDE w:val="0"/>
        <w:autoSpaceDN w:val="0"/>
        <w:adjustRightInd w:val="0"/>
        <w:jc w:val="both"/>
        <w:rPr>
          <w:b/>
          <w:bCs/>
          <w:u w:val="single"/>
        </w:rPr>
      </w:pPr>
      <w:r>
        <w:rPr>
          <w:b/>
          <w:bCs/>
          <w:u w:val="single"/>
        </w:rPr>
        <w:t>DECLARATION:</w:t>
      </w:r>
    </w:p>
    <w:p w:rsidR="00BA2911" w:rsidRDefault="00BA2911">
      <w:pPr>
        <w:widowControl w:val="0"/>
        <w:autoSpaceDE w:val="0"/>
        <w:autoSpaceDN w:val="0"/>
        <w:adjustRightInd w:val="0"/>
        <w:jc w:val="both"/>
        <w:rPr>
          <w:b/>
          <w:bCs/>
          <w:u w:val="single"/>
        </w:rPr>
      </w:pPr>
    </w:p>
    <w:p w:rsidR="007C5A6B" w:rsidRDefault="007C5A6B">
      <w:pPr>
        <w:widowControl w:val="0"/>
        <w:autoSpaceDE w:val="0"/>
        <w:autoSpaceDN w:val="0"/>
        <w:adjustRightInd w:val="0"/>
        <w:jc w:val="both"/>
      </w:pPr>
      <w:r>
        <w:t xml:space="preserve">                     I </w:t>
      </w:r>
      <w:r w:rsidR="00345162">
        <w:t>hereby</w:t>
      </w:r>
      <w:r>
        <w:t xml:space="preserve"> declare that all information given above is true and correct.</w:t>
      </w:r>
    </w:p>
    <w:p w:rsidR="007C5A6B" w:rsidRDefault="007C5A6B">
      <w:pPr>
        <w:widowControl w:val="0"/>
        <w:autoSpaceDE w:val="0"/>
        <w:autoSpaceDN w:val="0"/>
        <w:adjustRightInd w:val="0"/>
        <w:ind w:left="6480"/>
        <w:jc w:val="both"/>
        <w:rPr>
          <w:b/>
          <w:bCs/>
        </w:rPr>
      </w:pPr>
    </w:p>
    <w:p w:rsidR="007C5A6B" w:rsidRDefault="007C5A6B">
      <w:pPr>
        <w:widowControl w:val="0"/>
        <w:autoSpaceDE w:val="0"/>
        <w:autoSpaceDN w:val="0"/>
        <w:adjustRightInd w:val="0"/>
        <w:jc w:val="both"/>
        <w:rPr>
          <w:b/>
          <w:bCs/>
        </w:rPr>
      </w:pPr>
      <w:r>
        <w:rPr>
          <w:b/>
          <w:bCs/>
        </w:rPr>
        <w:t>Date</w:t>
      </w:r>
      <w:r>
        <w:rPr>
          <w:b/>
          <w:bCs/>
        </w:rPr>
        <w:tab/>
        <w:t>:</w:t>
      </w:r>
      <w:r w:rsidR="00345162">
        <w:rPr>
          <w:b/>
          <w:bCs/>
        </w:rPr>
        <w:t xml:space="preserve"> </w:t>
      </w:r>
    </w:p>
    <w:p w:rsidR="007C5A6B" w:rsidRDefault="007C5A6B">
      <w:pPr>
        <w:widowControl w:val="0"/>
        <w:autoSpaceDE w:val="0"/>
        <w:autoSpaceDN w:val="0"/>
        <w:adjustRightInd w:val="0"/>
        <w:jc w:val="both"/>
        <w:rPr>
          <w:b/>
          <w:bCs/>
        </w:rPr>
      </w:pPr>
      <w:r>
        <w:rPr>
          <w:b/>
          <w:bCs/>
        </w:rPr>
        <w:t>Place</w:t>
      </w:r>
      <w:r>
        <w:rPr>
          <w:b/>
          <w:bCs/>
        </w:rPr>
        <w:tab/>
        <w:t xml:space="preserve">: </w:t>
      </w:r>
      <w:r w:rsidR="003710AB">
        <w:rPr>
          <w:b/>
          <w:bCs/>
          <w:u w:val="single"/>
        </w:rPr>
        <w:t>Noida</w:t>
      </w:r>
      <w:r>
        <w:rPr>
          <w:b/>
          <w:bCs/>
        </w:rPr>
        <w:t xml:space="preserve">                                                                 (Anil Kumar Rajput)</w:t>
      </w:r>
    </w:p>
    <w:sectPr w:rsidR="007C5A6B" w:rsidSect="007B6508">
      <w:pgSz w:w="12240" w:h="15840"/>
      <w:pgMar w:top="1440" w:right="1440" w:bottom="1440" w:left="1440" w:header="720" w:footer="720" w:gutter="0"/>
      <w:cols w:space="720"/>
      <w:noEndnote/>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8C8" w:rsidRDefault="00A248C8" w:rsidP="001B2EBB">
      <w:r>
        <w:separator/>
      </w:r>
    </w:p>
  </w:endnote>
  <w:endnote w:type="continuationSeparator" w:id="1">
    <w:p w:rsidR="00A248C8" w:rsidRDefault="00A248C8" w:rsidP="001B2E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8C8" w:rsidRDefault="00A248C8" w:rsidP="001B2EBB">
      <w:r>
        <w:separator/>
      </w:r>
    </w:p>
  </w:footnote>
  <w:footnote w:type="continuationSeparator" w:id="1">
    <w:p w:rsidR="00A248C8" w:rsidRDefault="00A248C8" w:rsidP="001B2E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721B"/>
    <w:multiLevelType w:val="hybridMultilevel"/>
    <w:tmpl w:val="685AD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B46BDC"/>
    <w:multiLevelType w:val="hybridMultilevel"/>
    <w:tmpl w:val="40E0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FE5535"/>
    <w:multiLevelType w:val="hybridMultilevel"/>
    <w:tmpl w:val="B94E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4A2E64"/>
    <w:multiLevelType w:val="hybridMultilevel"/>
    <w:tmpl w:val="DDBE7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6789"/>
    <w:multiLevelType w:val="hybridMultilevel"/>
    <w:tmpl w:val="812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1A22"/>
    <w:multiLevelType w:val="hybridMultilevel"/>
    <w:tmpl w:val="9C9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3401FE"/>
    <w:multiLevelType w:val="hybridMultilevel"/>
    <w:tmpl w:val="30FEF6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6B16059"/>
    <w:multiLevelType w:val="hybridMultilevel"/>
    <w:tmpl w:val="B32C1C0A"/>
    <w:lvl w:ilvl="0" w:tplc="9DA2E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105EC"/>
    <w:multiLevelType w:val="hybridMultilevel"/>
    <w:tmpl w:val="C8668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DC709BC"/>
    <w:multiLevelType w:val="hybridMultilevel"/>
    <w:tmpl w:val="B8228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6"/>
  </w:num>
  <w:num w:numId="3">
    <w:abstractNumId w:val="4"/>
  </w:num>
  <w:num w:numId="4">
    <w:abstractNumId w:val="3"/>
  </w:num>
  <w:num w:numId="5">
    <w:abstractNumId w:val="7"/>
  </w:num>
  <w:num w:numId="6">
    <w:abstractNumId w:val="8"/>
  </w:num>
  <w:num w:numId="7">
    <w:abstractNumId w:val="1"/>
  </w:num>
  <w:num w:numId="8">
    <w:abstractNumId w:val="2"/>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660E57"/>
    <w:rsid w:val="00002E60"/>
    <w:rsid w:val="000052E3"/>
    <w:rsid w:val="00006410"/>
    <w:rsid w:val="00016317"/>
    <w:rsid w:val="00017A8A"/>
    <w:rsid w:val="0002020F"/>
    <w:rsid w:val="00020373"/>
    <w:rsid w:val="00021E62"/>
    <w:rsid w:val="000222C7"/>
    <w:rsid w:val="0002396C"/>
    <w:rsid w:val="00032906"/>
    <w:rsid w:val="00040749"/>
    <w:rsid w:val="00040C34"/>
    <w:rsid w:val="00041539"/>
    <w:rsid w:val="00044E74"/>
    <w:rsid w:val="00046399"/>
    <w:rsid w:val="00046687"/>
    <w:rsid w:val="0005664C"/>
    <w:rsid w:val="00061003"/>
    <w:rsid w:val="00061556"/>
    <w:rsid w:val="0006226B"/>
    <w:rsid w:val="00067D07"/>
    <w:rsid w:val="00067EA8"/>
    <w:rsid w:val="00070702"/>
    <w:rsid w:val="0007113E"/>
    <w:rsid w:val="00072793"/>
    <w:rsid w:val="0007386B"/>
    <w:rsid w:val="00073BAB"/>
    <w:rsid w:val="00081816"/>
    <w:rsid w:val="0008627F"/>
    <w:rsid w:val="000870DA"/>
    <w:rsid w:val="0008793A"/>
    <w:rsid w:val="00087DB1"/>
    <w:rsid w:val="000906A7"/>
    <w:rsid w:val="000915FE"/>
    <w:rsid w:val="00091B7C"/>
    <w:rsid w:val="00092583"/>
    <w:rsid w:val="000945E0"/>
    <w:rsid w:val="000951B1"/>
    <w:rsid w:val="000A0212"/>
    <w:rsid w:val="000A4431"/>
    <w:rsid w:val="000A5EF7"/>
    <w:rsid w:val="000B2CCB"/>
    <w:rsid w:val="000B5A7B"/>
    <w:rsid w:val="000B750D"/>
    <w:rsid w:val="000C02D5"/>
    <w:rsid w:val="000C07D4"/>
    <w:rsid w:val="000C5634"/>
    <w:rsid w:val="000C6C2A"/>
    <w:rsid w:val="000D3D91"/>
    <w:rsid w:val="000D69E7"/>
    <w:rsid w:val="000E1B96"/>
    <w:rsid w:val="000E2220"/>
    <w:rsid w:val="000F1308"/>
    <w:rsid w:val="000F4122"/>
    <w:rsid w:val="000F579A"/>
    <w:rsid w:val="000F6613"/>
    <w:rsid w:val="001009A0"/>
    <w:rsid w:val="00101863"/>
    <w:rsid w:val="00101AC0"/>
    <w:rsid w:val="001052B2"/>
    <w:rsid w:val="00105582"/>
    <w:rsid w:val="001115CA"/>
    <w:rsid w:val="00112D0C"/>
    <w:rsid w:val="00113DA6"/>
    <w:rsid w:val="001156E7"/>
    <w:rsid w:val="00123F0D"/>
    <w:rsid w:val="00127ECF"/>
    <w:rsid w:val="00135D80"/>
    <w:rsid w:val="00136A7F"/>
    <w:rsid w:val="00142ED7"/>
    <w:rsid w:val="00144C8E"/>
    <w:rsid w:val="0015073B"/>
    <w:rsid w:val="001601E5"/>
    <w:rsid w:val="00165ED2"/>
    <w:rsid w:val="00167531"/>
    <w:rsid w:val="00167A98"/>
    <w:rsid w:val="00190A19"/>
    <w:rsid w:val="00192B8B"/>
    <w:rsid w:val="00195139"/>
    <w:rsid w:val="001A7FEE"/>
    <w:rsid w:val="001B1008"/>
    <w:rsid w:val="001B2EBB"/>
    <w:rsid w:val="001B743A"/>
    <w:rsid w:val="001C201A"/>
    <w:rsid w:val="001C3877"/>
    <w:rsid w:val="001C4288"/>
    <w:rsid w:val="001C4D50"/>
    <w:rsid w:val="001C7389"/>
    <w:rsid w:val="001C7B2B"/>
    <w:rsid w:val="001D2E86"/>
    <w:rsid w:val="001D3A2E"/>
    <w:rsid w:val="001D63D3"/>
    <w:rsid w:val="001E1211"/>
    <w:rsid w:val="001F0C85"/>
    <w:rsid w:val="001F3C94"/>
    <w:rsid w:val="001F4EDC"/>
    <w:rsid w:val="001F74FF"/>
    <w:rsid w:val="00202AE8"/>
    <w:rsid w:val="002049CF"/>
    <w:rsid w:val="002051E1"/>
    <w:rsid w:val="00206937"/>
    <w:rsid w:val="002100F1"/>
    <w:rsid w:val="002112CF"/>
    <w:rsid w:val="00215E25"/>
    <w:rsid w:val="00220806"/>
    <w:rsid w:val="0022178A"/>
    <w:rsid w:val="00222791"/>
    <w:rsid w:val="0022486F"/>
    <w:rsid w:val="00225140"/>
    <w:rsid w:val="00225C77"/>
    <w:rsid w:val="00231AE2"/>
    <w:rsid w:val="00231BFF"/>
    <w:rsid w:val="00233224"/>
    <w:rsid w:val="00237D25"/>
    <w:rsid w:val="00242769"/>
    <w:rsid w:val="0024697B"/>
    <w:rsid w:val="00246D51"/>
    <w:rsid w:val="00250FD5"/>
    <w:rsid w:val="002535E4"/>
    <w:rsid w:val="002536E4"/>
    <w:rsid w:val="0025599B"/>
    <w:rsid w:val="002560E3"/>
    <w:rsid w:val="00261346"/>
    <w:rsid w:val="00270D31"/>
    <w:rsid w:val="0027331A"/>
    <w:rsid w:val="00274A76"/>
    <w:rsid w:val="00276E11"/>
    <w:rsid w:val="002774FC"/>
    <w:rsid w:val="00292E38"/>
    <w:rsid w:val="00293EA0"/>
    <w:rsid w:val="002970B6"/>
    <w:rsid w:val="002A5614"/>
    <w:rsid w:val="002B185B"/>
    <w:rsid w:val="002C433C"/>
    <w:rsid w:val="002C507A"/>
    <w:rsid w:val="002D62E5"/>
    <w:rsid w:val="002D65F5"/>
    <w:rsid w:val="002D7962"/>
    <w:rsid w:val="002E0232"/>
    <w:rsid w:val="002E161F"/>
    <w:rsid w:val="002E5588"/>
    <w:rsid w:val="002F2C73"/>
    <w:rsid w:val="00301B29"/>
    <w:rsid w:val="003035DC"/>
    <w:rsid w:val="00322F9E"/>
    <w:rsid w:val="003263C6"/>
    <w:rsid w:val="003300C1"/>
    <w:rsid w:val="00330284"/>
    <w:rsid w:val="003302B8"/>
    <w:rsid w:val="003372D8"/>
    <w:rsid w:val="0034224C"/>
    <w:rsid w:val="00345162"/>
    <w:rsid w:val="003557C4"/>
    <w:rsid w:val="00356169"/>
    <w:rsid w:val="00356AFD"/>
    <w:rsid w:val="003710AB"/>
    <w:rsid w:val="0037569E"/>
    <w:rsid w:val="00380619"/>
    <w:rsid w:val="00381425"/>
    <w:rsid w:val="003839A0"/>
    <w:rsid w:val="00384629"/>
    <w:rsid w:val="00387B1D"/>
    <w:rsid w:val="003A0E39"/>
    <w:rsid w:val="003A43C9"/>
    <w:rsid w:val="003A5C93"/>
    <w:rsid w:val="003A6C1F"/>
    <w:rsid w:val="003A7022"/>
    <w:rsid w:val="003B5342"/>
    <w:rsid w:val="003B6688"/>
    <w:rsid w:val="003D2C3F"/>
    <w:rsid w:val="003D308C"/>
    <w:rsid w:val="003D4A56"/>
    <w:rsid w:val="003D4AB5"/>
    <w:rsid w:val="003D50FC"/>
    <w:rsid w:val="003D51F3"/>
    <w:rsid w:val="003D6EC8"/>
    <w:rsid w:val="003E0745"/>
    <w:rsid w:val="003E0EC7"/>
    <w:rsid w:val="003E4372"/>
    <w:rsid w:val="003E5D32"/>
    <w:rsid w:val="003E7BC4"/>
    <w:rsid w:val="003F2635"/>
    <w:rsid w:val="003F6385"/>
    <w:rsid w:val="00404333"/>
    <w:rsid w:val="00405C8C"/>
    <w:rsid w:val="0040675C"/>
    <w:rsid w:val="0040705F"/>
    <w:rsid w:val="00414F99"/>
    <w:rsid w:val="004150BE"/>
    <w:rsid w:val="00420BA9"/>
    <w:rsid w:val="0042536B"/>
    <w:rsid w:val="00426DE5"/>
    <w:rsid w:val="00440655"/>
    <w:rsid w:val="004428CA"/>
    <w:rsid w:val="00451B40"/>
    <w:rsid w:val="00452EF6"/>
    <w:rsid w:val="004658D4"/>
    <w:rsid w:val="00467AED"/>
    <w:rsid w:val="00470821"/>
    <w:rsid w:val="00470FC8"/>
    <w:rsid w:val="00477011"/>
    <w:rsid w:val="00481306"/>
    <w:rsid w:val="00484466"/>
    <w:rsid w:val="004851A5"/>
    <w:rsid w:val="00493D01"/>
    <w:rsid w:val="004A311C"/>
    <w:rsid w:val="004A52A3"/>
    <w:rsid w:val="004B238B"/>
    <w:rsid w:val="004B477F"/>
    <w:rsid w:val="004B6586"/>
    <w:rsid w:val="004B671F"/>
    <w:rsid w:val="004C0249"/>
    <w:rsid w:val="004C39FE"/>
    <w:rsid w:val="004C4BA7"/>
    <w:rsid w:val="004D2D45"/>
    <w:rsid w:val="004D4B01"/>
    <w:rsid w:val="004E3933"/>
    <w:rsid w:val="004F2048"/>
    <w:rsid w:val="004F4425"/>
    <w:rsid w:val="004F5221"/>
    <w:rsid w:val="00500937"/>
    <w:rsid w:val="00506099"/>
    <w:rsid w:val="005111E9"/>
    <w:rsid w:val="00516D10"/>
    <w:rsid w:val="00517A8B"/>
    <w:rsid w:val="00532D37"/>
    <w:rsid w:val="00535B67"/>
    <w:rsid w:val="00537F80"/>
    <w:rsid w:val="005402B1"/>
    <w:rsid w:val="0054456F"/>
    <w:rsid w:val="00545CCA"/>
    <w:rsid w:val="00546C23"/>
    <w:rsid w:val="00556F98"/>
    <w:rsid w:val="005607C8"/>
    <w:rsid w:val="005627B8"/>
    <w:rsid w:val="00562F2C"/>
    <w:rsid w:val="0056663D"/>
    <w:rsid w:val="00566EFB"/>
    <w:rsid w:val="005701A2"/>
    <w:rsid w:val="00571DA4"/>
    <w:rsid w:val="00572442"/>
    <w:rsid w:val="0057467E"/>
    <w:rsid w:val="005837D5"/>
    <w:rsid w:val="00583BB1"/>
    <w:rsid w:val="00590837"/>
    <w:rsid w:val="00592C01"/>
    <w:rsid w:val="00596A12"/>
    <w:rsid w:val="005A0E8E"/>
    <w:rsid w:val="005A0ED9"/>
    <w:rsid w:val="005A349B"/>
    <w:rsid w:val="005A48A8"/>
    <w:rsid w:val="005A7BD2"/>
    <w:rsid w:val="005B3D0F"/>
    <w:rsid w:val="005C3036"/>
    <w:rsid w:val="005C4699"/>
    <w:rsid w:val="005C7A58"/>
    <w:rsid w:val="005D4A2C"/>
    <w:rsid w:val="005D747E"/>
    <w:rsid w:val="005D7D92"/>
    <w:rsid w:val="005D7F55"/>
    <w:rsid w:val="005E2C83"/>
    <w:rsid w:val="005E3790"/>
    <w:rsid w:val="005E40BE"/>
    <w:rsid w:val="005E7681"/>
    <w:rsid w:val="005F1329"/>
    <w:rsid w:val="005F3EAD"/>
    <w:rsid w:val="005F7BB9"/>
    <w:rsid w:val="006018EC"/>
    <w:rsid w:val="00602EA4"/>
    <w:rsid w:val="00602EB3"/>
    <w:rsid w:val="0061113C"/>
    <w:rsid w:val="00611CA8"/>
    <w:rsid w:val="006137E3"/>
    <w:rsid w:val="00613CBA"/>
    <w:rsid w:val="0061686A"/>
    <w:rsid w:val="00616AE5"/>
    <w:rsid w:val="00621E8E"/>
    <w:rsid w:val="00636E10"/>
    <w:rsid w:val="00643D3D"/>
    <w:rsid w:val="006446EA"/>
    <w:rsid w:val="006450F8"/>
    <w:rsid w:val="0065484D"/>
    <w:rsid w:val="00655295"/>
    <w:rsid w:val="00655A75"/>
    <w:rsid w:val="006602D9"/>
    <w:rsid w:val="00660E57"/>
    <w:rsid w:val="00670355"/>
    <w:rsid w:val="0067199E"/>
    <w:rsid w:val="00673188"/>
    <w:rsid w:val="006800BA"/>
    <w:rsid w:val="006844BB"/>
    <w:rsid w:val="00687642"/>
    <w:rsid w:val="00687643"/>
    <w:rsid w:val="006879FD"/>
    <w:rsid w:val="00691F68"/>
    <w:rsid w:val="006A1051"/>
    <w:rsid w:val="006A507C"/>
    <w:rsid w:val="006A52F3"/>
    <w:rsid w:val="006A553F"/>
    <w:rsid w:val="006A56C9"/>
    <w:rsid w:val="006A69CC"/>
    <w:rsid w:val="006B2797"/>
    <w:rsid w:val="006B45F2"/>
    <w:rsid w:val="006B67F0"/>
    <w:rsid w:val="006B6DF7"/>
    <w:rsid w:val="006C11C1"/>
    <w:rsid w:val="006C60CC"/>
    <w:rsid w:val="006C6370"/>
    <w:rsid w:val="006D24DA"/>
    <w:rsid w:val="006D5847"/>
    <w:rsid w:val="006D71EE"/>
    <w:rsid w:val="006E5268"/>
    <w:rsid w:val="006E6F8F"/>
    <w:rsid w:val="006F2947"/>
    <w:rsid w:val="006F302E"/>
    <w:rsid w:val="0070006E"/>
    <w:rsid w:val="00702A37"/>
    <w:rsid w:val="007067D8"/>
    <w:rsid w:val="00711DBF"/>
    <w:rsid w:val="00716C87"/>
    <w:rsid w:val="00716D5C"/>
    <w:rsid w:val="00724453"/>
    <w:rsid w:val="007305DE"/>
    <w:rsid w:val="007336F9"/>
    <w:rsid w:val="00743C19"/>
    <w:rsid w:val="00746502"/>
    <w:rsid w:val="0074682C"/>
    <w:rsid w:val="007548E0"/>
    <w:rsid w:val="00764885"/>
    <w:rsid w:val="00771503"/>
    <w:rsid w:val="007723EB"/>
    <w:rsid w:val="00772FC7"/>
    <w:rsid w:val="007738EF"/>
    <w:rsid w:val="0077422F"/>
    <w:rsid w:val="00776CD0"/>
    <w:rsid w:val="00777D62"/>
    <w:rsid w:val="00780199"/>
    <w:rsid w:val="007855FA"/>
    <w:rsid w:val="0079350D"/>
    <w:rsid w:val="00796F52"/>
    <w:rsid w:val="007A3569"/>
    <w:rsid w:val="007A3C3D"/>
    <w:rsid w:val="007A6570"/>
    <w:rsid w:val="007A7090"/>
    <w:rsid w:val="007B219B"/>
    <w:rsid w:val="007B5FB1"/>
    <w:rsid w:val="007B6508"/>
    <w:rsid w:val="007C3323"/>
    <w:rsid w:val="007C5A6B"/>
    <w:rsid w:val="007D7080"/>
    <w:rsid w:val="007D7519"/>
    <w:rsid w:val="007D78E4"/>
    <w:rsid w:val="007E266F"/>
    <w:rsid w:val="007E3108"/>
    <w:rsid w:val="007E4C9D"/>
    <w:rsid w:val="007F3461"/>
    <w:rsid w:val="007F36A4"/>
    <w:rsid w:val="007F46A6"/>
    <w:rsid w:val="007F7EDF"/>
    <w:rsid w:val="00800D23"/>
    <w:rsid w:val="008010E0"/>
    <w:rsid w:val="008039BD"/>
    <w:rsid w:val="0080458E"/>
    <w:rsid w:val="00812625"/>
    <w:rsid w:val="00814580"/>
    <w:rsid w:val="00821BD8"/>
    <w:rsid w:val="0082732A"/>
    <w:rsid w:val="008308DB"/>
    <w:rsid w:val="0083711A"/>
    <w:rsid w:val="0084086B"/>
    <w:rsid w:val="00841E9D"/>
    <w:rsid w:val="00843514"/>
    <w:rsid w:val="0084733E"/>
    <w:rsid w:val="00850B1B"/>
    <w:rsid w:val="0085323A"/>
    <w:rsid w:val="00853725"/>
    <w:rsid w:val="00854736"/>
    <w:rsid w:val="0085796B"/>
    <w:rsid w:val="0086061A"/>
    <w:rsid w:val="0086135B"/>
    <w:rsid w:val="00861362"/>
    <w:rsid w:val="00864638"/>
    <w:rsid w:val="008720FF"/>
    <w:rsid w:val="00877EEA"/>
    <w:rsid w:val="008801B1"/>
    <w:rsid w:val="00880FA9"/>
    <w:rsid w:val="00881615"/>
    <w:rsid w:val="0088474C"/>
    <w:rsid w:val="0088548C"/>
    <w:rsid w:val="008855DC"/>
    <w:rsid w:val="00885755"/>
    <w:rsid w:val="00885ABB"/>
    <w:rsid w:val="00886EE2"/>
    <w:rsid w:val="00891A5F"/>
    <w:rsid w:val="008932E2"/>
    <w:rsid w:val="008943CB"/>
    <w:rsid w:val="00895F22"/>
    <w:rsid w:val="008966BE"/>
    <w:rsid w:val="00897551"/>
    <w:rsid w:val="008A164E"/>
    <w:rsid w:val="008A1C6A"/>
    <w:rsid w:val="008A2457"/>
    <w:rsid w:val="008A557F"/>
    <w:rsid w:val="008B16D8"/>
    <w:rsid w:val="008B1ACA"/>
    <w:rsid w:val="008B6167"/>
    <w:rsid w:val="008B6845"/>
    <w:rsid w:val="008B6BB8"/>
    <w:rsid w:val="008B73B6"/>
    <w:rsid w:val="008C2047"/>
    <w:rsid w:val="008C23B1"/>
    <w:rsid w:val="008D34AE"/>
    <w:rsid w:val="008E5C47"/>
    <w:rsid w:val="008E7068"/>
    <w:rsid w:val="008F0DD8"/>
    <w:rsid w:val="008F3687"/>
    <w:rsid w:val="008F4B63"/>
    <w:rsid w:val="008F5EEE"/>
    <w:rsid w:val="008F7032"/>
    <w:rsid w:val="0090031D"/>
    <w:rsid w:val="0090042A"/>
    <w:rsid w:val="00901036"/>
    <w:rsid w:val="00901917"/>
    <w:rsid w:val="009037EE"/>
    <w:rsid w:val="00904594"/>
    <w:rsid w:val="009100C9"/>
    <w:rsid w:val="00910B7B"/>
    <w:rsid w:val="00911E10"/>
    <w:rsid w:val="00913D84"/>
    <w:rsid w:val="00916765"/>
    <w:rsid w:val="00916C76"/>
    <w:rsid w:val="00920006"/>
    <w:rsid w:val="0092201B"/>
    <w:rsid w:val="009304AB"/>
    <w:rsid w:val="009310AC"/>
    <w:rsid w:val="00931500"/>
    <w:rsid w:val="00931B1E"/>
    <w:rsid w:val="00933A0D"/>
    <w:rsid w:val="00940883"/>
    <w:rsid w:val="00940ABA"/>
    <w:rsid w:val="009433F8"/>
    <w:rsid w:val="0095479B"/>
    <w:rsid w:val="0095483F"/>
    <w:rsid w:val="0095681A"/>
    <w:rsid w:val="00963EC8"/>
    <w:rsid w:val="009667E9"/>
    <w:rsid w:val="009677C1"/>
    <w:rsid w:val="00970319"/>
    <w:rsid w:val="009713C5"/>
    <w:rsid w:val="00973D42"/>
    <w:rsid w:val="009756FC"/>
    <w:rsid w:val="009850DA"/>
    <w:rsid w:val="00987127"/>
    <w:rsid w:val="00991E8F"/>
    <w:rsid w:val="00995FF8"/>
    <w:rsid w:val="0099680B"/>
    <w:rsid w:val="009977AE"/>
    <w:rsid w:val="009A054A"/>
    <w:rsid w:val="009A1042"/>
    <w:rsid w:val="009A105F"/>
    <w:rsid w:val="009A638E"/>
    <w:rsid w:val="009A6E14"/>
    <w:rsid w:val="009B05D2"/>
    <w:rsid w:val="009B57EB"/>
    <w:rsid w:val="009C0311"/>
    <w:rsid w:val="009C23E6"/>
    <w:rsid w:val="009C2AF9"/>
    <w:rsid w:val="009C36E8"/>
    <w:rsid w:val="009C743C"/>
    <w:rsid w:val="009D0F5E"/>
    <w:rsid w:val="009D324E"/>
    <w:rsid w:val="009E3519"/>
    <w:rsid w:val="009E41B9"/>
    <w:rsid w:val="009F0A34"/>
    <w:rsid w:val="009F2350"/>
    <w:rsid w:val="009F23F6"/>
    <w:rsid w:val="009F2B8B"/>
    <w:rsid w:val="009F2EC5"/>
    <w:rsid w:val="009F5447"/>
    <w:rsid w:val="009F5584"/>
    <w:rsid w:val="009F5958"/>
    <w:rsid w:val="00A00A93"/>
    <w:rsid w:val="00A02FC3"/>
    <w:rsid w:val="00A04EA5"/>
    <w:rsid w:val="00A05F6F"/>
    <w:rsid w:val="00A12E4D"/>
    <w:rsid w:val="00A146DD"/>
    <w:rsid w:val="00A150F0"/>
    <w:rsid w:val="00A2083B"/>
    <w:rsid w:val="00A248C8"/>
    <w:rsid w:val="00A32451"/>
    <w:rsid w:val="00A34344"/>
    <w:rsid w:val="00A3445C"/>
    <w:rsid w:val="00A34C23"/>
    <w:rsid w:val="00A35DB5"/>
    <w:rsid w:val="00A35EA6"/>
    <w:rsid w:val="00A366BC"/>
    <w:rsid w:val="00A3723D"/>
    <w:rsid w:val="00A420EF"/>
    <w:rsid w:val="00A54DF7"/>
    <w:rsid w:val="00A5687E"/>
    <w:rsid w:val="00A619AB"/>
    <w:rsid w:val="00A62212"/>
    <w:rsid w:val="00A6568F"/>
    <w:rsid w:val="00A728DA"/>
    <w:rsid w:val="00A74DDE"/>
    <w:rsid w:val="00A75B00"/>
    <w:rsid w:val="00A772AD"/>
    <w:rsid w:val="00A774ED"/>
    <w:rsid w:val="00A85557"/>
    <w:rsid w:val="00A9019D"/>
    <w:rsid w:val="00A92557"/>
    <w:rsid w:val="00A94824"/>
    <w:rsid w:val="00A9503D"/>
    <w:rsid w:val="00AA02B3"/>
    <w:rsid w:val="00AA35EB"/>
    <w:rsid w:val="00AA4C18"/>
    <w:rsid w:val="00AA5A27"/>
    <w:rsid w:val="00AA75D7"/>
    <w:rsid w:val="00AB3EB3"/>
    <w:rsid w:val="00AB6C10"/>
    <w:rsid w:val="00AB7E0E"/>
    <w:rsid w:val="00AC34AD"/>
    <w:rsid w:val="00AC5480"/>
    <w:rsid w:val="00AC6C7B"/>
    <w:rsid w:val="00AD4EDB"/>
    <w:rsid w:val="00AD514C"/>
    <w:rsid w:val="00AD5424"/>
    <w:rsid w:val="00AE2418"/>
    <w:rsid w:val="00AE4BAF"/>
    <w:rsid w:val="00AE78B5"/>
    <w:rsid w:val="00AF1287"/>
    <w:rsid w:val="00AF2026"/>
    <w:rsid w:val="00B01106"/>
    <w:rsid w:val="00B016B0"/>
    <w:rsid w:val="00B02D80"/>
    <w:rsid w:val="00B071A9"/>
    <w:rsid w:val="00B14999"/>
    <w:rsid w:val="00B1678D"/>
    <w:rsid w:val="00B17E38"/>
    <w:rsid w:val="00B261BF"/>
    <w:rsid w:val="00B31509"/>
    <w:rsid w:val="00B33C2C"/>
    <w:rsid w:val="00B351A9"/>
    <w:rsid w:val="00B44C6D"/>
    <w:rsid w:val="00B44EAD"/>
    <w:rsid w:val="00B45F2A"/>
    <w:rsid w:val="00B477AF"/>
    <w:rsid w:val="00B47CB4"/>
    <w:rsid w:val="00B507E1"/>
    <w:rsid w:val="00B53E2C"/>
    <w:rsid w:val="00B56AE5"/>
    <w:rsid w:val="00B603E6"/>
    <w:rsid w:val="00B60FC4"/>
    <w:rsid w:val="00B61AF5"/>
    <w:rsid w:val="00B659E7"/>
    <w:rsid w:val="00B67070"/>
    <w:rsid w:val="00B84E82"/>
    <w:rsid w:val="00B85EB5"/>
    <w:rsid w:val="00B94BED"/>
    <w:rsid w:val="00BA0713"/>
    <w:rsid w:val="00BA24FD"/>
    <w:rsid w:val="00BA2911"/>
    <w:rsid w:val="00BA3A85"/>
    <w:rsid w:val="00BA66EE"/>
    <w:rsid w:val="00BB4215"/>
    <w:rsid w:val="00BC0676"/>
    <w:rsid w:val="00BC3F3E"/>
    <w:rsid w:val="00BC7D24"/>
    <w:rsid w:val="00BD00B0"/>
    <w:rsid w:val="00BD0D73"/>
    <w:rsid w:val="00BD4DD2"/>
    <w:rsid w:val="00BD7152"/>
    <w:rsid w:val="00BE1B68"/>
    <w:rsid w:val="00BE2770"/>
    <w:rsid w:val="00BE2B9E"/>
    <w:rsid w:val="00BE35D8"/>
    <w:rsid w:val="00BE7D44"/>
    <w:rsid w:val="00BF18F3"/>
    <w:rsid w:val="00C00D43"/>
    <w:rsid w:val="00C157BD"/>
    <w:rsid w:val="00C179AD"/>
    <w:rsid w:val="00C253CA"/>
    <w:rsid w:val="00C26024"/>
    <w:rsid w:val="00C27902"/>
    <w:rsid w:val="00C3144D"/>
    <w:rsid w:val="00C33412"/>
    <w:rsid w:val="00C3549F"/>
    <w:rsid w:val="00C37CAC"/>
    <w:rsid w:val="00C40203"/>
    <w:rsid w:val="00C4229D"/>
    <w:rsid w:val="00C43B2B"/>
    <w:rsid w:val="00C43F03"/>
    <w:rsid w:val="00C46924"/>
    <w:rsid w:val="00C50380"/>
    <w:rsid w:val="00C52698"/>
    <w:rsid w:val="00C52DAE"/>
    <w:rsid w:val="00C6032B"/>
    <w:rsid w:val="00C63622"/>
    <w:rsid w:val="00C6567C"/>
    <w:rsid w:val="00C66E69"/>
    <w:rsid w:val="00C71969"/>
    <w:rsid w:val="00C7256A"/>
    <w:rsid w:val="00C8460C"/>
    <w:rsid w:val="00C91EE3"/>
    <w:rsid w:val="00C942F6"/>
    <w:rsid w:val="00C94CFA"/>
    <w:rsid w:val="00CA17E8"/>
    <w:rsid w:val="00CA27DF"/>
    <w:rsid w:val="00CA2A86"/>
    <w:rsid w:val="00CA35AF"/>
    <w:rsid w:val="00CA6C82"/>
    <w:rsid w:val="00CB01BF"/>
    <w:rsid w:val="00CB042F"/>
    <w:rsid w:val="00CB3CE4"/>
    <w:rsid w:val="00CB3E78"/>
    <w:rsid w:val="00CB6207"/>
    <w:rsid w:val="00CC3253"/>
    <w:rsid w:val="00CD0F5F"/>
    <w:rsid w:val="00CE23DE"/>
    <w:rsid w:val="00CE3555"/>
    <w:rsid w:val="00CE7DD5"/>
    <w:rsid w:val="00CF05DD"/>
    <w:rsid w:val="00CF0A74"/>
    <w:rsid w:val="00CF0AD4"/>
    <w:rsid w:val="00CF6058"/>
    <w:rsid w:val="00CF79CF"/>
    <w:rsid w:val="00CF7CF4"/>
    <w:rsid w:val="00D0188C"/>
    <w:rsid w:val="00D05293"/>
    <w:rsid w:val="00D07251"/>
    <w:rsid w:val="00D12E31"/>
    <w:rsid w:val="00D21491"/>
    <w:rsid w:val="00D21CE1"/>
    <w:rsid w:val="00D32658"/>
    <w:rsid w:val="00D447EC"/>
    <w:rsid w:val="00D44E91"/>
    <w:rsid w:val="00D50DD0"/>
    <w:rsid w:val="00D623C5"/>
    <w:rsid w:val="00D63A3E"/>
    <w:rsid w:val="00D802FD"/>
    <w:rsid w:val="00D91F23"/>
    <w:rsid w:val="00D93D2F"/>
    <w:rsid w:val="00D9470E"/>
    <w:rsid w:val="00DA42C6"/>
    <w:rsid w:val="00DA50F8"/>
    <w:rsid w:val="00DA74AA"/>
    <w:rsid w:val="00DA7CFB"/>
    <w:rsid w:val="00DB7CD7"/>
    <w:rsid w:val="00DC2583"/>
    <w:rsid w:val="00DC3F7F"/>
    <w:rsid w:val="00DC50CC"/>
    <w:rsid w:val="00DD064B"/>
    <w:rsid w:val="00DD06D6"/>
    <w:rsid w:val="00DD0F16"/>
    <w:rsid w:val="00DD1334"/>
    <w:rsid w:val="00DD2FD0"/>
    <w:rsid w:val="00DD6E99"/>
    <w:rsid w:val="00DD71A2"/>
    <w:rsid w:val="00DD7419"/>
    <w:rsid w:val="00DE06ED"/>
    <w:rsid w:val="00DE13F4"/>
    <w:rsid w:val="00DE1DB1"/>
    <w:rsid w:val="00DE3859"/>
    <w:rsid w:val="00DF49EE"/>
    <w:rsid w:val="00E026F4"/>
    <w:rsid w:val="00E04FED"/>
    <w:rsid w:val="00E06C0C"/>
    <w:rsid w:val="00E06CFF"/>
    <w:rsid w:val="00E1114D"/>
    <w:rsid w:val="00E11F27"/>
    <w:rsid w:val="00E12572"/>
    <w:rsid w:val="00E2067B"/>
    <w:rsid w:val="00E211EE"/>
    <w:rsid w:val="00E33C6B"/>
    <w:rsid w:val="00E43C7B"/>
    <w:rsid w:val="00E47918"/>
    <w:rsid w:val="00E50C06"/>
    <w:rsid w:val="00E54165"/>
    <w:rsid w:val="00E6322B"/>
    <w:rsid w:val="00E640F9"/>
    <w:rsid w:val="00E64481"/>
    <w:rsid w:val="00E70FC4"/>
    <w:rsid w:val="00E75E70"/>
    <w:rsid w:val="00E76B6E"/>
    <w:rsid w:val="00E813E9"/>
    <w:rsid w:val="00E8465E"/>
    <w:rsid w:val="00E922C6"/>
    <w:rsid w:val="00E92531"/>
    <w:rsid w:val="00E93AC2"/>
    <w:rsid w:val="00E9487A"/>
    <w:rsid w:val="00EA203F"/>
    <w:rsid w:val="00EA282E"/>
    <w:rsid w:val="00EA48C6"/>
    <w:rsid w:val="00EA4AC9"/>
    <w:rsid w:val="00EA54B2"/>
    <w:rsid w:val="00EA6C8F"/>
    <w:rsid w:val="00EA74CC"/>
    <w:rsid w:val="00EA75AD"/>
    <w:rsid w:val="00EB3D3D"/>
    <w:rsid w:val="00EC0AC9"/>
    <w:rsid w:val="00EC0D0F"/>
    <w:rsid w:val="00EC52D8"/>
    <w:rsid w:val="00EC7E26"/>
    <w:rsid w:val="00ED5869"/>
    <w:rsid w:val="00ED5BCA"/>
    <w:rsid w:val="00EE1B26"/>
    <w:rsid w:val="00EE221D"/>
    <w:rsid w:val="00EE24D9"/>
    <w:rsid w:val="00EE2530"/>
    <w:rsid w:val="00EE458F"/>
    <w:rsid w:val="00EF6DBE"/>
    <w:rsid w:val="00EF78A1"/>
    <w:rsid w:val="00F01120"/>
    <w:rsid w:val="00F01984"/>
    <w:rsid w:val="00F02CC0"/>
    <w:rsid w:val="00F04EA7"/>
    <w:rsid w:val="00F05127"/>
    <w:rsid w:val="00F11E91"/>
    <w:rsid w:val="00F13207"/>
    <w:rsid w:val="00F139F2"/>
    <w:rsid w:val="00F13E36"/>
    <w:rsid w:val="00F14F03"/>
    <w:rsid w:val="00F20B17"/>
    <w:rsid w:val="00F2310B"/>
    <w:rsid w:val="00F23829"/>
    <w:rsid w:val="00F25C51"/>
    <w:rsid w:val="00F27D4E"/>
    <w:rsid w:val="00F30856"/>
    <w:rsid w:val="00F31B90"/>
    <w:rsid w:val="00F41BC4"/>
    <w:rsid w:val="00F436D2"/>
    <w:rsid w:val="00F47671"/>
    <w:rsid w:val="00F47D7C"/>
    <w:rsid w:val="00F53EA8"/>
    <w:rsid w:val="00F56BAB"/>
    <w:rsid w:val="00F57241"/>
    <w:rsid w:val="00F600DA"/>
    <w:rsid w:val="00F630C0"/>
    <w:rsid w:val="00F7194B"/>
    <w:rsid w:val="00F71BF0"/>
    <w:rsid w:val="00F80266"/>
    <w:rsid w:val="00F850F8"/>
    <w:rsid w:val="00F93E00"/>
    <w:rsid w:val="00F97DC7"/>
    <w:rsid w:val="00FA163C"/>
    <w:rsid w:val="00FA5F98"/>
    <w:rsid w:val="00FA6F3E"/>
    <w:rsid w:val="00FB0EAF"/>
    <w:rsid w:val="00FB12DF"/>
    <w:rsid w:val="00FB191B"/>
    <w:rsid w:val="00FB78F4"/>
    <w:rsid w:val="00FC604B"/>
    <w:rsid w:val="00FC6EF8"/>
    <w:rsid w:val="00FC7C0C"/>
    <w:rsid w:val="00FD2255"/>
    <w:rsid w:val="00FD30E3"/>
    <w:rsid w:val="00FE0193"/>
    <w:rsid w:val="00FE206D"/>
    <w:rsid w:val="00FE3E3F"/>
    <w:rsid w:val="00FE50A4"/>
    <w:rsid w:val="00FE552D"/>
    <w:rsid w:val="00FF1FEE"/>
    <w:rsid w:val="00FF6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CFA"/>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5139"/>
    <w:rPr>
      <w:color w:val="0000FF"/>
      <w:u w:val="single"/>
    </w:rPr>
  </w:style>
  <w:style w:type="character" w:styleId="HTMLCite">
    <w:name w:val="HTML Cite"/>
    <w:basedOn w:val="DefaultParagraphFont"/>
    <w:uiPriority w:val="99"/>
    <w:rsid w:val="004D2D45"/>
    <w:rPr>
      <w:i/>
      <w:iCs/>
    </w:rPr>
  </w:style>
  <w:style w:type="character" w:customStyle="1" w:styleId="st">
    <w:name w:val="st"/>
    <w:basedOn w:val="DefaultParagraphFont"/>
    <w:rsid w:val="00DC2583"/>
  </w:style>
  <w:style w:type="character" w:styleId="Emphasis">
    <w:name w:val="Emphasis"/>
    <w:basedOn w:val="DefaultParagraphFont"/>
    <w:uiPriority w:val="20"/>
    <w:qFormat/>
    <w:rsid w:val="00DC2583"/>
    <w:rPr>
      <w:i/>
      <w:iCs/>
    </w:rPr>
  </w:style>
  <w:style w:type="paragraph" w:styleId="Header">
    <w:name w:val="header"/>
    <w:basedOn w:val="Normal"/>
    <w:link w:val="HeaderChar"/>
    <w:uiPriority w:val="99"/>
    <w:semiHidden/>
    <w:unhideWhenUsed/>
    <w:rsid w:val="001B2EBB"/>
    <w:pPr>
      <w:tabs>
        <w:tab w:val="center" w:pos="4680"/>
        <w:tab w:val="right" w:pos="9360"/>
      </w:tabs>
    </w:pPr>
  </w:style>
  <w:style w:type="character" w:customStyle="1" w:styleId="HeaderChar">
    <w:name w:val="Header Char"/>
    <w:basedOn w:val="DefaultParagraphFont"/>
    <w:link w:val="Header"/>
    <w:uiPriority w:val="99"/>
    <w:semiHidden/>
    <w:rsid w:val="001B2EBB"/>
    <w:rPr>
      <w:sz w:val="24"/>
      <w:szCs w:val="24"/>
    </w:rPr>
  </w:style>
  <w:style w:type="paragraph" w:styleId="Footer">
    <w:name w:val="footer"/>
    <w:basedOn w:val="Normal"/>
    <w:link w:val="FooterChar"/>
    <w:uiPriority w:val="99"/>
    <w:semiHidden/>
    <w:unhideWhenUsed/>
    <w:rsid w:val="001B2EBB"/>
    <w:pPr>
      <w:tabs>
        <w:tab w:val="center" w:pos="4680"/>
        <w:tab w:val="right" w:pos="9360"/>
      </w:tabs>
    </w:pPr>
  </w:style>
  <w:style w:type="character" w:customStyle="1" w:styleId="FooterChar">
    <w:name w:val="Footer Char"/>
    <w:basedOn w:val="DefaultParagraphFont"/>
    <w:link w:val="Footer"/>
    <w:uiPriority w:val="99"/>
    <w:semiHidden/>
    <w:rsid w:val="001B2EBB"/>
    <w:rPr>
      <w:sz w:val="24"/>
      <w:szCs w:val="24"/>
    </w:rPr>
  </w:style>
  <w:style w:type="paragraph" w:styleId="ListParagraph">
    <w:name w:val="List Paragraph"/>
    <w:basedOn w:val="Normal"/>
    <w:uiPriority w:val="34"/>
    <w:qFormat/>
    <w:rsid w:val="006E6F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nicra.com" TargetMode="External"/><Relationship Id="rId13" Type="http://schemas.openxmlformats.org/officeDocument/2006/relationships/hyperlink" Target="http://www.chmgzb.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c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tsons.com" TargetMode="External"/><Relationship Id="rId4" Type="http://schemas.openxmlformats.org/officeDocument/2006/relationships/settings" Target="settings.xml"/><Relationship Id="rId9" Type="http://schemas.openxmlformats.org/officeDocument/2006/relationships/hyperlink" Target="http://www.benaraesoftwar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646A-5AAE-405A-8640-3602048B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40</Words>
  <Characters>133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D:</vt:lpstr>
    </vt:vector>
  </TitlesOfParts>
  <Company>&lt;egyptian hak&gt;</Company>
  <LinksUpToDate>false</LinksUpToDate>
  <CharactersWithSpaces>15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c:title>
  <dc:creator>Anil</dc:creator>
  <cp:lastModifiedBy>eCentric1</cp:lastModifiedBy>
  <cp:revision>2</cp:revision>
  <dcterms:created xsi:type="dcterms:W3CDTF">2014-03-20T07:17:00Z</dcterms:created>
  <dcterms:modified xsi:type="dcterms:W3CDTF">2014-03-20T07:17:00Z</dcterms:modified>
</cp:coreProperties>
</file>